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F40F2D" w14:textId="77777777" w:rsidR="00571A2E" w:rsidRDefault="001F4679" w:rsidP="00B67001">
      <w:r w:rsidRPr="001F4679">
        <w:rPr>
          <w:b/>
          <w:noProof/>
          <w:sz w:val="40"/>
          <w:szCs w:val="40"/>
          <w:u w:val="single"/>
        </w:rPr>
        <w:drawing>
          <wp:inline distT="0" distB="0" distL="0" distR="0" wp14:anchorId="70ED2CAE" wp14:editId="55D7FA5B">
            <wp:extent cx="1436878" cy="1903863"/>
            <wp:effectExtent l="19050" t="0" r="0" b="0"/>
            <wp:docPr id="2" name="Picture 2" descr="D:\Crew Documents\05.Joby Chungath-Radio Operator-1261\Joby-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Crew Documents\05.Joby Chungath-Radio Operator-1261\Joby-Phot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4863" cy="1901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79E6">
        <w:rPr>
          <w:b/>
          <w:sz w:val="40"/>
          <w:szCs w:val="40"/>
          <w:u w:val="single"/>
        </w:rPr>
        <w:br/>
      </w:r>
      <w:r w:rsidR="007A714C" w:rsidRPr="003D5C17">
        <w:rPr>
          <w:b/>
          <w:sz w:val="28"/>
          <w:szCs w:val="28"/>
          <w:u w:val="single"/>
        </w:rPr>
        <w:t>CURRICULUM VITAE</w:t>
      </w:r>
    </w:p>
    <w:p w14:paraId="37F6F695" w14:textId="7C428F17" w:rsidR="0071121B" w:rsidRPr="003E336E" w:rsidRDefault="007A714C" w:rsidP="007D1509">
      <w:pPr>
        <w:spacing w:before="240" w:after="0"/>
        <w:ind w:left="5040" w:hanging="5040"/>
        <w:rPr>
          <w:b/>
        </w:rPr>
      </w:pPr>
      <w:r w:rsidRPr="003E336E">
        <w:rPr>
          <w:b/>
        </w:rPr>
        <w:t xml:space="preserve">Post Applied For </w:t>
      </w:r>
      <w:proofErr w:type="gramStart"/>
      <w:r w:rsidR="007D1509">
        <w:rPr>
          <w:b/>
        </w:rPr>
        <w:tab/>
      </w:r>
      <w:r w:rsidR="00E11683">
        <w:rPr>
          <w:b/>
        </w:rPr>
        <w:t>:</w:t>
      </w:r>
      <w:r w:rsidR="00AC2BC4">
        <w:rPr>
          <w:b/>
        </w:rPr>
        <w:t>Safety</w:t>
      </w:r>
      <w:proofErr w:type="gramEnd"/>
      <w:r w:rsidR="00AC2BC4">
        <w:rPr>
          <w:b/>
        </w:rPr>
        <w:t xml:space="preserve"> Officer/Training Facilitator</w:t>
      </w:r>
    </w:p>
    <w:p w14:paraId="185E85AD" w14:textId="77777777" w:rsidR="007A714C" w:rsidRPr="00187F9F" w:rsidRDefault="007A714C" w:rsidP="00280CB7">
      <w:pPr>
        <w:spacing w:after="0"/>
      </w:pPr>
      <w:r w:rsidRPr="00187F9F">
        <w:t>Name</w:t>
      </w:r>
      <w:r w:rsidR="00E61C48">
        <w:tab/>
      </w:r>
      <w:r w:rsidR="00E61C48">
        <w:tab/>
      </w:r>
      <w:r w:rsidR="00E61C48">
        <w:tab/>
      </w:r>
      <w:r w:rsidR="00E61C48">
        <w:tab/>
      </w:r>
      <w:r w:rsidR="00E61C48">
        <w:tab/>
      </w:r>
      <w:r w:rsidR="00E61C48">
        <w:tab/>
      </w:r>
      <w:r w:rsidR="002900D2">
        <w:tab/>
        <w:t>:</w:t>
      </w:r>
      <w:r w:rsidR="007C7B98">
        <w:t xml:space="preserve"> </w:t>
      </w:r>
      <w:proofErr w:type="spellStart"/>
      <w:r w:rsidR="007C7B98">
        <w:t>JobyChungath</w:t>
      </w:r>
      <w:proofErr w:type="spellEnd"/>
      <w:r w:rsidR="007C7B98">
        <w:t xml:space="preserve"> George</w:t>
      </w:r>
    </w:p>
    <w:p w14:paraId="7D3B05A0" w14:textId="77777777" w:rsidR="007A714C" w:rsidRPr="00187F9F" w:rsidRDefault="007A714C" w:rsidP="00280CB7">
      <w:pPr>
        <w:spacing w:after="0"/>
      </w:pPr>
      <w:r w:rsidRPr="00187F9F">
        <w:t>Date of Birth</w:t>
      </w:r>
      <w:r w:rsidR="00E61C48">
        <w:tab/>
      </w:r>
      <w:r w:rsidR="00E61C48">
        <w:tab/>
      </w:r>
      <w:r w:rsidR="00E61C48">
        <w:tab/>
      </w:r>
      <w:r w:rsidR="00E61C48">
        <w:tab/>
      </w:r>
      <w:r w:rsidR="00E61C48">
        <w:tab/>
      </w:r>
      <w:r w:rsidR="00E61C48">
        <w:tab/>
      </w:r>
      <w:r w:rsidR="007C7B98">
        <w:t>: 10-08-1982</w:t>
      </w:r>
    </w:p>
    <w:p w14:paraId="5C53CBC7" w14:textId="77777777" w:rsidR="004B4356" w:rsidRDefault="007A714C" w:rsidP="00280CB7">
      <w:pPr>
        <w:spacing w:after="0"/>
      </w:pPr>
      <w:r w:rsidRPr="00187F9F">
        <w:t>Nationality</w:t>
      </w:r>
      <w:r w:rsidR="00E61C48">
        <w:tab/>
      </w:r>
      <w:r w:rsidR="00E61C48">
        <w:tab/>
      </w:r>
      <w:r w:rsidR="00E61C48">
        <w:tab/>
      </w:r>
      <w:r w:rsidR="00E61C48">
        <w:tab/>
      </w:r>
      <w:r w:rsidR="00E61C48">
        <w:tab/>
      </w:r>
      <w:r w:rsidR="00E61C48">
        <w:tab/>
      </w:r>
      <w:r w:rsidRPr="00187F9F">
        <w:t xml:space="preserve">: Indian </w:t>
      </w:r>
    </w:p>
    <w:p w14:paraId="15BD667D" w14:textId="77777777" w:rsidR="007C7B98" w:rsidRDefault="007A714C" w:rsidP="007C7B98">
      <w:pPr>
        <w:spacing w:after="0"/>
      </w:pPr>
      <w:r w:rsidRPr="00187F9F">
        <w:t>Permanent Address</w:t>
      </w:r>
      <w:r w:rsidR="00E61C48">
        <w:tab/>
      </w:r>
      <w:r w:rsidR="00E61C48">
        <w:tab/>
      </w:r>
      <w:r w:rsidR="00E61C48">
        <w:tab/>
      </w:r>
      <w:r w:rsidR="00E61C48">
        <w:tab/>
      </w:r>
      <w:proofErr w:type="gramStart"/>
      <w:r w:rsidR="002900D2">
        <w:tab/>
      </w:r>
      <w:r w:rsidR="002900D2" w:rsidRPr="00187F9F">
        <w:t>:</w:t>
      </w:r>
      <w:proofErr w:type="spellStart"/>
      <w:r w:rsidR="007D1509">
        <w:t>Chungath</w:t>
      </w:r>
      <w:proofErr w:type="spellEnd"/>
      <w:proofErr w:type="gramEnd"/>
      <w:r w:rsidR="007D1509">
        <w:t xml:space="preserve"> House</w:t>
      </w:r>
      <w:r w:rsidR="002F35B4">
        <w:t>.</w:t>
      </w:r>
    </w:p>
    <w:p w14:paraId="1E11910B" w14:textId="77777777" w:rsidR="006B7994" w:rsidRPr="00187F9F" w:rsidRDefault="007C7B98" w:rsidP="00280CB7">
      <w:pPr>
        <w:spacing w:after="0"/>
      </w:pPr>
      <w:r>
        <w:t xml:space="preserve">                                                                                                         P.O </w:t>
      </w:r>
      <w:proofErr w:type="spellStart"/>
      <w:r w:rsidR="007D1509">
        <w:t>Velur</w:t>
      </w:r>
      <w:proofErr w:type="spellEnd"/>
      <w:r w:rsidR="007D1509">
        <w:t xml:space="preserve"> Bazar</w:t>
      </w:r>
      <w:r>
        <w:t xml:space="preserve"> Kerala</w:t>
      </w:r>
      <w:r w:rsidR="002F35B4">
        <w:t>–</w:t>
      </w:r>
      <w:r w:rsidR="007D1509">
        <w:t xml:space="preserve"> 6806</w:t>
      </w:r>
      <w:r w:rsidR="00D768E6">
        <w:t>01</w:t>
      </w:r>
      <w:r w:rsidR="002F35B4">
        <w:t>-</w:t>
      </w:r>
      <w:r w:rsidR="005727E6">
        <w:t>INDIA</w:t>
      </w:r>
    </w:p>
    <w:p w14:paraId="22F61F5A" w14:textId="77777777" w:rsidR="007A714C" w:rsidRDefault="007A714C" w:rsidP="00B422B8">
      <w:pPr>
        <w:spacing w:after="0"/>
      </w:pPr>
      <w:r w:rsidRPr="00187F9F">
        <w:t>Contact No.</w:t>
      </w:r>
      <w:r w:rsidR="000E40E5">
        <w:t xml:space="preserve"> India</w:t>
      </w:r>
      <w:r w:rsidR="00E61C48">
        <w:tab/>
      </w:r>
      <w:r w:rsidR="00E61C48">
        <w:tab/>
      </w:r>
      <w:r w:rsidR="00E61C48">
        <w:tab/>
      </w:r>
      <w:r w:rsidR="00E61C48">
        <w:tab/>
      </w:r>
      <w:r w:rsidR="00E61C48">
        <w:tab/>
      </w:r>
      <w:r w:rsidR="00DE4798">
        <w:t xml:space="preserve">: </w:t>
      </w:r>
      <w:r w:rsidR="007C7B98">
        <w:t xml:space="preserve"> +91 9645184800</w:t>
      </w:r>
      <w:r w:rsidR="00625E28">
        <w:t>(</w:t>
      </w:r>
      <w:proofErr w:type="spellStart"/>
      <w:r w:rsidR="00625E28">
        <w:t>whatsapp</w:t>
      </w:r>
      <w:proofErr w:type="spellEnd"/>
      <w:r w:rsidR="00625E28">
        <w:t>)</w:t>
      </w:r>
    </w:p>
    <w:p w14:paraId="571D76B1" w14:textId="77777777" w:rsidR="000E40E5" w:rsidRDefault="000E40E5" w:rsidP="000E40E5">
      <w:pPr>
        <w:spacing w:after="0"/>
      </w:pPr>
      <w:r w:rsidRPr="00187F9F">
        <w:t>Contact No.</w:t>
      </w:r>
      <w:r w:rsidR="007C7B98">
        <w:t xml:space="preserve"> UAE</w:t>
      </w:r>
      <w:r w:rsidR="007C7B98">
        <w:tab/>
      </w:r>
      <w:r w:rsidR="007C7B98">
        <w:tab/>
      </w:r>
      <w:r w:rsidR="007C7B98">
        <w:tab/>
      </w:r>
      <w:r w:rsidR="007C7B98">
        <w:tab/>
      </w:r>
      <w:r w:rsidR="007C7B98">
        <w:tab/>
        <w:t>: +971 5</w:t>
      </w:r>
      <w:r w:rsidR="00625E28">
        <w:t>44764482</w:t>
      </w:r>
    </w:p>
    <w:p w14:paraId="205F4A95" w14:textId="77777777" w:rsidR="0071121B" w:rsidRDefault="007A714C" w:rsidP="00280CB7">
      <w:pPr>
        <w:spacing w:after="0"/>
      </w:pPr>
      <w:r w:rsidRPr="00187F9F">
        <w:t xml:space="preserve">E-mail </w:t>
      </w:r>
      <w:proofErr w:type="gramStart"/>
      <w:r w:rsidRPr="00187F9F">
        <w:t>I.D</w:t>
      </w:r>
      <w:proofErr w:type="gramEnd"/>
      <w:r w:rsidR="00E61C48">
        <w:tab/>
      </w:r>
      <w:r w:rsidR="00E61C48">
        <w:tab/>
      </w:r>
      <w:r w:rsidR="00E61C48">
        <w:tab/>
      </w:r>
      <w:r w:rsidR="00E61C48">
        <w:tab/>
      </w:r>
      <w:r w:rsidR="00E61C48">
        <w:tab/>
      </w:r>
      <w:r w:rsidR="00E61C48">
        <w:tab/>
      </w:r>
      <w:r w:rsidRPr="00187F9F">
        <w:t xml:space="preserve">: </w:t>
      </w:r>
      <w:r w:rsidR="007C7B98" w:rsidRPr="007C7B98">
        <w:rPr>
          <w:color w:val="000000" w:themeColor="text1"/>
        </w:rPr>
        <w:t>jobychungath@gmail.com</w:t>
      </w:r>
    </w:p>
    <w:p w14:paraId="02BCE749" w14:textId="77777777" w:rsidR="00944597" w:rsidRPr="00187F9F" w:rsidRDefault="00944597" w:rsidP="00280CB7">
      <w:pPr>
        <w:spacing w:after="0"/>
      </w:pPr>
      <w:r w:rsidRPr="00187F9F">
        <w:t xml:space="preserve">Marital Status </w:t>
      </w:r>
      <w:r w:rsidR="00E61C48">
        <w:tab/>
      </w:r>
      <w:r w:rsidR="00E61C48">
        <w:tab/>
      </w:r>
      <w:r w:rsidR="00E61C48">
        <w:tab/>
      </w:r>
      <w:r w:rsidR="00E61C48">
        <w:tab/>
      </w:r>
      <w:r w:rsidR="00E61C48">
        <w:tab/>
      </w:r>
      <w:r w:rsidR="00E61C48">
        <w:tab/>
      </w:r>
      <w:r w:rsidR="00682123">
        <w:t xml:space="preserve">: Married </w:t>
      </w:r>
    </w:p>
    <w:p w14:paraId="240194FE" w14:textId="77777777" w:rsidR="00226439" w:rsidRDefault="00944597" w:rsidP="003D5C17">
      <w:pPr>
        <w:spacing w:after="100" w:afterAutospacing="1"/>
      </w:pPr>
      <w:r w:rsidRPr="00187F9F">
        <w:t>Language Known</w:t>
      </w:r>
      <w:r w:rsidR="00E61C48">
        <w:tab/>
      </w:r>
      <w:r w:rsidR="00E61C48">
        <w:tab/>
      </w:r>
      <w:r w:rsidR="00E61C48">
        <w:tab/>
      </w:r>
      <w:r w:rsidR="00E61C48">
        <w:tab/>
      </w:r>
      <w:r w:rsidR="00E61C48">
        <w:tab/>
      </w:r>
      <w:r w:rsidR="007C7B98">
        <w:t xml:space="preserve">: English, Arabic, Hindi, </w:t>
      </w:r>
      <w:r w:rsidR="002900D2">
        <w:t>Tamil,</w:t>
      </w:r>
      <w:r w:rsidR="007C7B98">
        <w:t xml:space="preserve"> and Malayalam</w:t>
      </w:r>
    </w:p>
    <w:p w14:paraId="6BBD93F6" w14:textId="77777777" w:rsidR="00944597" w:rsidRPr="00187F9F" w:rsidRDefault="00CE7EAD" w:rsidP="003D5C17">
      <w:pPr>
        <w:spacing w:after="100" w:afterAutospacing="1"/>
        <w:rPr>
          <w:b/>
          <w:u w:val="single"/>
        </w:rPr>
      </w:pPr>
      <w:r>
        <w:br/>
      </w:r>
      <w:r w:rsidR="006B7994" w:rsidRPr="00187F9F">
        <w:rPr>
          <w:b/>
          <w:u w:val="single"/>
        </w:rPr>
        <w:t>PASSPORT DETAI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2538"/>
        <w:gridCol w:w="2538"/>
        <w:gridCol w:w="2538"/>
      </w:tblGrid>
      <w:tr w:rsidR="00944597" w:rsidRPr="00187F9F" w14:paraId="5C0281C9" w14:textId="77777777" w:rsidTr="00944597">
        <w:tc>
          <w:tcPr>
            <w:tcW w:w="2538" w:type="dxa"/>
          </w:tcPr>
          <w:p w14:paraId="62E24458" w14:textId="77777777" w:rsidR="00944597" w:rsidRPr="003C6FA1" w:rsidRDefault="00944597" w:rsidP="004B4356">
            <w:pPr>
              <w:rPr>
                <w:b/>
              </w:rPr>
            </w:pPr>
            <w:r w:rsidRPr="003C6FA1">
              <w:rPr>
                <w:b/>
              </w:rPr>
              <w:t>Passport No.</w:t>
            </w:r>
          </w:p>
        </w:tc>
        <w:tc>
          <w:tcPr>
            <w:tcW w:w="2538" w:type="dxa"/>
          </w:tcPr>
          <w:p w14:paraId="1D64C71A" w14:textId="77777777" w:rsidR="00944597" w:rsidRPr="003C6FA1" w:rsidRDefault="00944597" w:rsidP="004B4356">
            <w:pPr>
              <w:rPr>
                <w:b/>
              </w:rPr>
            </w:pPr>
            <w:r w:rsidRPr="003C6FA1">
              <w:rPr>
                <w:b/>
              </w:rPr>
              <w:t>Place of Issue</w:t>
            </w:r>
          </w:p>
        </w:tc>
        <w:tc>
          <w:tcPr>
            <w:tcW w:w="2538" w:type="dxa"/>
          </w:tcPr>
          <w:p w14:paraId="3E36EFD6" w14:textId="77777777" w:rsidR="00944597" w:rsidRPr="003C6FA1" w:rsidRDefault="00944597" w:rsidP="004B4356">
            <w:pPr>
              <w:rPr>
                <w:b/>
              </w:rPr>
            </w:pPr>
            <w:r w:rsidRPr="003C6FA1">
              <w:rPr>
                <w:b/>
              </w:rPr>
              <w:t xml:space="preserve">Date of Issue </w:t>
            </w:r>
          </w:p>
        </w:tc>
        <w:tc>
          <w:tcPr>
            <w:tcW w:w="2538" w:type="dxa"/>
          </w:tcPr>
          <w:p w14:paraId="5C9BB1D8" w14:textId="77777777" w:rsidR="00944597" w:rsidRPr="003C6FA1" w:rsidRDefault="00944597" w:rsidP="004B4356">
            <w:pPr>
              <w:rPr>
                <w:b/>
              </w:rPr>
            </w:pPr>
            <w:r w:rsidRPr="003C6FA1">
              <w:rPr>
                <w:b/>
              </w:rPr>
              <w:t>Valid up to</w:t>
            </w:r>
          </w:p>
        </w:tc>
      </w:tr>
      <w:tr w:rsidR="00944597" w:rsidRPr="00187F9F" w14:paraId="45831A8A" w14:textId="77777777" w:rsidTr="00944597">
        <w:tc>
          <w:tcPr>
            <w:tcW w:w="2538" w:type="dxa"/>
          </w:tcPr>
          <w:p w14:paraId="6739DF73" w14:textId="77777777" w:rsidR="00944597" w:rsidRPr="003C6FA1" w:rsidRDefault="00637351" w:rsidP="00075C12">
            <w:r>
              <w:t>Z4722041</w:t>
            </w:r>
          </w:p>
        </w:tc>
        <w:tc>
          <w:tcPr>
            <w:tcW w:w="2538" w:type="dxa"/>
          </w:tcPr>
          <w:p w14:paraId="323E1A0B" w14:textId="77777777" w:rsidR="00944597" w:rsidRPr="003C6FA1" w:rsidRDefault="002D7693" w:rsidP="004B4356">
            <w:r>
              <w:t>Cochin</w:t>
            </w:r>
          </w:p>
        </w:tc>
        <w:tc>
          <w:tcPr>
            <w:tcW w:w="2538" w:type="dxa"/>
          </w:tcPr>
          <w:p w14:paraId="1379D49E" w14:textId="77777777" w:rsidR="00944597" w:rsidRPr="003C6FA1" w:rsidRDefault="00637351" w:rsidP="004B4356">
            <w:r>
              <w:t>16</w:t>
            </w:r>
            <w:r w:rsidR="002D7693">
              <w:t>.</w:t>
            </w:r>
            <w:r>
              <w:t>05</w:t>
            </w:r>
            <w:r w:rsidR="002D7693">
              <w:t>.201</w:t>
            </w:r>
            <w:r>
              <w:t>8</w:t>
            </w:r>
          </w:p>
        </w:tc>
        <w:tc>
          <w:tcPr>
            <w:tcW w:w="2538" w:type="dxa"/>
          </w:tcPr>
          <w:p w14:paraId="43DE62DA" w14:textId="77777777" w:rsidR="00944597" w:rsidRPr="003C6FA1" w:rsidRDefault="00637351" w:rsidP="004B4356">
            <w:r>
              <w:t>15</w:t>
            </w:r>
            <w:r w:rsidR="002D7693">
              <w:t>.</w:t>
            </w:r>
            <w:r>
              <w:t>05</w:t>
            </w:r>
            <w:r w:rsidR="002D7693">
              <w:t>.202</w:t>
            </w:r>
            <w:r>
              <w:t>8</w:t>
            </w:r>
          </w:p>
        </w:tc>
      </w:tr>
    </w:tbl>
    <w:p w14:paraId="519DF5B3" w14:textId="77777777" w:rsidR="00944597" w:rsidRPr="00187F9F" w:rsidRDefault="00187F9F" w:rsidP="004B4356">
      <w:pPr>
        <w:spacing w:line="240" w:lineRule="auto"/>
        <w:rPr>
          <w:b/>
          <w:u w:val="single"/>
        </w:rPr>
      </w:pPr>
      <w:r>
        <w:rPr>
          <w:b/>
          <w:u w:val="single"/>
        </w:rPr>
        <w:t>CDC</w:t>
      </w:r>
      <w:r w:rsidR="006B7994" w:rsidRPr="00187F9F">
        <w:rPr>
          <w:b/>
          <w:u w:val="single"/>
        </w:rPr>
        <w:t xml:space="preserve"> DETAILS:</w:t>
      </w: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2931"/>
        <w:gridCol w:w="1589"/>
        <w:gridCol w:w="4502"/>
        <w:gridCol w:w="1321"/>
      </w:tblGrid>
      <w:tr w:rsidR="00B03595" w:rsidRPr="00187F9F" w14:paraId="71A856DB" w14:textId="77777777" w:rsidTr="00E026C4">
        <w:trPr>
          <w:trHeight w:val="249"/>
        </w:trPr>
        <w:tc>
          <w:tcPr>
            <w:tcW w:w="2931" w:type="dxa"/>
          </w:tcPr>
          <w:p w14:paraId="33E7BE80" w14:textId="77777777" w:rsidR="00944597" w:rsidRPr="00187F9F" w:rsidRDefault="00944597" w:rsidP="004B4356">
            <w:pPr>
              <w:rPr>
                <w:b/>
              </w:rPr>
            </w:pPr>
            <w:r w:rsidRPr="00187F9F">
              <w:rPr>
                <w:b/>
              </w:rPr>
              <w:t>CDC No</w:t>
            </w:r>
            <w:r w:rsidR="00E92EB9">
              <w:rPr>
                <w:b/>
              </w:rPr>
              <w:t xml:space="preserve"> (Country)</w:t>
            </w:r>
          </w:p>
        </w:tc>
        <w:tc>
          <w:tcPr>
            <w:tcW w:w="1589" w:type="dxa"/>
          </w:tcPr>
          <w:p w14:paraId="5C84129C" w14:textId="77777777" w:rsidR="00944597" w:rsidRPr="00187F9F" w:rsidRDefault="00944597" w:rsidP="004B4356">
            <w:pPr>
              <w:rPr>
                <w:b/>
              </w:rPr>
            </w:pPr>
            <w:r w:rsidRPr="00187F9F">
              <w:rPr>
                <w:b/>
              </w:rPr>
              <w:t>Place of Issue</w:t>
            </w:r>
          </w:p>
        </w:tc>
        <w:tc>
          <w:tcPr>
            <w:tcW w:w="4502" w:type="dxa"/>
          </w:tcPr>
          <w:p w14:paraId="51CAC9E8" w14:textId="77777777" w:rsidR="00944597" w:rsidRPr="00187F9F" w:rsidRDefault="00944597" w:rsidP="004B4356">
            <w:pPr>
              <w:rPr>
                <w:b/>
              </w:rPr>
            </w:pPr>
            <w:r w:rsidRPr="00187F9F">
              <w:rPr>
                <w:b/>
              </w:rPr>
              <w:t>Date of Issue</w:t>
            </w:r>
          </w:p>
        </w:tc>
        <w:tc>
          <w:tcPr>
            <w:tcW w:w="1321" w:type="dxa"/>
          </w:tcPr>
          <w:p w14:paraId="6BB09DF3" w14:textId="77777777" w:rsidR="00944597" w:rsidRPr="00187F9F" w:rsidRDefault="00944597" w:rsidP="004B4356">
            <w:pPr>
              <w:rPr>
                <w:b/>
              </w:rPr>
            </w:pPr>
            <w:r w:rsidRPr="00187F9F">
              <w:rPr>
                <w:b/>
              </w:rPr>
              <w:t xml:space="preserve">Valid up to </w:t>
            </w:r>
          </w:p>
        </w:tc>
      </w:tr>
      <w:tr w:rsidR="00B03595" w:rsidRPr="00187F9F" w14:paraId="050C8331" w14:textId="77777777" w:rsidTr="00E026C4">
        <w:trPr>
          <w:trHeight w:val="208"/>
        </w:trPr>
        <w:tc>
          <w:tcPr>
            <w:tcW w:w="2931" w:type="dxa"/>
          </w:tcPr>
          <w:p w14:paraId="6218F8D5" w14:textId="77777777" w:rsidR="00944597" w:rsidRPr="00187F9F" w:rsidRDefault="00003D01" w:rsidP="004B4356">
            <w:r>
              <w:t>CH101166</w:t>
            </w:r>
            <w:r w:rsidR="00393B34">
              <w:t xml:space="preserve"> - Indian</w:t>
            </w:r>
          </w:p>
        </w:tc>
        <w:tc>
          <w:tcPr>
            <w:tcW w:w="1589" w:type="dxa"/>
          </w:tcPr>
          <w:p w14:paraId="730EE528" w14:textId="77777777" w:rsidR="00944597" w:rsidRPr="00187F9F" w:rsidRDefault="00B67001" w:rsidP="004B4356">
            <w:r>
              <w:t>Chennai, India</w:t>
            </w:r>
          </w:p>
        </w:tc>
        <w:tc>
          <w:tcPr>
            <w:tcW w:w="4502" w:type="dxa"/>
          </w:tcPr>
          <w:p w14:paraId="1D7A314F" w14:textId="77777777" w:rsidR="00944597" w:rsidRPr="00187F9F" w:rsidRDefault="00B807ED" w:rsidP="004B4356">
            <w:r>
              <w:t>01.12.2013</w:t>
            </w:r>
            <w:r w:rsidR="007D1509">
              <w:t>(New book issued on 23.01.2019</w:t>
            </w:r>
            <w:r w:rsidR="00B03595">
              <w:t>)</w:t>
            </w:r>
          </w:p>
        </w:tc>
        <w:tc>
          <w:tcPr>
            <w:tcW w:w="1321" w:type="dxa"/>
          </w:tcPr>
          <w:p w14:paraId="73C26E40" w14:textId="77777777" w:rsidR="00944597" w:rsidRPr="00187F9F" w:rsidRDefault="007D1509" w:rsidP="004B4356">
            <w:r>
              <w:t>22.01.2029</w:t>
            </w:r>
          </w:p>
        </w:tc>
      </w:tr>
      <w:tr w:rsidR="00B03595" w:rsidRPr="00187F9F" w14:paraId="293BF9F4" w14:textId="77777777" w:rsidTr="00E026C4">
        <w:trPr>
          <w:trHeight w:val="196"/>
        </w:trPr>
        <w:tc>
          <w:tcPr>
            <w:tcW w:w="2931" w:type="dxa"/>
          </w:tcPr>
          <w:p w14:paraId="4C119EAE" w14:textId="77777777" w:rsidR="00E107BE" w:rsidRPr="00187F9F" w:rsidRDefault="004C2E13" w:rsidP="004B4356">
            <w:r>
              <w:t xml:space="preserve">INDOS - </w:t>
            </w:r>
            <w:r w:rsidRPr="00A54ABA">
              <w:t>03GL0050</w:t>
            </w:r>
          </w:p>
        </w:tc>
        <w:tc>
          <w:tcPr>
            <w:tcW w:w="1589" w:type="dxa"/>
          </w:tcPr>
          <w:p w14:paraId="5B0155AC" w14:textId="77777777" w:rsidR="00E107BE" w:rsidRPr="00187F9F" w:rsidRDefault="004C2E13" w:rsidP="00E107BE">
            <w:r w:rsidRPr="003C6FA1">
              <w:t>Mumbai</w:t>
            </w:r>
          </w:p>
        </w:tc>
        <w:tc>
          <w:tcPr>
            <w:tcW w:w="4502" w:type="dxa"/>
          </w:tcPr>
          <w:p w14:paraId="5D4086DE" w14:textId="77777777" w:rsidR="00E107BE" w:rsidRPr="00187F9F" w:rsidRDefault="004C2E13" w:rsidP="004B4356">
            <w:r w:rsidRPr="00A54ABA">
              <w:t>05.08.2003</w:t>
            </w:r>
          </w:p>
        </w:tc>
        <w:tc>
          <w:tcPr>
            <w:tcW w:w="1321" w:type="dxa"/>
          </w:tcPr>
          <w:p w14:paraId="0F82D542" w14:textId="77777777" w:rsidR="00E107BE" w:rsidRPr="004C2E13" w:rsidRDefault="004C2E13" w:rsidP="004B4356">
            <w:pPr>
              <w:rPr>
                <w:lang w:val="en-GB"/>
              </w:rPr>
            </w:pPr>
            <w:r>
              <w:t>N/</w:t>
            </w:r>
            <w:r>
              <w:rPr>
                <w:lang w:val="en-GB"/>
              </w:rPr>
              <w:t>A</w:t>
            </w:r>
          </w:p>
        </w:tc>
      </w:tr>
    </w:tbl>
    <w:p w14:paraId="7CF0C939" w14:textId="77777777" w:rsidR="00A70D6F" w:rsidRPr="00226439" w:rsidRDefault="00A70D6F" w:rsidP="004B4356">
      <w:pPr>
        <w:spacing w:line="240" w:lineRule="auto"/>
        <w:rPr>
          <w:b/>
          <w:u w:val="single"/>
        </w:rPr>
      </w:pPr>
    </w:p>
    <w:p w14:paraId="3C6489C4" w14:textId="77777777" w:rsidR="003D5C17" w:rsidRPr="00226439" w:rsidRDefault="008746BA" w:rsidP="004B4356">
      <w:pPr>
        <w:spacing w:line="240" w:lineRule="auto"/>
        <w:rPr>
          <w:b/>
          <w:sz w:val="28"/>
          <w:szCs w:val="28"/>
          <w:u w:val="single"/>
        </w:rPr>
      </w:pPr>
      <w:r w:rsidRPr="00226439">
        <w:rPr>
          <w:b/>
          <w:sz w:val="28"/>
          <w:szCs w:val="28"/>
          <w:u w:val="single"/>
        </w:rPr>
        <w:t>Certificates</w:t>
      </w:r>
      <w:r w:rsidR="006B7994" w:rsidRPr="00226439">
        <w:rPr>
          <w:b/>
          <w:sz w:val="28"/>
          <w:szCs w:val="28"/>
          <w:u w:val="single"/>
        </w:rPr>
        <w:t>:</w:t>
      </w:r>
    </w:p>
    <w:p w14:paraId="7805F9FE" w14:textId="77777777" w:rsidR="003D5C17" w:rsidRPr="007C2FF3" w:rsidRDefault="00A70D6F" w:rsidP="004B4356">
      <w:pPr>
        <w:spacing w:line="240" w:lineRule="auto"/>
      </w:pPr>
      <w:r w:rsidRPr="007C2FF3">
        <w:rPr>
          <w:b/>
        </w:rPr>
        <w:t>NEBOSH</w:t>
      </w:r>
      <w:r w:rsidR="003D5C17" w:rsidRPr="007C2FF3">
        <w:t xml:space="preserve"> International General Certificate </w:t>
      </w:r>
      <w:r w:rsidR="002900D2" w:rsidRPr="007C2FF3">
        <w:t>in</w:t>
      </w:r>
      <w:r w:rsidR="00CF372B">
        <w:t xml:space="preserve"> </w:t>
      </w:r>
      <w:r w:rsidR="002900D2" w:rsidRPr="007C2FF3">
        <w:t>Occupational</w:t>
      </w:r>
      <w:r w:rsidR="003D5C17" w:rsidRPr="007C2FF3">
        <w:t xml:space="preserve"> Health and Safety -00557233</w:t>
      </w:r>
      <w:r w:rsidR="009738FC">
        <w:t xml:space="preserve"> / 1203753</w:t>
      </w:r>
    </w:p>
    <w:p w14:paraId="185484A7" w14:textId="77777777" w:rsidR="003D5C17" w:rsidRDefault="003D5C17" w:rsidP="007C2FF3">
      <w:pPr>
        <w:ind w:left="3600" w:hanging="3600"/>
        <w:rPr>
          <w:b/>
        </w:rPr>
      </w:pPr>
      <w:r w:rsidRPr="007C2FF3">
        <w:rPr>
          <w:b/>
        </w:rPr>
        <w:t>HAZWOPERM</w:t>
      </w:r>
      <w:r w:rsidRPr="007C2FF3">
        <w:t xml:space="preserve">- CPD </w:t>
      </w:r>
      <w:r w:rsidR="007C2FF3" w:rsidRPr="007C2FF3">
        <w:t>UK, Basic</w:t>
      </w:r>
      <w:r w:rsidRPr="007C2FF3">
        <w:rPr>
          <w:b/>
        </w:rPr>
        <w:t xml:space="preserve"> First </w:t>
      </w:r>
      <w:r w:rsidR="007C2FF3" w:rsidRPr="007C2FF3">
        <w:rPr>
          <w:b/>
        </w:rPr>
        <w:t>Aid</w:t>
      </w:r>
      <w:r w:rsidR="007C2FF3" w:rsidRPr="007C2FF3">
        <w:t xml:space="preserve"> at Work KHDA </w:t>
      </w:r>
      <w:r w:rsidR="002900D2" w:rsidRPr="007C2FF3">
        <w:t>Dubai, OSHA</w:t>
      </w:r>
      <w:r w:rsidR="007C2FF3" w:rsidRPr="007C2FF3">
        <w:rPr>
          <w:b/>
        </w:rPr>
        <w:t xml:space="preserve"> (IOSH)</w:t>
      </w:r>
      <w:r w:rsidR="007C2FF3">
        <w:t>-1492/2009</w:t>
      </w:r>
      <w:r w:rsidR="007C2FF3" w:rsidRPr="007C2FF3">
        <w:t>–Safety World Cochin.</w:t>
      </w:r>
    </w:p>
    <w:p w14:paraId="7D71CC69" w14:textId="77777777" w:rsidR="007C2FF3" w:rsidRPr="003D5C17" w:rsidRDefault="007C2FF3" w:rsidP="004B4356">
      <w:pPr>
        <w:spacing w:line="240" w:lineRule="auto"/>
        <w:rPr>
          <w:b/>
          <w:caps/>
        </w:rPr>
      </w:pPr>
      <w:r>
        <w:rPr>
          <w:b/>
        </w:rPr>
        <w:t xml:space="preserve">Essentials Of fire Safety Principles </w:t>
      </w:r>
      <w:r w:rsidRPr="007C2FF3">
        <w:t xml:space="preserve">KHDA </w:t>
      </w:r>
      <w:proofErr w:type="gramStart"/>
      <w:r w:rsidR="002900D2" w:rsidRPr="007C2FF3">
        <w:t xml:space="preserve">Dubai,  </w:t>
      </w:r>
      <w:r>
        <w:rPr>
          <w:b/>
        </w:rPr>
        <w:t>COSHH</w:t>
      </w:r>
      <w:proofErr w:type="gramEnd"/>
      <w:r>
        <w:rPr>
          <w:b/>
        </w:rPr>
        <w:t xml:space="preserve"> KHDA</w:t>
      </w:r>
      <w:r w:rsidRPr="007C2FF3">
        <w:t xml:space="preserve"> Dubai</w:t>
      </w:r>
    </w:p>
    <w:p w14:paraId="11BBDEDE" w14:textId="77777777" w:rsidR="001114F2" w:rsidRDefault="00A70D6F" w:rsidP="00A70D6F">
      <w:pPr>
        <w:spacing w:line="240" w:lineRule="auto"/>
      </w:pPr>
      <w:r w:rsidRPr="003C6FA1">
        <w:rPr>
          <w:b/>
        </w:rPr>
        <w:lastRenderedPageBreak/>
        <w:t>GMDSS – GOC</w:t>
      </w:r>
      <w:r w:rsidR="00CF372B">
        <w:rPr>
          <w:b/>
        </w:rPr>
        <w:t xml:space="preserve"> Liberian </w:t>
      </w:r>
      <w:proofErr w:type="gramStart"/>
      <w:r w:rsidR="002900D2" w:rsidRPr="003C6FA1">
        <w:rPr>
          <w:b/>
        </w:rPr>
        <w:t>No.:</w:t>
      </w:r>
      <w:r w:rsidR="00CF372B">
        <w:rPr>
          <w:b/>
        </w:rPr>
        <w:t>NMTC</w:t>
      </w:r>
      <w:proofErr w:type="gramEnd"/>
      <w:r w:rsidR="00CF372B">
        <w:rPr>
          <w:b/>
        </w:rPr>
        <w:t>-21-10358</w:t>
      </w:r>
      <w:r>
        <w:br/>
      </w:r>
      <w:r w:rsidRPr="003C6FA1">
        <w:rPr>
          <w:b/>
        </w:rPr>
        <w:t xml:space="preserve">Place of Issue: </w:t>
      </w:r>
      <w:r w:rsidR="00CF372B">
        <w:t>INDIA</w:t>
      </w:r>
      <w:r>
        <w:br/>
      </w:r>
      <w:r w:rsidRPr="003C6FA1">
        <w:rPr>
          <w:b/>
        </w:rPr>
        <w:t xml:space="preserve">Date of Issue/Valid up to: </w:t>
      </w:r>
      <w:r w:rsidR="00CF372B">
        <w:t>06.10.2021</w:t>
      </w:r>
      <w:r w:rsidRPr="003C6FA1">
        <w:t xml:space="preserve"> / </w:t>
      </w:r>
      <w:r w:rsidR="00CF372B">
        <w:t>05.10.2026</w:t>
      </w:r>
    </w:p>
    <w:p w14:paraId="6F61B4E6" w14:textId="77777777" w:rsidR="00A70D6F" w:rsidRDefault="001114F2" w:rsidP="00A70D6F">
      <w:pPr>
        <w:spacing w:line="240" w:lineRule="auto"/>
        <w:rPr>
          <w:b/>
        </w:rPr>
      </w:pPr>
      <w:r w:rsidRPr="003C6FA1">
        <w:rPr>
          <w:b/>
        </w:rPr>
        <w:t>GMDSS – GOC</w:t>
      </w:r>
      <w:r>
        <w:rPr>
          <w:b/>
        </w:rPr>
        <w:t xml:space="preserve"> PANAMA</w:t>
      </w:r>
      <w:r w:rsidR="002900D2" w:rsidRPr="003C6FA1">
        <w:rPr>
          <w:b/>
        </w:rPr>
        <w:t>No</w:t>
      </w:r>
      <w:proofErr w:type="gramStart"/>
      <w:r w:rsidR="002900D2" w:rsidRPr="003C6FA1">
        <w:rPr>
          <w:b/>
        </w:rPr>
        <w:t>.:</w:t>
      </w:r>
      <w:r w:rsidRPr="003C6FA1">
        <w:t>GOC</w:t>
      </w:r>
      <w:proofErr w:type="gramEnd"/>
      <w:r w:rsidRPr="003C6FA1">
        <w:t>-</w:t>
      </w:r>
      <w:r>
        <w:t>MTI-OERC-GMDSS-CERT-064</w:t>
      </w:r>
      <w:r>
        <w:br/>
      </w:r>
      <w:r w:rsidRPr="003C6FA1">
        <w:rPr>
          <w:b/>
        </w:rPr>
        <w:t xml:space="preserve">Place of Issue: </w:t>
      </w:r>
      <w:r w:rsidR="002900D2">
        <w:t>MUMBAI INDIA</w:t>
      </w:r>
      <w:r>
        <w:br/>
      </w:r>
      <w:r w:rsidRPr="003C6FA1">
        <w:rPr>
          <w:b/>
        </w:rPr>
        <w:t xml:space="preserve">Date of Issue/Valid up to: </w:t>
      </w:r>
      <w:r>
        <w:t>15.02.2021</w:t>
      </w:r>
      <w:r w:rsidRPr="003C6FA1">
        <w:t xml:space="preserve"> / </w:t>
      </w:r>
      <w:r>
        <w:t>31.01.2026</w:t>
      </w:r>
      <w:r w:rsidR="00A70D6F" w:rsidRPr="003C6FA1">
        <w:br/>
      </w:r>
      <w:r w:rsidR="00A70D6F">
        <w:br/>
      </w:r>
      <w:r w:rsidR="00A70D6F">
        <w:rPr>
          <w:b/>
        </w:rPr>
        <w:t>ILO Medical – Expiry – 25 Jan – 2022</w:t>
      </w:r>
    </w:p>
    <w:p w14:paraId="1265DBFC" w14:textId="77777777" w:rsidR="002900D2" w:rsidRPr="00354FEF" w:rsidRDefault="002900D2" w:rsidP="00A70D6F">
      <w:pPr>
        <w:spacing w:line="240" w:lineRule="auto"/>
        <w:rPr>
          <w:b/>
        </w:rPr>
      </w:pPr>
      <w:r>
        <w:rPr>
          <w:b/>
        </w:rPr>
        <w:t>OGUK Medical – 22-02-2021 -- 21-02-2023</w:t>
      </w:r>
    </w:p>
    <w:p w14:paraId="68B512E8" w14:textId="77777777" w:rsidR="00A70D6F" w:rsidRPr="00BA2EF4" w:rsidRDefault="00A70D6F" w:rsidP="00A70D6F">
      <w:pPr>
        <w:spacing w:line="240" w:lineRule="auto"/>
        <w:rPr>
          <w:b/>
        </w:rPr>
      </w:pPr>
      <w:r w:rsidRPr="00BA2EF4">
        <w:rPr>
          <w:b/>
        </w:rPr>
        <w:t>ADNOC Medical-</w:t>
      </w:r>
      <w:r w:rsidR="002900D2">
        <w:rPr>
          <w:b/>
        </w:rPr>
        <w:t>25</w:t>
      </w:r>
      <w:r w:rsidRPr="00BA2EF4">
        <w:rPr>
          <w:b/>
        </w:rPr>
        <w:t>.0</w:t>
      </w:r>
      <w:r w:rsidR="002900D2">
        <w:rPr>
          <w:b/>
        </w:rPr>
        <w:t>4</w:t>
      </w:r>
      <w:r w:rsidRPr="00BA2EF4">
        <w:rPr>
          <w:b/>
        </w:rPr>
        <w:t>.</w:t>
      </w:r>
      <w:r w:rsidR="002900D2">
        <w:rPr>
          <w:b/>
        </w:rPr>
        <w:t>21</w:t>
      </w:r>
      <w:r w:rsidRPr="00BA2EF4">
        <w:rPr>
          <w:b/>
        </w:rPr>
        <w:t xml:space="preserve"> - 2</w:t>
      </w:r>
      <w:r w:rsidR="002900D2">
        <w:rPr>
          <w:b/>
        </w:rPr>
        <w:t>4</w:t>
      </w:r>
      <w:r w:rsidRPr="00BA2EF4">
        <w:rPr>
          <w:b/>
        </w:rPr>
        <w:t>.0</w:t>
      </w:r>
      <w:r w:rsidR="002900D2">
        <w:rPr>
          <w:b/>
        </w:rPr>
        <w:t>4</w:t>
      </w:r>
      <w:r w:rsidRPr="00BA2EF4">
        <w:rPr>
          <w:b/>
        </w:rPr>
        <w:t>.202</w:t>
      </w:r>
      <w:r w:rsidR="002900D2">
        <w:rPr>
          <w:b/>
        </w:rPr>
        <w:t>4</w:t>
      </w:r>
      <w:r w:rsidRPr="00BA2EF4">
        <w:rPr>
          <w:b/>
        </w:rPr>
        <w:t>.</w:t>
      </w:r>
    </w:p>
    <w:p w14:paraId="05A34F9D" w14:textId="77777777" w:rsidR="00A70D6F" w:rsidRDefault="00A70D6F" w:rsidP="00A70D6F">
      <w:pPr>
        <w:spacing w:line="240" w:lineRule="auto"/>
        <w:rPr>
          <w:b/>
        </w:rPr>
      </w:pPr>
      <w:r w:rsidRPr="00BA2EF4">
        <w:rPr>
          <w:b/>
        </w:rPr>
        <w:t>OPTIMA CARD HOLDING- No-156764 (expiry-05.05.2021)</w:t>
      </w:r>
    </w:p>
    <w:p w14:paraId="6531DAC7" w14:textId="77777777" w:rsidR="00A70D6F" w:rsidRDefault="00A70D6F" w:rsidP="00A70D6F">
      <w:pPr>
        <w:spacing w:line="240" w:lineRule="auto"/>
        <w:rPr>
          <w:b/>
        </w:rPr>
      </w:pPr>
      <w:r>
        <w:rPr>
          <w:b/>
        </w:rPr>
        <w:t>ADMA Induction-Date-10.08.2015 (Expiry-Life Time)</w:t>
      </w:r>
    </w:p>
    <w:p w14:paraId="44A2EC98" w14:textId="77777777" w:rsidR="00A70D6F" w:rsidRPr="00187F9F" w:rsidRDefault="00A70D6F" w:rsidP="004B4356">
      <w:pPr>
        <w:spacing w:line="240" w:lineRule="auto"/>
        <w:rPr>
          <w:b/>
          <w:u w:val="single"/>
        </w:rPr>
      </w:pPr>
    </w:p>
    <w:tbl>
      <w:tblPr>
        <w:tblStyle w:val="TableGrid"/>
        <w:tblW w:w="10458" w:type="dxa"/>
        <w:tblLook w:val="04A0" w:firstRow="1" w:lastRow="0" w:firstColumn="1" w:lastColumn="0" w:noHBand="0" w:noVBand="1"/>
      </w:tblPr>
      <w:tblGrid>
        <w:gridCol w:w="1441"/>
        <w:gridCol w:w="2535"/>
        <w:gridCol w:w="1273"/>
        <w:gridCol w:w="1446"/>
        <w:gridCol w:w="1585"/>
        <w:gridCol w:w="2178"/>
      </w:tblGrid>
      <w:tr w:rsidR="00496C62" w:rsidRPr="00187F9F" w14:paraId="70E8CADA" w14:textId="77777777" w:rsidTr="007C2FF3">
        <w:trPr>
          <w:trHeight w:val="422"/>
        </w:trPr>
        <w:tc>
          <w:tcPr>
            <w:tcW w:w="1441" w:type="dxa"/>
          </w:tcPr>
          <w:p w14:paraId="395B5710" w14:textId="77777777" w:rsidR="00496C62" w:rsidRPr="00FC1F01" w:rsidRDefault="00496C62" w:rsidP="004B4356">
            <w:pPr>
              <w:rPr>
                <w:b/>
              </w:rPr>
            </w:pPr>
            <w:r w:rsidRPr="00FC1F01">
              <w:rPr>
                <w:b/>
              </w:rPr>
              <w:t>Course</w:t>
            </w:r>
          </w:p>
        </w:tc>
        <w:tc>
          <w:tcPr>
            <w:tcW w:w="2535" w:type="dxa"/>
          </w:tcPr>
          <w:p w14:paraId="0027E479" w14:textId="77777777" w:rsidR="00496C62" w:rsidRPr="00187F9F" w:rsidRDefault="00496C62" w:rsidP="004B4356">
            <w:pPr>
              <w:rPr>
                <w:b/>
              </w:rPr>
            </w:pPr>
            <w:r w:rsidRPr="00187F9F">
              <w:rPr>
                <w:b/>
              </w:rPr>
              <w:t>Cert. No.</w:t>
            </w:r>
          </w:p>
        </w:tc>
        <w:tc>
          <w:tcPr>
            <w:tcW w:w="1273" w:type="dxa"/>
          </w:tcPr>
          <w:p w14:paraId="15749967" w14:textId="77777777" w:rsidR="00496C62" w:rsidRPr="00187F9F" w:rsidRDefault="00496C62" w:rsidP="004B4356">
            <w:pPr>
              <w:rPr>
                <w:b/>
              </w:rPr>
            </w:pPr>
            <w:r w:rsidRPr="00187F9F">
              <w:rPr>
                <w:b/>
              </w:rPr>
              <w:t>Place of Issue</w:t>
            </w:r>
          </w:p>
        </w:tc>
        <w:tc>
          <w:tcPr>
            <w:tcW w:w="1446" w:type="dxa"/>
          </w:tcPr>
          <w:p w14:paraId="352DB4AD" w14:textId="77777777" w:rsidR="00496C62" w:rsidRPr="00187F9F" w:rsidRDefault="00496C62" w:rsidP="004B4356">
            <w:pPr>
              <w:rPr>
                <w:b/>
              </w:rPr>
            </w:pPr>
            <w:r w:rsidRPr="00187F9F">
              <w:rPr>
                <w:b/>
              </w:rPr>
              <w:t>Date of Issue</w:t>
            </w:r>
          </w:p>
        </w:tc>
        <w:tc>
          <w:tcPr>
            <w:tcW w:w="1585" w:type="dxa"/>
          </w:tcPr>
          <w:p w14:paraId="357911CB" w14:textId="77777777" w:rsidR="00496C62" w:rsidRPr="00187F9F" w:rsidRDefault="00496C62" w:rsidP="004B4356">
            <w:pPr>
              <w:rPr>
                <w:b/>
              </w:rPr>
            </w:pPr>
            <w:r>
              <w:rPr>
                <w:b/>
              </w:rPr>
              <w:t>Date of Expiry</w:t>
            </w:r>
          </w:p>
        </w:tc>
        <w:tc>
          <w:tcPr>
            <w:tcW w:w="2178" w:type="dxa"/>
          </w:tcPr>
          <w:p w14:paraId="00AC669A" w14:textId="77777777" w:rsidR="00496C62" w:rsidRPr="00187F9F" w:rsidRDefault="00496C62" w:rsidP="004B4356">
            <w:pPr>
              <w:rPr>
                <w:b/>
              </w:rPr>
            </w:pPr>
            <w:r>
              <w:rPr>
                <w:b/>
              </w:rPr>
              <w:t xml:space="preserve">Institute Name </w:t>
            </w:r>
          </w:p>
        </w:tc>
      </w:tr>
      <w:tr w:rsidR="00433063" w:rsidRPr="00187F9F" w14:paraId="7DC6E815" w14:textId="77777777" w:rsidTr="007C2FF3">
        <w:trPr>
          <w:trHeight w:val="422"/>
        </w:trPr>
        <w:tc>
          <w:tcPr>
            <w:tcW w:w="1441" w:type="dxa"/>
          </w:tcPr>
          <w:p w14:paraId="2DBB1425" w14:textId="77777777" w:rsidR="00433063" w:rsidRPr="00FC1F01" w:rsidRDefault="002900D2" w:rsidP="004B4356">
            <w:r>
              <w:t>PST, PSSR</w:t>
            </w:r>
            <w:r w:rsidR="00DF0B00">
              <w:t>,</w:t>
            </w:r>
            <w:r w:rsidR="00DF0B00">
              <w:br/>
            </w:r>
            <w:proofErr w:type="gramStart"/>
            <w:r w:rsidR="00DF0B00">
              <w:t>FPFF,EFA</w:t>
            </w:r>
            <w:proofErr w:type="gramEnd"/>
          </w:p>
        </w:tc>
        <w:tc>
          <w:tcPr>
            <w:tcW w:w="2535" w:type="dxa"/>
          </w:tcPr>
          <w:p w14:paraId="7D0093B3" w14:textId="77777777" w:rsidR="00433063" w:rsidRPr="003A75CC" w:rsidRDefault="00DF0B00" w:rsidP="004B4356">
            <w:r>
              <w:t>RMMA/B-06/2018/STCW-A300120</w:t>
            </w:r>
          </w:p>
        </w:tc>
        <w:tc>
          <w:tcPr>
            <w:tcW w:w="1273" w:type="dxa"/>
          </w:tcPr>
          <w:p w14:paraId="1A2F2614" w14:textId="77777777" w:rsidR="00433063" w:rsidRPr="003A75CC" w:rsidRDefault="00DF0B00" w:rsidP="004B4356">
            <w:r>
              <w:t>MUMBAI</w:t>
            </w:r>
          </w:p>
        </w:tc>
        <w:tc>
          <w:tcPr>
            <w:tcW w:w="1446" w:type="dxa"/>
          </w:tcPr>
          <w:p w14:paraId="1DD47E0C" w14:textId="77777777" w:rsidR="00433063" w:rsidRPr="003A75CC" w:rsidRDefault="00DF0B00" w:rsidP="004B4356">
            <w:r>
              <w:t>04.01.2019</w:t>
            </w:r>
          </w:p>
        </w:tc>
        <w:tc>
          <w:tcPr>
            <w:tcW w:w="1585" w:type="dxa"/>
          </w:tcPr>
          <w:p w14:paraId="7BF44F59" w14:textId="77777777" w:rsidR="00433063" w:rsidRPr="003A75CC" w:rsidRDefault="00DF0B00" w:rsidP="004B4356">
            <w:r>
              <w:t>03.01.2023</w:t>
            </w:r>
          </w:p>
        </w:tc>
        <w:tc>
          <w:tcPr>
            <w:tcW w:w="2178" w:type="dxa"/>
          </w:tcPr>
          <w:p w14:paraId="669503FD" w14:textId="77777777" w:rsidR="00433063" w:rsidRDefault="00DF0B00" w:rsidP="004B4356">
            <w:r>
              <w:t>R.M. MARITIME ACADEMY MUMBAI</w:t>
            </w:r>
          </w:p>
        </w:tc>
      </w:tr>
      <w:tr w:rsidR="00DF0B00" w:rsidRPr="00187F9F" w14:paraId="59A79B78" w14:textId="77777777" w:rsidTr="007C2FF3">
        <w:trPr>
          <w:trHeight w:val="422"/>
        </w:trPr>
        <w:tc>
          <w:tcPr>
            <w:tcW w:w="1441" w:type="dxa"/>
          </w:tcPr>
          <w:p w14:paraId="52C27267" w14:textId="77777777" w:rsidR="00DF0B00" w:rsidRPr="00FC1F01" w:rsidRDefault="00DF0B00" w:rsidP="004B4356">
            <w:r>
              <w:t>STSDSD</w:t>
            </w:r>
          </w:p>
        </w:tc>
        <w:tc>
          <w:tcPr>
            <w:tcW w:w="2535" w:type="dxa"/>
          </w:tcPr>
          <w:p w14:paraId="08ABAE2A" w14:textId="77777777" w:rsidR="00DF0B00" w:rsidRPr="003A75CC" w:rsidRDefault="00DF0B00" w:rsidP="004B4356">
            <w:r>
              <w:t>RMMA/B-02/2019/STSDSD009031</w:t>
            </w:r>
          </w:p>
        </w:tc>
        <w:tc>
          <w:tcPr>
            <w:tcW w:w="1273" w:type="dxa"/>
          </w:tcPr>
          <w:p w14:paraId="3D454571" w14:textId="77777777" w:rsidR="00DF0B00" w:rsidRPr="003A75CC" w:rsidRDefault="00DF0B00" w:rsidP="004B4356">
            <w:r>
              <w:t>MUMBAI</w:t>
            </w:r>
          </w:p>
        </w:tc>
        <w:tc>
          <w:tcPr>
            <w:tcW w:w="1446" w:type="dxa"/>
          </w:tcPr>
          <w:p w14:paraId="2585E522" w14:textId="77777777" w:rsidR="00DF0B00" w:rsidRPr="003A75CC" w:rsidRDefault="00DF0B00" w:rsidP="004B4356">
            <w:r>
              <w:t>08.01.2019</w:t>
            </w:r>
          </w:p>
        </w:tc>
        <w:tc>
          <w:tcPr>
            <w:tcW w:w="1585" w:type="dxa"/>
          </w:tcPr>
          <w:p w14:paraId="1CB3FE1B" w14:textId="77777777" w:rsidR="00DF0B00" w:rsidRPr="003A75CC" w:rsidRDefault="00DF0B00" w:rsidP="004B4356">
            <w:r>
              <w:t>U/L</w:t>
            </w:r>
          </w:p>
        </w:tc>
        <w:tc>
          <w:tcPr>
            <w:tcW w:w="2178" w:type="dxa"/>
          </w:tcPr>
          <w:p w14:paraId="4028007D" w14:textId="77777777" w:rsidR="00DF0B00" w:rsidRDefault="00DF0B00" w:rsidP="004B4356">
            <w:r>
              <w:t>R.M. MARITIME ACADEMY MUMBAI</w:t>
            </w:r>
          </w:p>
        </w:tc>
      </w:tr>
      <w:tr w:rsidR="0013782C" w:rsidRPr="00187F9F" w14:paraId="21D33C47" w14:textId="77777777" w:rsidTr="007C2FF3">
        <w:trPr>
          <w:trHeight w:val="422"/>
        </w:trPr>
        <w:tc>
          <w:tcPr>
            <w:tcW w:w="1441" w:type="dxa"/>
          </w:tcPr>
          <w:p w14:paraId="0E041F31" w14:textId="77777777" w:rsidR="0013782C" w:rsidRPr="003C6FA1" w:rsidRDefault="007C2FF3" w:rsidP="007C2FF3">
            <w:r>
              <w:t xml:space="preserve">T-BOSIET </w:t>
            </w:r>
            <w:r w:rsidR="0013782C">
              <w:t xml:space="preserve">OPITO </w:t>
            </w:r>
          </w:p>
        </w:tc>
        <w:tc>
          <w:tcPr>
            <w:tcW w:w="2535" w:type="dxa"/>
          </w:tcPr>
          <w:p w14:paraId="4F2D510C" w14:textId="77777777" w:rsidR="0013782C" w:rsidRPr="003C6FA1" w:rsidRDefault="0013782C" w:rsidP="0013782C">
            <w:r>
              <w:t>52515501270819329380</w:t>
            </w:r>
          </w:p>
        </w:tc>
        <w:tc>
          <w:tcPr>
            <w:tcW w:w="1273" w:type="dxa"/>
          </w:tcPr>
          <w:p w14:paraId="188B26AF" w14:textId="77777777" w:rsidR="0013782C" w:rsidRPr="003C6FA1" w:rsidRDefault="0013782C" w:rsidP="0013782C">
            <w:r>
              <w:t>Abu Dhabi</w:t>
            </w:r>
          </w:p>
        </w:tc>
        <w:tc>
          <w:tcPr>
            <w:tcW w:w="1446" w:type="dxa"/>
          </w:tcPr>
          <w:p w14:paraId="2D57BB93" w14:textId="77777777" w:rsidR="0013782C" w:rsidRPr="003C6FA1" w:rsidRDefault="0013782C" w:rsidP="0013782C">
            <w:r>
              <w:t>27.08.2019</w:t>
            </w:r>
          </w:p>
        </w:tc>
        <w:tc>
          <w:tcPr>
            <w:tcW w:w="1585" w:type="dxa"/>
          </w:tcPr>
          <w:p w14:paraId="19C3D27E" w14:textId="77777777" w:rsidR="0013782C" w:rsidRPr="00E11683" w:rsidRDefault="0013782C" w:rsidP="0013782C">
            <w:r w:rsidRPr="00E11683">
              <w:t>26.08.2023</w:t>
            </w:r>
          </w:p>
        </w:tc>
        <w:tc>
          <w:tcPr>
            <w:tcW w:w="2178" w:type="dxa"/>
          </w:tcPr>
          <w:p w14:paraId="086EE852" w14:textId="77777777" w:rsidR="0013782C" w:rsidRPr="003C6FA1" w:rsidRDefault="0013782C" w:rsidP="0013782C">
            <w:r>
              <w:t>GTSC Abu Dhabi UAE.</w:t>
            </w:r>
          </w:p>
        </w:tc>
      </w:tr>
      <w:tr w:rsidR="0013782C" w:rsidRPr="003C6FA1" w14:paraId="5B72FC73" w14:textId="77777777" w:rsidTr="007C2FF3">
        <w:tc>
          <w:tcPr>
            <w:tcW w:w="1441" w:type="dxa"/>
          </w:tcPr>
          <w:p w14:paraId="3FBC22E5" w14:textId="77777777" w:rsidR="0013782C" w:rsidRDefault="0013782C" w:rsidP="0013782C">
            <w:r>
              <w:t>H2S</w:t>
            </w:r>
          </w:p>
          <w:p w14:paraId="2F938063" w14:textId="77777777" w:rsidR="0013782C" w:rsidRDefault="0013782C" w:rsidP="007C2FF3">
            <w:r>
              <w:t xml:space="preserve">OPITO </w:t>
            </w:r>
          </w:p>
        </w:tc>
        <w:tc>
          <w:tcPr>
            <w:tcW w:w="2535" w:type="dxa"/>
          </w:tcPr>
          <w:p w14:paraId="48B11D99" w14:textId="77777777" w:rsidR="0013782C" w:rsidRDefault="005A6754" w:rsidP="0013782C">
            <w:r>
              <w:t>52519014090820361849</w:t>
            </w:r>
          </w:p>
        </w:tc>
        <w:tc>
          <w:tcPr>
            <w:tcW w:w="1273" w:type="dxa"/>
          </w:tcPr>
          <w:p w14:paraId="4DC942EF" w14:textId="77777777" w:rsidR="0013782C" w:rsidRDefault="0013782C" w:rsidP="0013782C">
            <w:r>
              <w:t xml:space="preserve">Abu Dhabi </w:t>
            </w:r>
          </w:p>
        </w:tc>
        <w:tc>
          <w:tcPr>
            <w:tcW w:w="1446" w:type="dxa"/>
          </w:tcPr>
          <w:p w14:paraId="3D19A82F" w14:textId="77777777" w:rsidR="0013782C" w:rsidRDefault="005A6754" w:rsidP="0013782C">
            <w:r>
              <w:t>09.08</w:t>
            </w:r>
            <w:r w:rsidR="00615414">
              <w:t>.2020</w:t>
            </w:r>
          </w:p>
        </w:tc>
        <w:tc>
          <w:tcPr>
            <w:tcW w:w="1585" w:type="dxa"/>
          </w:tcPr>
          <w:p w14:paraId="1C55F95B" w14:textId="77777777" w:rsidR="0013782C" w:rsidRDefault="00615414" w:rsidP="0013782C">
            <w:r>
              <w:t>12.07.2022</w:t>
            </w:r>
          </w:p>
        </w:tc>
        <w:tc>
          <w:tcPr>
            <w:tcW w:w="2178" w:type="dxa"/>
          </w:tcPr>
          <w:p w14:paraId="294BC937" w14:textId="77777777" w:rsidR="0013782C" w:rsidRDefault="0013782C" w:rsidP="0013782C">
            <w:r>
              <w:t>GTSC Abu Dhabi UAE.</w:t>
            </w:r>
          </w:p>
        </w:tc>
      </w:tr>
      <w:tr w:rsidR="001114F2" w:rsidRPr="003C6FA1" w14:paraId="40D289DA" w14:textId="77777777" w:rsidTr="007C2FF3">
        <w:tc>
          <w:tcPr>
            <w:tcW w:w="1441" w:type="dxa"/>
          </w:tcPr>
          <w:p w14:paraId="654BADD4" w14:textId="77777777" w:rsidR="001114F2" w:rsidRPr="00FC1F01" w:rsidRDefault="001114F2" w:rsidP="0013782C">
            <w:r>
              <w:t>PSCRB</w:t>
            </w:r>
          </w:p>
        </w:tc>
        <w:tc>
          <w:tcPr>
            <w:tcW w:w="2535" w:type="dxa"/>
          </w:tcPr>
          <w:p w14:paraId="235886FE" w14:textId="77777777" w:rsidR="001114F2" w:rsidRPr="003A75CC" w:rsidRDefault="001114F2" w:rsidP="0013782C">
            <w:r>
              <w:t>MTI-OERC-PSCRB-CERT-345</w:t>
            </w:r>
          </w:p>
        </w:tc>
        <w:tc>
          <w:tcPr>
            <w:tcW w:w="1273" w:type="dxa"/>
          </w:tcPr>
          <w:p w14:paraId="163F841C" w14:textId="77777777" w:rsidR="001114F2" w:rsidRPr="003A75CC" w:rsidRDefault="001114F2" w:rsidP="0013782C">
            <w:r>
              <w:t>INDIA</w:t>
            </w:r>
          </w:p>
        </w:tc>
        <w:tc>
          <w:tcPr>
            <w:tcW w:w="1446" w:type="dxa"/>
          </w:tcPr>
          <w:p w14:paraId="1DBBE4BD" w14:textId="77777777" w:rsidR="001114F2" w:rsidRPr="003A75CC" w:rsidRDefault="001114F2" w:rsidP="0013782C">
            <w:r>
              <w:t>15.02.2021</w:t>
            </w:r>
          </w:p>
        </w:tc>
        <w:tc>
          <w:tcPr>
            <w:tcW w:w="1585" w:type="dxa"/>
          </w:tcPr>
          <w:p w14:paraId="4C42F3D6" w14:textId="77777777" w:rsidR="001114F2" w:rsidRPr="003A75CC" w:rsidRDefault="001114F2" w:rsidP="0013782C">
            <w:r>
              <w:t>05.02.2026</w:t>
            </w:r>
          </w:p>
        </w:tc>
        <w:tc>
          <w:tcPr>
            <w:tcW w:w="2178" w:type="dxa"/>
          </w:tcPr>
          <w:p w14:paraId="3F913607" w14:textId="77777777" w:rsidR="001114F2" w:rsidRDefault="001114F2" w:rsidP="0013782C">
            <w:r>
              <w:t>MACOSNAR Mumbai</w:t>
            </w:r>
          </w:p>
        </w:tc>
      </w:tr>
      <w:tr w:rsidR="0013782C" w:rsidRPr="003C6FA1" w14:paraId="6C8796FB" w14:textId="77777777" w:rsidTr="007C2FF3">
        <w:tc>
          <w:tcPr>
            <w:tcW w:w="1441" w:type="dxa"/>
          </w:tcPr>
          <w:p w14:paraId="67FF4BD5" w14:textId="77777777" w:rsidR="0013782C" w:rsidRPr="00FC1F01" w:rsidRDefault="0013782C" w:rsidP="0013782C">
            <w:r w:rsidRPr="00FC1F01">
              <w:t>MK50</w:t>
            </w:r>
          </w:p>
        </w:tc>
        <w:tc>
          <w:tcPr>
            <w:tcW w:w="2535" w:type="dxa"/>
          </w:tcPr>
          <w:p w14:paraId="480D09D6" w14:textId="77777777" w:rsidR="0013782C" w:rsidRPr="003A75CC" w:rsidRDefault="0013782C" w:rsidP="0013782C">
            <w:r w:rsidRPr="003A75CC">
              <w:t>90411</w:t>
            </w:r>
          </w:p>
        </w:tc>
        <w:tc>
          <w:tcPr>
            <w:tcW w:w="1273" w:type="dxa"/>
          </w:tcPr>
          <w:p w14:paraId="373F4051" w14:textId="77777777" w:rsidR="0013782C" w:rsidRPr="003A75CC" w:rsidRDefault="0013782C" w:rsidP="0013782C">
            <w:r w:rsidRPr="003A75CC">
              <w:t>Abu Dhabi</w:t>
            </w:r>
          </w:p>
        </w:tc>
        <w:tc>
          <w:tcPr>
            <w:tcW w:w="1446" w:type="dxa"/>
          </w:tcPr>
          <w:p w14:paraId="10933AA5" w14:textId="77777777" w:rsidR="0013782C" w:rsidRPr="003A75CC" w:rsidRDefault="0013782C" w:rsidP="0013782C">
            <w:r w:rsidRPr="003A75CC">
              <w:t>18.06.17</w:t>
            </w:r>
          </w:p>
        </w:tc>
        <w:tc>
          <w:tcPr>
            <w:tcW w:w="1585" w:type="dxa"/>
          </w:tcPr>
          <w:p w14:paraId="7B3D8FE6" w14:textId="77777777" w:rsidR="0013782C" w:rsidRPr="003A75CC" w:rsidRDefault="0013782C" w:rsidP="0013782C">
            <w:r w:rsidRPr="003A75CC">
              <w:t>Open</w:t>
            </w:r>
          </w:p>
        </w:tc>
        <w:tc>
          <w:tcPr>
            <w:tcW w:w="2178" w:type="dxa"/>
          </w:tcPr>
          <w:p w14:paraId="03C66118" w14:textId="77777777" w:rsidR="0013782C" w:rsidRDefault="007C2FF3" w:rsidP="0013782C">
            <w:pPr>
              <w:rPr>
                <w:b/>
              </w:rPr>
            </w:pPr>
            <w:r>
              <w:t>ETSDC, Abu Dhabi</w:t>
            </w:r>
          </w:p>
        </w:tc>
      </w:tr>
      <w:tr w:rsidR="00CC169B" w:rsidRPr="003C6FA1" w14:paraId="3375AC2C" w14:textId="77777777" w:rsidTr="007C2FF3">
        <w:tc>
          <w:tcPr>
            <w:tcW w:w="1441" w:type="dxa"/>
          </w:tcPr>
          <w:p w14:paraId="28B7FD0B" w14:textId="77777777" w:rsidR="00CC169B" w:rsidRDefault="00CC169B" w:rsidP="00CC169B">
            <w:r>
              <w:t>STS</w:t>
            </w:r>
          </w:p>
        </w:tc>
        <w:tc>
          <w:tcPr>
            <w:tcW w:w="2535" w:type="dxa"/>
          </w:tcPr>
          <w:p w14:paraId="35734B2A" w14:textId="77777777" w:rsidR="00CC169B" w:rsidRDefault="00CC169B" w:rsidP="00CC169B">
            <w:r>
              <w:t>STS/035/06</w:t>
            </w:r>
          </w:p>
        </w:tc>
        <w:tc>
          <w:tcPr>
            <w:tcW w:w="1273" w:type="dxa"/>
          </w:tcPr>
          <w:p w14:paraId="23175EA1" w14:textId="77777777" w:rsidR="00CC169B" w:rsidRDefault="00CC169B" w:rsidP="00CC169B">
            <w:r>
              <w:t>Coimbatore</w:t>
            </w:r>
          </w:p>
        </w:tc>
        <w:tc>
          <w:tcPr>
            <w:tcW w:w="1446" w:type="dxa"/>
          </w:tcPr>
          <w:p w14:paraId="52960E32" w14:textId="77777777" w:rsidR="00CC169B" w:rsidRDefault="00CC169B" w:rsidP="00CC169B">
            <w:r>
              <w:t>09.10.2013</w:t>
            </w:r>
          </w:p>
        </w:tc>
        <w:tc>
          <w:tcPr>
            <w:tcW w:w="1585" w:type="dxa"/>
          </w:tcPr>
          <w:p w14:paraId="61AB677C" w14:textId="77777777" w:rsidR="00CC169B" w:rsidRDefault="00CC169B" w:rsidP="00CC169B">
            <w:r>
              <w:t>U/L</w:t>
            </w:r>
          </w:p>
        </w:tc>
        <w:tc>
          <w:tcPr>
            <w:tcW w:w="2178" w:type="dxa"/>
          </w:tcPr>
          <w:p w14:paraId="07ADD94A" w14:textId="77777777" w:rsidR="00CC169B" w:rsidRDefault="00CC169B" w:rsidP="00CC169B">
            <w:r>
              <w:t>Sea skill Maritime Academy Coimbatore</w:t>
            </w:r>
          </w:p>
        </w:tc>
      </w:tr>
      <w:tr w:rsidR="00CC169B" w:rsidRPr="003C6FA1" w14:paraId="6F887614" w14:textId="77777777" w:rsidTr="007C2FF3">
        <w:trPr>
          <w:trHeight w:val="555"/>
        </w:trPr>
        <w:tc>
          <w:tcPr>
            <w:tcW w:w="1441" w:type="dxa"/>
          </w:tcPr>
          <w:p w14:paraId="445AE7FB" w14:textId="77777777" w:rsidR="00CC169B" w:rsidRDefault="00CC169B" w:rsidP="00CC169B">
            <w:r>
              <w:t>OSHA</w:t>
            </w:r>
          </w:p>
        </w:tc>
        <w:tc>
          <w:tcPr>
            <w:tcW w:w="2535" w:type="dxa"/>
          </w:tcPr>
          <w:p w14:paraId="6E825369" w14:textId="77777777" w:rsidR="00CC169B" w:rsidRDefault="00CC169B" w:rsidP="00CC169B">
            <w:r>
              <w:t>1492/2009</w:t>
            </w:r>
          </w:p>
        </w:tc>
        <w:tc>
          <w:tcPr>
            <w:tcW w:w="1273" w:type="dxa"/>
          </w:tcPr>
          <w:p w14:paraId="18C6CB13" w14:textId="77777777" w:rsidR="00CC169B" w:rsidRDefault="00CC169B" w:rsidP="00CC169B">
            <w:r>
              <w:t>India</w:t>
            </w:r>
          </w:p>
        </w:tc>
        <w:tc>
          <w:tcPr>
            <w:tcW w:w="1446" w:type="dxa"/>
          </w:tcPr>
          <w:p w14:paraId="1D6948FC" w14:textId="77777777" w:rsidR="00CC169B" w:rsidRDefault="00CC169B" w:rsidP="00CC169B">
            <w:r>
              <w:t>04.07.2009</w:t>
            </w:r>
          </w:p>
        </w:tc>
        <w:tc>
          <w:tcPr>
            <w:tcW w:w="1585" w:type="dxa"/>
          </w:tcPr>
          <w:p w14:paraId="6B219E0C" w14:textId="77777777" w:rsidR="00CC169B" w:rsidRDefault="00CC169B" w:rsidP="00CC169B">
            <w:r>
              <w:t>U/L</w:t>
            </w:r>
          </w:p>
        </w:tc>
        <w:tc>
          <w:tcPr>
            <w:tcW w:w="2178" w:type="dxa"/>
          </w:tcPr>
          <w:p w14:paraId="03B91C89" w14:textId="77777777" w:rsidR="00CC169B" w:rsidRDefault="00CC169B" w:rsidP="00CC169B">
            <w:r>
              <w:t>Safety World Kochi India</w:t>
            </w:r>
          </w:p>
        </w:tc>
      </w:tr>
      <w:tr w:rsidR="00CC169B" w:rsidRPr="003C6FA1" w14:paraId="5C9CD56C" w14:textId="77777777" w:rsidTr="007C2FF3">
        <w:trPr>
          <w:trHeight w:val="70"/>
        </w:trPr>
        <w:tc>
          <w:tcPr>
            <w:tcW w:w="1441" w:type="dxa"/>
          </w:tcPr>
          <w:p w14:paraId="6126D3F3" w14:textId="77777777" w:rsidR="00CC169B" w:rsidRDefault="00CC169B" w:rsidP="00CC169B">
            <w:r>
              <w:t>BOS</w:t>
            </w:r>
          </w:p>
        </w:tc>
        <w:tc>
          <w:tcPr>
            <w:tcW w:w="2535" w:type="dxa"/>
          </w:tcPr>
          <w:p w14:paraId="299E06B1" w14:textId="77777777" w:rsidR="00CC169B" w:rsidRDefault="00CC169B" w:rsidP="00CC169B">
            <w:r>
              <w:t>20756/2011</w:t>
            </w:r>
          </w:p>
        </w:tc>
        <w:tc>
          <w:tcPr>
            <w:tcW w:w="1273" w:type="dxa"/>
          </w:tcPr>
          <w:p w14:paraId="2E737FFB" w14:textId="77777777" w:rsidR="00CC169B" w:rsidRDefault="00CC169B" w:rsidP="00CC169B">
            <w:r>
              <w:t>Abu Dhabi</w:t>
            </w:r>
          </w:p>
        </w:tc>
        <w:tc>
          <w:tcPr>
            <w:tcW w:w="1446" w:type="dxa"/>
          </w:tcPr>
          <w:p w14:paraId="20018532" w14:textId="77777777" w:rsidR="00CC169B" w:rsidRDefault="00CC169B" w:rsidP="00CC169B">
            <w:r>
              <w:t>03.07.2011</w:t>
            </w:r>
          </w:p>
        </w:tc>
        <w:tc>
          <w:tcPr>
            <w:tcW w:w="1585" w:type="dxa"/>
          </w:tcPr>
          <w:p w14:paraId="755F8DCD" w14:textId="77777777" w:rsidR="00CC169B" w:rsidRDefault="00CC169B" w:rsidP="00CC169B">
            <w:r>
              <w:t>U/L</w:t>
            </w:r>
          </w:p>
        </w:tc>
        <w:tc>
          <w:tcPr>
            <w:tcW w:w="2178" w:type="dxa"/>
          </w:tcPr>
          <w:p w14:paraId="6DCFEBFA" w14:textId="77777777" w:rsidR="00CC169B" w:rsidRDefault="007C2FF3" w:rsidP="00CC169B">
            <w:r>
              <w:t>ETSDC</w:t>
            </w:r>
            <w:r w:rsidR="00CC169B">
              <w:t>, Abu Dhabi</w:t>
            </w:r>
          </w:p>
        </w:tc>
      </w:tr>
    </w:tbl>
    <w:p w14:paraId="07B476F7" w14:textId="77777777" w:rsidR="000E7705" w:rsidRDefault="000E7705" w:rsidP="004B4356">
      <w:pPr>
        <w:spacing w:line="240" w:lineRule="auto"/>
        <w:rPr>
          <w:b/>
        </w:rPr>
      </w:pPr>
    </w:p>
    <w:p w14:paraId="31449655" w14:textId="77777777" w:rsidR="00AE43F4" w:rsidRDefault="00AE43F4" w:rsidP="004B4356">
      <w:pPr>
        <w:spacing w:line="240" w:lineRule="auto"/>
      </w:pPr>
    </w:p>
    <w:p w14:paraId="2F4801FD" w14:textId="77777777" w:rsidR="0082186E" w:rsidRDefault="00F0463D" w:rsidP="00F0463D">
      <w:pPr>
        <w:ind w:left="3600" w:hanging="3600"/>
        <w:rPr>
          <w:rFonts w:cs="Calibri"/>
          <w:bCs/>
          <w:u w:val="single"/>
        </w:rPr>
      </w:pPr>
      <w:r w:rsidRPr="00F0463D">
        <w:rPr>
          <w:rFonts w:cs="Calibri"/>
          <w:b/>
          <w:bCs/>
          <w:u w:val="single"/>
        </w:rPr>
        <w:t>ADDITIONAL QUALIFICATION</w:t>
      </w:r>
      <w:r w:rsidRPr="00F0463D">
        <w:rPr>
          <w:rFonts w:cs="Calibri"/>
          <w:bCs/>
          <w:u w:val="single"/>
        </w:rPr>
        <w:t xml:space="preserve">:   </w:t>
      </w:r>
    </w:p>
    <w:p w14:paraId="788108D8" w14:textId="77777777" w:rsidR="0082186E" w:rsidRDefault="0082186E" w:rsidP="00F0463D">
      <w:pPr>
        <w:ind w:left="3600" w:hanging="3600"/>
      </w:pPr>
      <w:r>
        <w:t xml:space="preserve">• </w:t>
      </w:r>
      <w:r w:rsidR="002900D2">
        <w:t>Pre-Sea</w:t>
      </w:r>
      <w:r>
        <w:t xml:space="preserve"> Training </w:t>
      </w:r>
      <w:proofErr w:type="gramStart"/>
      <w:r>
        <w:t>For</w:t>
      </w:r>
      <w:proofErr w:type="gramEnd"/>
      <w:r>
        <w:t xml:space="preserve"> GP Rating.</w:t>
      </w:r>
    </w:p>
    <w:p w14:paraId="093D40AE" w14:textId="77777777" w:rsidR="0082186E" w:rsidRDefault="0082186E" w:rsidP="00F0463D">
      <w:pPr>
        <w:ind w:left="3600" w:hanging="3600"/>
      </w:pPr>
      <w:r>
        <w:t xml:space="preserve">•Diploma </w:t>
      </w:r>
      <w:r w:rsidR="0030177F">
        <w:t>in</w:t>
      </w:r>
      <w:r>
        <w:t xml:space="preserve"> Marine </w:t>
      </w:r>
      <w:r w:rsidR="0030177F">
        <w:t>Mechanic</w:t>
      </w:r>
      <w:r>
        <w:t>.</w:t>
      </w:r>
    </w:p>
    <w:p w14:paraId="0DE71095" w14:textId="77777777" w:rsidR="00860189" w:rsidRDefault="00860189" w:rsidP="00F0463D">
      <w:pPr>
        <w:ind w:left="3600" w:hanging="3600"/>
      </w:pPr>
      <w:r>
        <w:t>•Auto CAD (Software Technology Park of India)</w:t>
      </w:r>
    </w:p>
    <w:p w14:paraId="7473CE89" w14:textId="77777777" w:rsidR="00F0463D" w:rsidRDefault="00F0463D" w:rsidP="00F0463D">
      <w:r>
        <w:lastRenderedPageBreak/>
        <w:t xml:space="preserve">• </w:t>
      </w:r>
      <w:r w:rsidR="00607464">
        <w:t>Diploma in Software Engineering</w:t>
      </w:r>
      <w:r w:rsidR="000E0114">
        <w:t>.</w:t>
      </w:r>
      <w:r>
        <w:br/>
        <w:t>•</w:t>
      </w:r>
      <w:r w:rsidR="00607464">
        <w:t xml:space="preserve"> Hardware Networking</w:t>
      </w:r>
      <w:r w:rsidR="000E0114">
        <w:t>.</w:t>
      </w:r>
    </w:p>
    <w:p w14:paraId="19C756A2" w14:textId="77777777" w:rsidR="00280CB7" w:rsidRPr="00E412D7" w:rsidRDefault="006B7994" w:rsidP="004B4356">
      <w:pPr>
        <w:spacing w:line="240" w:lineRule="auto"/>
        <w:rPr>
          <w:b/>
          <w:sz w:val="24"/>
          <w:szCs w:val="24"/>
          <w:u w:val="single"/>
        </w:rPr>
      </w:pPr>
      <w:r w:rsidRPr="00E412D7">
        <w:rPr>
          <w:b/>
          <w:sz w:val="24"/>
          <w:szCs w:val="24"/>
          <w:u w:val="single"/>
        </w:rPr>
        <w:t>SEA SERVICE:</w:t>
      </w:r>
    </w:p>
    <w:tbl>
      <w:tblPr>
        <w:tblpPr w:leftFromText="180" w:rightFromText="180" w:vertAnchor="text" w:horzAnchor="margin" w:tblpXSpec="center" w:tblpY="79"/>
        <w:tblW w:w="109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2160"/>
        <w:gridCol w:w="2610"/>
        <w:gridCol w:w="900"/>
        <w:gridCol w:w="1260"/>
        <w:gridCol w:w="1156"/>
        <w:gridCol w:w="1276"/>
      </w:tblGrid>
      <w:tr w:rsidR="00F5791E" w:rsidRPr="008227A7" w14:paraId="7B3AFEAA" w14:textId="77777777" w:rsidTr="009F24F4">
        <w:trPr>
          <w:trHeight w:val="1408"/>
        </w:trPr>
        <w:tc>
          <w:tcPr>
            <w:tcW w:w="1548" w:type="dxa"/>
            <w:vAlign w:val="center"/>
          </w:tcPr>
          <w:p w14:paraId="0F5337E2" w14:textId="77777777" w:rsidR="00F5791E" w:rsidRPr="008227A7" w:rsidRDefault="00E412D7" w:rsidP="009247A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NIT [</w:t>
            </w:r>
            <w:proofErr w:type="gramStart"/>
            <w:r w:rsidR="00F5791E" w:rsidRPr="008227A7">
              <w:rPr>
                <w:b/>
                <w:sz w:val="20"/>
              </w:rPr>
              <w:t>VESSEL</w:t>
            </w:r>
            <w:r>
              <w:rPr>
                <w:b/>
                <w:sz w:val="20"/>
              </w:rPr>
              <w:t>,BARGE</w:t>
            </w:r>
            <w:proofErr w:type="gramEnd"/>
            <w:r>
              <w:rPr>
                <w:b/>
                <w:sz w:val="20"/>
              </w:rPr>
              <w:t>,RIG]</w:t>
            </w:r>
            <w:r w:rsidR="00F5791E">
              <w:rPr>
                <w:b/>
                <w:sz w:val="20"/>
              </w:rPr>
              <w:t xml:space="preserve"> NAME/FLAG/COMPANY </w:t>
            </w:r>
          </w:p>
        </w:tc>
        <w:tc>
          <w:tcPr>
            <w:tcW w:w="2160" w:type="dxa"/>
            <w:vAlign w:val="center"/>
          </w:tcPr>
          <w:p w14:paraId="069380F8" w14:textId="77777777" w:rsidR="00F5791E" w:rsidRPr="008227A7" w:rsidRDefault="00F5791E" w:rsidP="00F0463D">
            <w:pPr>
              <w:jc w:val="center"/>
              <w:rPr>
                <w:b/>
                <w:sz w:val="20"/>
              </w:rPr>
            </w:pPr>
          </w:p>
          <w:p w14:paraId="63C74F7B" w14:textId="77777777" w:rsidR="00F5791E" w:rsidRPr="008227A7" w:rsidRDefault="00F5791E" w:rsidP="00F0463D">
            <w:pPr>
              <w:jc w:val="center"/>
              <w:rPr>
                <w:b/>
                <w:sz w:val="20"/>
              </w:rPr>
            </w:pPr>
            <w:r w:rsidRPr="008227A7">
              <w:rPr>
                <w:b/>
                <w:sz w:val="20"/>
              </w:rPr>
              <w:t xml:space="preserve">TYPE </w:t>
            </w:r>
            <w:r w:rsidR="00997D65" w:rsidRPr="008227A7">
              <w:rPr>
                <w:b/>
                <w:sz w:val="20"/>
              </w:rPr>
              <w:t xml:space="preserve">OF </w:t>
            </w:r>
            <w:r w:rsidR="00997D65">
              <w:rPr>
                <w:b/>
                <w:sz w:val="20"/>
              </w:rPr>
              <w:t>UNIT</w:t>
            </w:r>
            <w:r w:rsidR="00E412D7">
              <w:rPr>
                <w:b/>
                <w:sz w:val="20"/>
              </w:rPr>
              <w:t xml:space="preserve"> [</w:t>
            </w:r>
            <w:r w:rsidR="002900D2" w:rsidRPr="008227A7">
              <w:rPr>
                <w:b/>
                <w:sz w:val="20"/>
              </w:rPr>
              <w:t>VESSEL</w:t>
            </w:r>
            <w:r w:rsidR="002900D2">
              <w:rPr>
                <w:b/>
                <w:sz w:val="20"/>
              </w:rPr>
              <w:t xml:space="preserve">, </w:t>
            </w:r>
            <w:proofErr w:type="gramStart"/>
            <w:r w:rsidR="002900D2">
              <w:rPr>
                <w:b/>
                <w:sz w:val="20"/>
              </w:rPr>
              <w:t>BARGE</w:t>
            </w:r>
            <w:r w:rsidR="00E412D7">
              <w:rPr>
                <w:b/>
                <w:sz w:val="20"/>
              </w:rPr>
              <w:t>,RIG</w:t>
            </w:r>
            <w:proofErr w:type="gramEnd"/>
            <w:r w:rsidR="00E412D7">
              <w:rPr>
                <w:b/>
                <w:sz w:val="20"/>
              </w:rPr>
              <w:t>]</w:t>
            </w:r>
          </w:p>
        </w:tc>
        <w:tc>
          <w:tcPr>
            <w:tcW w:w="2610" w:type="dxa"/>
            <w:vAlign w:val="center"/>
          </w:tcPr>
          <w:p w14:paraId="70411406" w14:textId="77777777" w:rsidR="00F5791E" w:rsidRPr="008227A7" w:rsidRDefault="00F5791E" w:rsidP="009247A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ROJECT</w:t>
            </w:r>
          </w:p>
        </w:tc>
        <w:tc>
          <w:tcPr>
            <w:tcW w:w="900" w:type="dxa"/>
            <w:vAlign w:val="center"/>
          </w:tcPr>
          <w:p w14:paraId="0BAA0B11" w14:textId="77777777" w:rsidR="00F5791E" w:rsidRPr="008227A7" w:rsidRDefault="00F5791E" w:rsidP="009247A4">
            <w:pPr>
              <w:jc w:val="center"/>
              <w:rPr>
                <w:b/>
                <w:sz w:val="20"/>
              </w:rPr>
            </w:pPr>
            <w:r w:rsidRPr="008227A7">
              <w:rPr>
                <w:b/>
                <w:sz w:val="20"/>
              </w:rPr>
              <w:t>G.</w:t>
            </w:r>
            <w:proofErr w:type="gramStart"/>
            <w:r w:rsidRPr="008227A7">
              <w:rPr>
                <w:b/>
                <w:sz w:val="20"/>
              </w:rPr>
              <w:t>R.T</w:t>
            </w:r>
            <w:proofErr w:type="gramEnd"/>
          </w:p>
        </w:tc>
        <w:tc>
          <w:tcPr>
            <w:tcW w:w="1260" w:type="dxa"/>
            <w:vAlign w:val="center"/>
          </w:tcPr>
          <w:p w14:paraId="15773969" w14:textId="77777777" w:rsidR="00F5791E" w:rsidRPr="008227A7" w:rsidRDefault="00F5791E" w:rsidP="009247A4">
            <w:pPr>
              <w:jc w:val="center"/>
              <w:rPr>
                <w:b/>
                <w:sz w:val="20"/>
              </w:rPr>
            </w:pPr>
            <w:r w:rsidRPr="008227A7">
              <w:rPr>
                <w:b/>
                <w:sz w:val="20"/>
              </w:rPr>
              <w:t>FROM</w:t>
            </w:r>
          </w:p>
        </w:tc>
        <w:tc>
          <w:tcPr>
            <w:tcW w:w="1156" w:type="dxa"/>
            <w:vAlign w:val="center"/>
          </w:tcPr>
          <w:p w14:paraId="19E22765" w14:textId="77777777" w:rsidR="00F5791E" w:rsidRPr="008227A7" w:rsidRDefault="00F5791E" w:rsidP="009247A4">
            <w:pPr>
              <w:jc w:val="center"/>
              <w:rPr>
                <w:b/>
                <w:sz w:val="20"/>
              </w:rPr>
            </w:pPr>
            <w:r w:rsidRPr="008227A7">
              <w:rPr>
                <w:b/>
                <w:sz w:val="20"/>
              </w:rPr>
              <w:t>TO</w:t>
            </w:r>
          </w:p>
        </w:tc>
        <w:tc>
          <w:tcPr>
            <w:tcW w:w="1276" w:type="dxa"/>
            <w:vAlign w:val="center"/>
          </w:tcPr>
          <w:p w14:paraId="140E14A7" w14:textId="77777777" w:rsidR="00F5791E" w:rsidRPr="008227A7" w:rsidRDefault="00F5791E" w:rsidP="00F5791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ank</w:t>
            </w:r>
          </w:p>
        </w:tc>
      </w:tr>
      <w:tr w:rsidR="00B169A6" w:rsidRPr="008227A7" w14:paraId="181E8801" w14:textId="77777777" w:rsidTr="009F24F4">
        <w:trPr>
          <w:trHeight w:val="1408"/>
        </w:trPr>
        <w:tc>
          <w:tcPr>
            <w:tcW w:w="1548" w:type="dxa"/>
            <w:vAlign w:val="center"/>
          </w:tcPr>
          <w:p w14:paraId="7F6B6D07" w14:textId="3FFBA81F" w:rsidR="00B169A6" w:rsidRDefault="00B169A6" w:rsidP="00B169A6">
            <w:pPr>
              <w:jc w:val="center"/>
              <w:rPr>
                <w:b/>
                <w:sz w:val="20"/>
              </w:rPr>
            </w:pPr>
            <w:r w:rsidRPr="009738FC">
              <w:rPr>
                <w:bCs/>
                <w:sz w:val="20"/>
              </w:rPr>
              <w:t>Energy Emerger/ Liberian/Northern Offshore</w:t>
            </w:r>
          </w:p>
        </w:tc>
        <w:tc>
          <w:tcPr>
            <w:tcW w:w="2160" w:type="dxa"/>
            <w:vAlign w:val="center"/>
          </w:tcPr>
          <w:p w14:paraId="57429E2D" w14:textId="346D927E" w:rsidR="00B169A6" w:rsidRPr="008227A7" w:rsidRDefault="00B169A6" w:rsidP="00B169A6">
            <w:pPr>
              <w:jc w:val="center"/>
              <w:rPr>
                <w:b/>
                <w:sz w:val="20"/>
              </w:rPr>
            </w:pPr>
            <w:r w:rsidRPr="009738FC">
              <w:rPr>
                <w:bCs/>
                <w:sz w:val="20"/>
              </w:rPr>
              <w:t>Self elevating jack up drilling rig</w:t>
            </w:r>
          </w:p>
        </w:tc>
        <w:tc>
          <w:tcPr>
            <w:tcW w:w="2610" w:type="dxa"/>
            <w:vAlign w:val="center"/>
          </w:tcPr>
          <w:p w14:paraId="31BB0F46" w14:textId="6A99AE75" w:rsidR="00B169A6" w:rsidRDefault="00B169A6" w:rsidP="00B169A6">
            <w:pPr>
              <w:jc w:val="center"/>
              <w:rPr>
                <w:b/>
                <w:sz w:val="20"/>
              </w:rPr>
            </w:pPr>
            <w:r>
              <w:rPr>
                <w:bCs/>
                <w:sz w:val="20"/>
              </w:rPr>
              <w:t>ENI Abu Dhabi Exploration Project.</w:t>
            </w:r>
          </w:p>
        </w:tc>
        <w:tc>
          <w:tcPr>
            <w:tcW w:w="900" w:type="dxa"/>
            <w:vAlign w:val="center"/>
          </w:tcPr>
          <w:p w14:paraId="7045AB9F" w14:textId="24C6B1AC" w:rsidR="00B169A6" w:rsidRPr="008227A7" w:rsidRDefault="00B169A6" w:rsidP="00B169A6">
            <w:pPr>
              <w:jc w:val="center"/>
              <w:rPr>
                <w:b/>
                <w:sz w:val="20"/>
              </w:rPr>
            </w:pPr>
            <w:r w:rsidRPr="009738FC">
              <w:rPr>
                <w:bCs/>
                <w:sz w:val="20"/>
              </w:rPr>
              <w:t>10203</w:t>
            </w:r>
          </w:p>
        </w:tc>
        <w:tc>
          <w:tcPr>
            <w:tcW w:w="1260" w:type="dxa"/>
            <w:vAlign w:val="center"/>
          </w:tcPr>
          <w:p w14:paraId="3BD5DFA2" w14:textId="560EA31A" w:rsidR="00B169A6" w:rsidRPr="008227A7" w:rsidRDefault="00B169A6" w:rsidP="00B169A6">
            <w:pPr>
              <w:jc w:val="center"/>
              <w:rPr>
                <w:b/>
                <w:sz w:val="20"/>
              </w:rPr>
            </w:pPr>
            <w:r>
              <w:rPr>
                <w:bCs/>
                <w:sz w:val="20"/>
              </w:rPr>
              <w:t>26</w:t>
            </w:r>
            <w:r w:rsidRPr="00AC2BC4">
              <w:rPr>
                <w:bCs/>
                <w:sz w:val="20"/>
              </w:rPr>
              <w:t>-</w:t>
            </w:r>
            <w:r>
              <w:rPr>
                <w:bCs/>
                <w:sz w:val="20"/>
              </w:rPr>
              <w:t>12</w:t>
            </w:r>
            <w:r w:rsidRPr="00AC2BC4">
              <w:rPr>
                <w:bCs/>
                <w:sz w:val="20"/>
              </w:rPr>
              <w:t>-2021</w:t>
            </w:r>
          </w:p>
        </w:tc>
        <w:tc>
          <w:tcPr>
            <w:tcW w:w="1156" w:type="dxa"/>
            <w:vAlign w:val="center"/>
          </w:tcPr>
          <w:p w14:paraId="16F120D9" w14:textId="5EF367F2" w:rsidR="00B169A6" w:rsidRPr="008227A7" w:rsidRDefault="00B169A6" w:rsidP="00B169A6">
            <w:pPr>
              <w:jc w:val="center"/>
              <w:rPr>
                <w:b/>
                <w:sz w:val="20"/>
              </w:rPr>
            </w:pPr>
            <w:r>
              <w:rPr>
                <w:bCs/>
                <w:sz w:val="20"/>
              </w:rPr>
              <w:t>Onboard</w:t>
            </w:r>
          </w:p>
        </w:tc>
        <w:tc>
          <w:tcPr>
            <w:tcW w:w="1276" w:type="dxa"/>
            <w:vAlign w:val="center"/>
          </w:tcPr>
          <w:p w14:paraId="3B85D3E3" w14:textId="405CD9EE" w:rsidR="00B169A6" w:rsidRDefault="00B169A6" w:rsidP="00B169A6">
            <w:pPr>
              <w:jc w:val="center"/>
              <w:rPr>
                <w:b/>
                <w:sz w:val="20"/>
              </w:rPr>
            </w:pPr>
            <w:r w:rsidRPr="00AC2BC4">
              <w:rPr>
                <w:bCs/>
                <w:sz w:val="20"/>
              </w:rPr>
              <w:t>Safety Training Facilitator</w:t>
            </w:r>
          </w:p>
        </w:tc>
      </w:tr>
      <w:tr w:rsidR="00B169A6" w:rsidRPr="008227A7" w14:paraId="3AB38482" w14:textId="77777777" w:rsidTr="009F24F4">
        <w:trPr>
          <w:trHeight w:val="1408"/>
        </w:trPr>
        <w:tc>
          <w:tcPr>
            <w:tcW w:w="1548" w:type="dxa"/>
            <w:vAlign w:val="center"/>
          </w:tcPr>
          <w:p w14:paraId="66343484" w14:textId="25A67B5D" w:rsidR="00B169A6" w:rsidRDefault="00B169A6" w:rsidP="00B169A6">
            <w:pPr>
              <w:jc w:val="center"/>
              <w:rPr>
                <w:b/>
                <w:sz w:val="20"/>
              </w:rPr>
            </w:pPr>
            <w:r w:rsidRPr="009738FC">
              <w:rPr>
                <w:bCs/>
                <w:sz w:val="20"/>
              </w:rPr>
              <w:t>Energy Emerger/ Liberian/Northern Offshore</w:t>
            </w:r>
          </w:p>
        </w:tc>
        <w:tc>
          <w:tcPr>
            <w:tcW w:w="2160" w:type="dxa"/>
            <w:vAlign w:val="center"/>
          </w:tcPr>
          <w:p w14:paraId="7BCF9320" w14:textId="7ED75D59" w:rsidR="00B169A6" w:rsidRPr="008227A7" w:rsidRDefault="00B169A6" w:rsidP="00B169A6">
            <w:pPr>
              <w:jc w:val="center"/>
              <w:rPr>
                <w:b/>
                <w:sz w:val="20"/>
              </w:rPr>
            </w:pPr>
            <w:r w:rsidRPr="009738FC">
              <w:rPr>
                <w:bCs/>
                <w:sz w:val="20"/>
              </w:rPr>
              <w:t>Self elevating jack up drilling rig</w:t>
            </w:r>
          </w:p>
        </w:tc>
        <w:tc>
          <w:tcPr>
            <w:tcW w:w="2610" w:type="dxa"/>
            <w:vAlign w:val="center"/>
          </w:tcPr>
          <w:p w14:paraId="654C3765" w14:textId="272512E0" w:rsidR="00B169A6" w:rsidRDefault="00B169A6" w:rsidP="00B169A6">
            <w:pPr>
              <w:jc w:val="center"/>
              <w:rPr>
                <w:b/>
                <w:sz w:val="20"/>
              </w:rPr>
            </w:pPr>
            <w:r>
              <w:rPr>
                <w:bCs/>
                <w:sz w:val="20"/>
              </w:rPr>
              <w:t>ENI Abu Dhabi Exploration Project.</w:t>
            </w:r>
          </w:p>
        </w:tc>
        <w:tc>
          <w:tcPr>
            <w:tcW w:w="900" w:type="dxa"/>
            <w:vAlign w:val="center"/>
          </w:tcPr>
          <w:p w14:paraId="37F618CD" w14:textId="5451D272" w:rsidR="00B169A6" w:rsidRPr="008227A7" w:rsidRDefault="00B169A6" w:rsidP="00B169A6">
            <w:pPr>
              <w:jc w:val="center"/>
              <w:rPr>
                <w:b/>
                <w:sz w:val="20"/>
              </w:rPr>
            </w:pPr>
            <w:r w:rsidRPr="009738FC">
              <w:rPr>
                <w:bCs/>
                <w:sz w:val="20"/>
              </w:rPr>
              <w:t>10203</w:t>
            </w:r>
          </w:p>
        </w:tc>
        <w:tc>
          <w:tcPr>
            <w:tcW w:w="1260" w:type="dxa"/>
            <w:vAlign w:val="center"/>
          </w:tcPr>
          <w:p w14:paraId="772234A8" w14:textId="5D9276E7" w:rsidR="00B169A6" w:rsidRPr="00AC2BC4" w:rsidRDefault="00B169A6" w:rsidP="00B169A6">
            <w:pPr>
              <w:jc w:val="center"/>
              <w:rPr>
                <w:bCs/>
                <w:sz w:val="20"/>
              </w:rPr>
            </w:pPr>
            <w:r w:rsidRPr="00AC2BC4">
              <w:rPr>
                <w:bCs/>
                <w:sz w:val="20"/>
              </w:rPr>
              <w:t>10-10-2021</w:t>
            </w:r>
          </w:p>
        </w:tc>
        <w:tc>
          <w:tcPr>
            <w:tcW w:w="1156" w:type="dxa"/>
            <w:vAlign w:val="center"/>
          </w:tcPr>
          <w:p w14:paraId="764AF61B" w14:textId="40672677" w:rsidR="00B169A6" w:rsidRPr="00AC2BC4" w:rsidRDefault="00B169A6" w:rsidP="00B169A6">
            <w:pPr>
              <w:jc w:val="center"/>
              <w:rPr>
                <w:bCs/>
                <w:sz w:val="20"/>
              </w:rPr>
            </w:pPr>
            <w:r w:rsidRPr="00AC2BC4">
              <w:rPr>
                <w:bCs/>
                <w:sz w:val="20"/>
              </w:rPr>
              <w:t>22-11-2021</w:t>
            </w:r>
          </w:p>
        </w:tc>
        <w:tc>
          <w:tcPr>
            <w:tcW w:w="1276" w:type="dxa"/>
            <w:vAlign w:val="center"/>
          </w:tcPr>
          <w:p w14:paraId="34D06B5C" w14:textId="35278C06" w:rsidR="00B169A6" w:rsidRPr="00AC2BC4" w:rsidRDefault="00B169A6" w:rsidP="00B169A6">
            <w:pPr>
              <w:jc w:val="center"/>
              <w:rPr>
                <w:bCs/>
                <w:sz w:val="20"/>
              </w:rPr>
            </w:pPr>
            <w:r w:rsidRPr="00AC2BC4">
              <w:rPr>
                <w:bCs/>
                <w:sz w:val="20"/>
              </w:rPr>
              <w:t>Safety Training Facilitator</w:t>
            </w:r>
          </w:p>
        </w:tc>
      </w:tr>
      <w:tr w:rsidR="00B169A6" w:rsidRPr="008227A7" w14:paraId="300FDA6F" w14:textId="77777777" w:rsidTr="009F24F4">
        <w:trPr>
          <w:trHeight w:val="1408"/>
        </w:trPr>
        <w:tc>
          <w:tcPr>
            <w:tcW w:w="1548" w:type="dxa"/>
            <w:vAlign w:val="center"/>
          </w:tcPr>
          <w:p w14:paraId="2148C236" w14:textId="77777777" w:rsidR="00B169A6" w:rsidRPr="009738FC" w:rsidRDefault="00B169A6" w:rsidP="00B169A6">
            <w:pPr>
              <w:jc w:val="center"/>
              <w:rPr>
                <w:bCs/>
                <w:sz w:val="20"/>
              </w:rPr>
            </w:pPr>
            <w:r w:rsidRPr="009738FC">
              <w:rPr>
                <w:bCs/>
                <w:sz w:val="20"/>
              </w:rPr>
              <w:t>Energy Emerger/ Liberian/Northern Offshore</w:t>
            </w:r>
          </w:p>
        </w:tc>
        <w:tc>
          <w:tcPr>
            <w:tcW w:w="2160" w:type="dxa"/>
            <w:vAlign w:val="center"/>
          </w:tcPr>
          <w:p w14:paraId="7F4F4E3B" w14:textId="77777777" w:rsidR="00B169A6" w:rsidRPr="009738FC" w:rsidRDefault="00B169A6" w:rsidP="00B169A6">
            <w:pPr>
              <w:jc w:val="center"/>
              <w:rPr>
                <w:bCs/>
                <w:sz w:val="20"/>
              </w:rPr>
            </w:pPr>
            <w:r w:rsidRPr="009738FC">
              <w:rPr>
                <w:bCs/>
                <w:sz w:val="20"/>
              </w:rPr>
              <w:t>Self elevating jack up drilling rig</w:t>
            </w:r>
          </w:p>
        </w:tc>
        <w:tc>
          <w:tcPr>
            <w:tcW w:w="2610" w:type="dxa"/>
            <w:vAlign w:val="center"/>
          </w:tcPr>
          <w:p w14:paraId="20792B9D" w14:textId="77777777" w:rsidR="00B169A6" w:rsidRPr="009738FC" w:rsidRDefault="00B169A6" w:rsidP="00B169A6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ENI Abu Dhabi Exploration Project.</w:t>
            </w:r>
          </w:p>
        </w:tc>
        <w:tc>
          <w:tcPr>
            <w:tcW w:w="900" w:type="dxa"/>
            <w:vAlign w:val="center"/>
          </w:tcPr>
          <w:p w14:paraId="638AFB60" w14:textId="77777777" w:rsidR="00B169A6" w:rsidRPr="009738FC" w:rsidRDefault="00B169A6" w:rsidP="00B169A6">
            <w:pPr>
              <w:jc w:val="center"/>
              <w:rPr>
                <w:bCs/>
                <w:sz w:val="20"/>
              </w:rPr>
            </w:pPr>
            <w:r w:rsidRPr="009738FC">
              <w:rPr>
                <w:bCs/>
                <w:sz w:val="20"/>
              </w:rPr>
              <w:t>10203</w:t>
            </w:r>
          </w:p>
        </w:tc>
        <w:tc>
          <w:tcPr>
            <w:tcW w:w="1260" w:type="dxa"/>
            <w:vAlign w:val="center"/>
          </w:tcPr>
          <w:p w14:paraId="65DA8DCE" w14:textId="77777777" w:rsidR="00B169A6" w:rsidRPr="009738FC" w:rsidRDefault="00B169A6" w:rsidP="00B169A6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0.10</w:t>
            </w:r>
            <w:r w:rsidRPr="009738FC">
              <w:rPr>
                <w:bCs/>
                <w:sz w:val="20"/>
              </w:rPr>
              <w:t>.2021</w:t>
            </w:r>
          </w:p>
        </w:tc>
        <w:tc>
          <w:tcPr>
            <w:tcW w:w="1156" w:type="dxa"/>
            <w:vAlign w:val="center"/>
          </w:tcPr>
          <w:p w14:paraId="0C7F0250" w14:textId="77777777" w:rsidR="00B169A6" w:rsidRPr="009738FC" w:rsidRDefault="00B169A6" w:rsidP="00B169A6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3.11.2021</w:t>
            </w:r>
          </w:p>
        </w:tc>
        <w:tc>
          <w:tcPr>
            <w:tcW w:w="1276" w:type="dxa"/>
            <w:vAlign w:val="center"/>
          </w:tcPr>
          <w:p w14:paraId="7F886ECE" w14:textId="07C5039E" w:rsidR="00B169A6" w:rsidRPr="009738FC" w:rsidRDefault="00B169A6" w:rsidP="00B169A6">
            <w:pPr>
              <w:jc w:val="center"/>
              <w:rPr>
                <w:bCs/>
                <w:sz w:val="20"/>
              </w:rPr>
            </w:pPr>
            <w:r w:rsidRPr="00AC2BC4">
              <w:rPr>
                <w:bCs/>
                <w:sz w:val="20"/>
              </w:rPr>
              <w:t>Safety Training Facilitator</w:t>
            </w:r>
          </w:p>
        </w:tc>
      </w:tr>
      <w:tr w:rsidR="00B169A6" w:rsidRPr="008227A7" w14:paraId="06D7DB44" w14:textId="77777777" w:rsidTr="009F24F4">
        <w:trPr>
          <w:trHeight w:val="1408"/>
        </w:trPr>
        <w:tc>
          <w:tcPr>
            <w:tcW w:w="1548" w:type="dxa"/>
            <w:vAlign w:val="center"/>
          </w:tcPr>
          <w:p w14:paraId="6B3BA911" w14:textId="77777777" w:rsidR="00B169A6" w:rsidRPr="009738FC" w:rsidRDefault="00B169A6" w:rsidP="00B169A6">
            <w:pPr>
              <w:jc w:val="center"/>
              <w:rPr>
                <w:bCs/>
                <w:sz w:val="20"/>
              </w:rPr>
            </w:pPr>
            <w:r w:rsidRPr="009738FC">
              <w:rPr>
                <w:bCs/>
                <w:sz w:val="20"/>
              </w:rPr>
              <w:t>Energy Emerger/ Liberian/Northern Offshore</w:t>
            </w:r>
          </w:p>
        </w:tc>
        <w:tc>
          <w:tcPr>
            <w:tcW w:w="2160" w:type="dxa"/>
            <w:vAlign w:val="center"/>
          </w:tcPr>
          <w:p w14:paraId="6AD1DBB9" w14:textId="77777777" w:rsidR="00B169A6" w:rsidRPr="009738FC" w:rsidRDefault="00B169A6" w:rsidP="00B169A6">
            <w:pPr>
              <w:jc w:val="center"/>
              <w:rPr>
                <w:bCs/>
                <w:sz w:val="20"/>
              </w:rPr>
            </w:pPr>
            <w:r w:rsidRPr="009738FC">
              <w:rPr>
                <w:bCs/>
                <w:sz w:val="20"/>
              </w:rPr>
              <w:t>Self elevating jack up drilling rig</w:t>
            </w:r>
          </w:p>
        </w:tc>
        <w:tc>
          <w:tcPr>
            <w:tcW w:w="2610" w:type="dxa"/>
            <w:vAlign w:val="center"/>
          </w:tcPr>
          <w:p w14:paraId="0FE72D70" w14:textId="77777777" w:rsidR="00B169A6" w:rsidRPr="009738FC" w:rsidRDefault="00B169A6" w:rsidP="00B169A6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ENI Bahrain Exploration Project.</w:t>
            </w:r>
          </w:p>
        </w:tc>
        <w:tc>
          <w:tcPr>
            <w:tcW w:w="900" w:type="dxa"/>
            <w:vAlign w:val="center"/>
          </w:tcPr>
          <w:p w14:paraId="32C6E473" w14:textId="77777777" w:rsidR="00B169A6" w:rsidRPr="009738FC" w:rsidRDefault="00B169A6" w:rsidP="00B169A6">
            <w:pPr>
              <w:jc w:val="center"/>
              <w:rPr>
                <w:bCs/>
                <w:sz w:val="20"/>
              </w:rPr>
            </w:pPr>
            <w:r w:rsidRPr="009738FC">
              <w:rPr>
                <w:bCs/>
                <w:sz w:val="20"/>
              </w:rPr>
              <w:t>10203</w:t>
            </w:r>
          </w:p>
        </w:tc>
        <w:tc>
          <w:tcPr>
            <w:tcW w:w="1260" w:type="dxa"/>
            <w:vAlign w:val="center"/>
          </w:tcPr>
          <w:p w14:paraId="1336E38D" w14:textId="77777777" w:rsidR="00B169A6" w:rsidRPr="009738FC" w:rsidRDefault="00B169A6" w:rsidP="00B169A6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7.05</w:t>
            </w:r>
            <w:r w:rsidRPr="009738FC">
              <w:rPr>
                <w:bCs/>
                <w:sz w:val="20"/>
              </w:rPr>
              <w:t>.2021</w:t>
            </w:r>
          </w:p>
        </w:tc>
        <w:tc>
          <w:tcPr>
            <w:tcW w:w="1156" w:type="dxa"/>
            <w:vAlign w:val="center"/>
          </w:tcPr>
          <w:p w14:paraId="3BC44E8C" w14:textId="77777777" w:rsidR="00B169A6" w:rsidRPr="009738FC" w:rsidRDefault="00B169A6" w:rsidP="00B169A6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2.08.2021</w:t>
            </w:r>
          </w:p>
        </w:tc>
        <w:tc>
          <w:tcPr>
            <w:tcW w:w="1276" w:type="dxa"/>
            <w:vAlign w:val="center"/>
          </w:tcPr>
          <w:p w14:paraId="75061EC8" w14:textId="53559B22" w:rsidR="00B169A6" w:rsidRPr="009738FC" w:rsidRDefault="00B169A6" w:rsidP="00B169A6">
            <w:pPr>
              <w:jc w:val="center"/>
              <w:rPr>
                <w:bCs/>
                <w:sz w:val="20"/>
              </w:rPr>
            </w:pPr>
            <w:r w:rsidRPr="00AC2BC4">
              <w:rPr>
                <w:bCs/>
                <w:sz w:val="20"/>
              </w:rPr>
              <w:t>Safety Training Facilitator</w:t>
            </w:r>
          </w:p>
        </w:tc>
      </w:tr>
      <w:tr w:rsidR="00B169A6" w:rsidRPr="008227A7" w14:paraId="41E54B0F" w14:textId="77777777" w:rsidTr="009F24F4">
        <w:trPr>
          <w:trHeight w:val="1408"/>
        </w:trPr>
        <w:tc>
          <w:tcPr>
            <w:tcW w:w="1548" w:type="dxa"/>
            <w:vAlign w:val="center"/>
          </w:tcPr>
          <w:p w14:paraId="220375E1" w14:textId="77777777" w:rsidR="00B169A6" w:rsidRPr="009738FC" w:rsidRDefault="00B169A6" w:rsidP="00B169A6">
            <w:pPr>
              <w:jc w:val="center"/>
              <w:rPr>
                <w:bCs/>
                <w:sz w:val="20"/>
              </w:rPr>
            </w:pPr>
            <w:r w:rsidRPr="009738FC">
              <w:rPr>
                <w:bCs/>
                <w:sz w:val="20"/>
              </w:rPr>
              <w:t>Energy Emerger/ Liberian/Northern Offshore</w:t>
            </w:r>
          </w:p>
        </w:tc>
        <w:tc>
          <w:tcPr>
            <w:tcW w:w="2160" w:type="dxa"/>
            <w:vAlign w:val="center"/>
          </w:tcPr>
          <w:p w14:paraId="79CDF8B9" w14:textId="77777777" w:rsidR="00B169A6" w:rsidRPr="009738FC" w:rsidRDefault="00B169A6" w:rsidP="00B169A6">
            <w:pPr>
              <w:jc w:val="center"/>
              <w:rPr>
                <w:bCs/>
                <w:sz w:val="20"/>
              </w:rPr>
            </w:pPr>
            <w:r w:rsidRPr="009738FC">
              <w:rPr>
                <w:bCs/>
                <w:sz w:val="20"/>
              </w:rPr>
              <w:t>Self elevating jack up drilling rig</w:t>
            </w:r>
          </w:p>
        </w:tc>
        <w:tc>
          <w:tcPr>
            <w:tcW w:w="2610" w:type="dxa"/>
            <w:vAlign w:val="center"/>
          </w:tcPr>
          <w:p w14:paraId="6DCBD60D" w14:textId="77777777" w:rsidR="00B169A6" w:rsidRPr="009738FC" w:rsidRDefault="00B169A6" w:rsidP="00B169A6">
            <w:pPr>
              <w:jc w:val="center"/>
              <w:rPr>
                <w:bCs/>
                <w:sz w:val="20"/>
              </w:rPr>
            </w:pPr>
            <w:r w:rsidRPr="009738FC">
              <w:rPr>
                <w:bCs/>
                <w:sz w:val="20"/>
              </w:rPr>
              <w:t>Mobilization on Hamriyah port.</w:t>
            </w:r>
          </w:p>
        </w:tc>
        <w:tc>
          <w:tcPr>
            <w:tcW w:w="900" w:type="dxa"/>
            <w:vAlign w:val="center"/>
          </w:tcPr>
          <w:p w14:paraId="3FDFB2E0" w14:textId="77777777" w:rsidR="00B169A6" w:rsidRPr="009738FC" w:rsidRDefault="00B169A6" w:rsidP="00B169A6">
            <w:pPr>
              <w:jc w:val="center"/>
              <w:rPr>
                <w:bCs/>
                <w:sz w:val="20"/>
              </w:rPr>
            </w:pPr>
            <w:r w:rsidRPr="009738FC">
              <w:rPr>
                <w:bCs/>
                <w:sz w:val="20"/>
              </w:rPr>
              <w:t>10203</w:t>
            </w:r>
          </w:p>
        </w:tc>
        <w:tc>
          <w:tcPr>
            <w:tcW w:w="1260" w:type="dxa"/>
            <w:vAlign w:val="center"/>
          </w:tcPr>
          <w:p w14:paraId="03DE027C" w14:textId="77777777" w:rsidR="00B169A6" w:rsidRPr="009738FC" w:rsidRDefault="00B169A6" w:rsidP="00B169A6">
            <w:pPr>
              <w:jc w:val="center"/>
              <w:rPr>
                <w:bCs/>
                <w:sz w:val="20"/>
              </w:rPr>
            </w:pPr>
            <w:r w:rsidRPr="009738FC">
              <w:rPr>
                <w:bCs/>
                <w:sz w:val="20"/>
              </w:rPr>
              <w:t>25.02.2021</w:t>
            </w:r>
          </w:p>
        </w:tc>
        <w:tc>
          <w:tcPr>
            <w:tcW w:w="1156" w:type="dxa"/>
            <w:vAlign w:val="center"/>
          </w:tcPr>
          <w:p w14:paraId="771210FB" w14:textId="77777777" w:rsidR="00B169A6" w:rsidRPr="009738FC" w:rsidRDefault="00B169A6" w:rsidP="00B169A6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4.04.2021</w:t>
            </w:r>
          </w:p>
        </w:tc>
        <w:tc>
          <w:tcPr>
            <w:tcW w:w="1276" w:type="dxa"/>
            <w:vAlign w:val="center"/>
          </w:tcPr>
          <w:p w14:paraId="0B226765" w14:textId="5FCEF61F" w:rsidR="00B169A6" w:rsidRPr="009738FC" w:rsidRDefault="00B169A6" w:rsidP="00B169A6">
            <w:pPr>
              <w:jc w:val="center"/>
              <w:rPr>
                <w:bCs/>
                <w:sz w:val="20"/>
              </w:rPr>
            </w:pPr>
            <w:r w:rsidRPr="00AC2BC4">
              <w:rPr>
                <w:bCs/>
                <w:sz w:val="20"/>
              </w:rPr>
              <w:t>Safety Training Facilitator</w:t>
            </w:r>
          </w:p>
        </w:tc>
      </w:tr>
      <w:tr w:rsidR="00B169A6" w:rsidRPr="008227A7" w14:paraId="3B0E85C8" w14:textId="77777777" w:rsidTr="009F24F4">
        <w:trPr>
          <w:trHeight w:val="1408"/>
        </w:trPr>
        <w:tc>
          <w:tcPr>
            <w:tcW w:w="1548" w:type="dxa"/>
            <w:vAlign w:val="center"/>
          </w:tcPr>
          <w:p w14:paraId="147D4F3A" w14:textId="77777777" w:rsidR="00B169A6" w:rsidRDefault="00B169A6" w:rsidP="00B169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ML Intervention 1 /Panama Flag/Overseas Marine Logistic</w:t>
            </w:r>
          </w:p>
        </w:tc>
        <w:tc>
          <w:tcPr>
            <w:tcW w:w="2160" w:type="dxa"/>
            <w:vAlign w:val="center"/>
          </w:tcPr>
          <w:p w14:paraId="26551034" w14:textId="77777777" w:rsidR="00B169A6" w:rsidRDefault="00B169A6" w:rsidP="00B169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f-propulsion Jack up Barge.DP2</w:t>
            </w:r>
          </w:p>
        </w:tc>
        <w:tc>
          <w:tcPr>
            <w:tcW w:w="2610" w:type="dxa"/>
            <w:vAlign w:val="center"/>
          </w:tcPr>
          <w:p w14:paraId="285B7435" w14:textId="77777777" w:rsidR="00B169A6" w:rsidRDefault="00B169A6" w:rsidP="00B169A6">
            <w:pPr>
              <w:rPr>
                <w:sz w:val="20"/>
              </w:rPr>
            </w:pPr>
            <w:r>
              <w:rPr>
                <w:sz w:val="20"/>
              </w:rPr>
              <w:t>Presently Mobilizing OML Jetty Abu Dhabi</w:t>
            </w:r>
          </w:p>
        </w:tc>
        <w:tc>
          <w:tcPr>
            <w:tcW w:w="900" w:type="dxa"/>
            <w:vAlign w:val="center"/>
          </w:tcPr>
          <w:p w14:paraId="5785DC82" w14:textId="77777777" w:rsidR="00B169A6" w:rsidRDefault="00B169A6" w:rsidP="00B169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1</w:t>
            </w:r>
          </w:p>
        </w:tc>
        <w:tc>
          <w:tcPr>
            <w:tcW w:w="1260" w:type="dxa"/>
            <w:vAlign w:val="center"/>
          </w:tcPr>
          <w:p w14:paraId="45695D77" w14:textId="77777777" w:rsidR="00B169A6" w:rsidRDefault="00B169A6" w:rsidP="00B169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8.2020</w:t>
            </w:r>
          </w:p>
        </w:tc>
        <w:tc>
          <w:tcPr>
            <w:tcW w:w="1156" w:type="dxa"/>
            <w:vAlign w:val="center"/>
          </w:tcPr>
          <w:p w14:paraId="763369D5" w14:textId="77777777" w:rsidR="00B169A6" w:rsidRDefault="00B169A6" w:rsidP="00B169A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0.08.2020</w:t>
            </w:r>
          </w:p>
        </w:tc>
        <w:tc>
          <w:tcPr>
            <w:tcW w:w="1276" w:type="dxa"/>
            <w:vAlign w:val="center"/>
          </w:tcPr>
          <w:p w14:paraId="2D6FF4C9" w14:textId="06175B46" w:rsidR="00B169A6" w:rsidRDefault="00B169A6" w:rsidP="00B169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  <w:t>Safety Officer</w:t>
            </w:r>
          </w:p>
        </w:tc>
      </w:tr>
      <w:tr w:rsidR="00B169A6" w:rsidRPr="008227A7" w14:paraId="434C910D" w14:textId="77777777" w:rsidTr="00522A44">
        <w:trPr>
          <w:trHeight w:val="1790"/>
        </w:trPr>
        <w:tc>
          <w:tcPr>
            <w:tcW w:w="1548" w:type="dxa"/>
            <w:vAlign w:val="center"/>
          </w:tcPr>
          <w:p w14:paraId="372F1D6D" w14:textId="77777777" w:rsidR="00B169A6" w:rsidRDefault="00B169A6" w:rsidP="00B169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HIMS 5/Panama Flag/Overseas Marine Logistic</w:t>
            </w:r>
          </w:p>
        </w:tc>
        <w:tc>
          <w:tcPr>
            <w:tcW w:w="2160" w:type="dxa"/>
            <w:vAlign w:val="center"/>
          </w:tcPr>
          <w:p w14:paraId="2588BB49" w14:textId="77777777" w:rsidR="00B169A6" w:rsidRDefault="00B169A6" w:rsidP="00B169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f-propulsion Jack up Barge.DP1</w:t>
            </w:r>
          </w:p>
        </w:tc>
        <w:tc>
          <w:tcPr>
            <w:tcW w:w="2610" w:type="dxa"/>
            <w:vAlign w:val="center"/>
          </w:tcPr>
          <w:p w14:paraId="0985AD73" w14:textId="77777777" w:rsidR="00B169A6" w:rsidRDefault="00B169A6" w:rsidP="00B169A6">
            <w:pPr>
              <w:rPr>
                <w:sz w:val="20"/>
              </w:rPr>
            </w:pPr>
            <w:r>
              <w:rPr>
                <w:sz w:val="20"/>
              </w:rPr>
              <w:t>Presently on new Freeport stand by.</w:t>
            </w:r>
          </w:p>
        </w:tc>
        <w:tc>
          <w:tcPr>
            <w:tcW w:w="900" w:type="dxa"/>
            <w:vAlign w:val="center"/>
          </w:tcPr>
          <w:p w14:paraId="685BC4A8" w14:textId="77777777" w:rsidR="00B169A6" w:rsidRDefault="00B169A6" w:rsidP="00B169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72</w:t>
            </w:r>
          </w:p>
        </w:tc>
        <w:tc>
          <w:tcPr>
            <w:tcW w:w="1260" w:type="dxa"/>
            <w:vAlign w:val="center"/>
          </w:tcPr>
          <w:p w14:paraId="23943D7F" w14:textId="77777777" w:rsidR="00B169A6" w:rsidRDefault="00B169A6" w:rsidP="00B169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4.2020</w:t>
            </w:r>
          </w:p>
        </w:tc>
        <w:tc>
          <w:tcPr>
            <w:tcW w:w="1156" w:type="dxa"/>
            <w:vAlign w:val="center"/>
          </w:tcPr>
          <w:p w14:paraId="0907EA29" w14:textId="77777777" w:rsidR="00B169A6" w:rsidRDefault="00B169A6" w:rsidP="00B169A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6.08.2020</w:t>
            </w:r>
          </w:p>
        </w:tc>
        <w:tc>
          <w:tcPr>
            <w:tcW w:w="1276" w:type="dxa"/>
            <w:vAlign w:val="center"/>
          </w:tcPr>
          <w:p w14:paraId="0FAEE324" w14:textId="493615D3" w:rsidR="00B169A6" w:rsidRDefault="00B169A6" w:rsidP="00B169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fety Officer</w:t>
            </w:r>
            <w:r>
              <w:rPr>
                <w:sz w:val="20"/>
                <w:szCs w:val="20"/>
              </w:rPr>
              <w:br/>
            </w:r>
          </w:p>
        </w:tc>
      </w:tr>
      <w:tr w:rsidR="00B169A6" w:rsidRPr="008227A7" w14:paraId="129D7D7C" w14:textId="77777777" w:rsidTr="00522A44">
        <w:trPr>
          <w:trHeight w:val="1790"/>
        </w:trPr>
        <w:tc>
          <w:tcPr>
            <w:tcW w:w="1548" w:type="dxa"/>
            <w:vAlign w:val="center"/>
          </w:tcPr>
          <w:p w14:paraId="6B6589AB" w14:textId="77777777" w:rsidR="00B169A6" w:rsidRDefault="00B169A6" w:rsidP="00B169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ML Intervention 1 /Panama Flag/Overseas Marine Logistic</w:t>
            </w:r>
          </w:p>
        </w:tc>
        <w:tc>
          <w:tcPr>
            <w:tcW w:w="2160" w:type="dxa"/>
            <w:vAlign w:val="center"/>
          </w:tcPr>
          <w:p w14:paraId="315F5F2E" w14:textId="77777777" w:rsidR="00B169A6" w:rsidRDefault="00B169A6" w:rsidP="00B169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f-propulsion Jack up Barge.DP2</w:t>
            </w:r>
          </w:p>
        </w:tc>
        <w:tc>
          <w:tcPr>
            <w:tcW w:w="2610" w:type="dxa"/>
            <w:vAlign w:val="center"/>
          </w:tcPr>
          <w:p w14:paraId="32D33D81" w14:textId="77777777" w:rsidR="00B169A6" w:rsidRDefault="00B169A6" w:rsidP="00B169A6">
            <w:pPr>
              <w:rPr>
                <w:sz w:val="20"/>
              </w:rPr>
            </w:pPr>
            <w:r>
              <w:rPr>
                <w:sz w:val="20"/>
              </w:rPr>
              <w:t>NASR Complex HHI ADNOC Project Abu Dhabi</w:t>
            </w:r>
          </w:p>
        </w:tc>
        <w:tc>
          <w:tcPr>
            <w:tcW w:w="900" w:type="dxa"/>
            <w:vAlign w:val="center"/>
          </w:tcPr>
          <w:p w14:paraId="6CEB56E0" w14:textId="77777777" w:rsidR="00B169A6" w:rsidRDefault="00B169A6" w:rsidP="00B169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1</w:t>
            </w:r>
          </w:p>
        </w:tc>
        <w:tc>
          <w:tcPr>
            <w:tcW w:w="1260" w:type="dxa"/>
            <w:vAlign w:val="center"/>
          </w:tcPr>
          <w:p w14:paraId="1B70C77D" w14:textId="77777777" w:rsidR="00B169A6" w:rsidRDefault="00B169A6" w:rsidP="00B169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1.2020</w:t>
            </w:r>
          </w:p>
        </w:tc>
        <w:tc>
          <w:tcPr>
            <w:tcW w:w="1156" w:type="dxa"/>
            <w:vAlign w:val="center"/>
          </w:tcPr>
          <w:p w14:paraId="50A1C07B" w14:textId="77777777" w:rsidR="00B169A6" w:rsidRDefault="00B169A6" w:rsidP="00B169A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.04.2020</w:t>
            </w:r>
          </w:p>
        </w:tc>
        <w:tc>
          <w:tcPr>
            <w:tcW w:w="1276" w:type="dxa"/>
            <w:vAlign w:val="center"/>
          </w:tcPr>
          <w:p w14:paraId="6861FFC1" w14:textId="63E6F3E9" w:rsidR="00B169A6" w:rsidRDefault="00B169A6" w:rsidP="00B169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fety Officer</w:t>
            </w:r>
          </w:p>
        </w:tc>
      </w:tr>
      <w:tr w:rsidR="00B169A6" w:rsidRPr="008227A7" w14:paraId="184EB7F9" w14:textId="77777777" w:rsidTr="00522A44">
        <w:trPr>
          <w:trHeight w:val="1790"/>
        </w:trPr>
        <w:tc>
          <w:tcPr>
            <w:tcW w:w="1548" w:type="dxa"/>
            <w:vAlign w:val="center"/>
          </w:tcPr>
          <w:p w14:paraId="3EE3C6E1" w14:textId="77777777" w:rsidR="00B169A6" w:rsidRDefault="00B169A6" w:rsidP="00B169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ML Intervention 1 /Panama Flag/Overseas Marine Logistic</w:t>
            </w:r>
          </w:p>
        </w:tc>
        <w:tc>
          <w:tcPr>
            <w:tcW w:w="2160" w:type="dxa"/>
            <w:vAlign w:val="center"/>
          </w:tcPr>
          <w:p w14:paraId="43516E7E" w14:textId="77777777" w:rsidR="00B169A6" w:rsidRDefault="00B169A6" w:rsidP="00B169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f-propulsion Jack up Barge.DP2</w:t>
            </w:r>
          </w:p>
        </w:tc>
        <w:tc>
          <w:tcPr>
            <w:tcW w:w="2610" w:type="dxa"/>
            <w:vAlign w:val="center"/>
          </w:tcPr>
          <w:p w14:paraId="2608BFED" w14:textId="77777777" w:rsidR="00B169A6" w:rsidRDefault="00B169A6" w:rsidP="00B169A6">
            <w:pPr>
              <w:rPr>
                <w:sz w:val="20"/>
              </w:rPr>
            </w:pPr>
            <w:r>
              <w:rPr>
                <w:sz w:val="20"/>
              </w:rPr>
              <w:t>NASR Complex HHI ADNOC Project Abu Dhabi</w:t>
            </w:r>
          </w:p>
        </w:tc>
        <w:tc>
          <w:tcPr>
            <w:tcW w:w="900" w:type="dxa"/>
            <w:vAlign w:val="center"/>
          </w:tcPr>
          <w:p w14:paraId="38B7AD02" w14:textId="77777777" w:rsidR="00B169A6" w:rsidRDefault="00B169A6" w:rsidP="00B169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1</w:t>
            </w:r>
          </w:p>
        </w:tc>
        <w:tc>
          <w:tcPr>
            <w:tcW w:w="1260" w:type="dxa"/>
            <w:vAlign w:val="center"/>
          </w:tcPr>
          <w:p w14:paraId="7974EB42" w14:textId="77777777" w:rsidR="00B169A6" w:rsidRDefault="00B169A6" w:rsidP="00B169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0.2019</w:t>
            </w:r>
          </w:p>
        </w:tc>
        <w:tc>
          <w:tcPr>
            <w:tcW w:w="1156" w:type="dxa"/>
            <w:vAlign w:val="center"/>
          </w:tcPr>
          <w:p w14:paraId="15723266" w14:textId="77777777" w:rsidR="00B169A6" w:rsidRDefault="00B169A6" w:rsidP="00B169A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5.12.2019</w:t>
            </w:r>
          </w:p>
        </w:tc>
        <w:tc>
          <w:tcPr>
            <w:tcW w:w="1276" w:type="dxa"/>
            <w:vAlign w:val="center"/>
          </w:tcPr>
          <w:p w14:paraId="0FDC7A5B" w14:textId="2E280B69" w:rsidR="00B169A6" w:rsidRDefault="00B169A6" w:rsidP="00B169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fety Officer</w:t>
            </w:r>
          </w:p>
        </w:tc>
      </w:tr>
      <w:tr w:rsidR="00B169A6" w:rsidRPr="008227A7" w14:paraId="5F1844F0" w14:textId="77777777" w:rsidTr="00522A44">
        <w:trPr>
          <w:trHeight w:val="1790"/>
        </w:trPr>
        <w:tc>
          <w:tcPr>
            <w:tcW w:w="1548" w:type="dxa"/>
            <w:vAlign w:val="center"/>
          </w:tcPr>
          <w:p w14:paraId="1EF486CD" w14:textId="77777777" w:rsidR="00B169A6" w:rsidRDefault="00B169A6" w:rsidP="00B169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ML Intervention 1 /Panama Flag/Overseas Marine Logistic</w:t>
            </w:r>
          </w:p>
        </w:tc>
        <w:tc>
          <w:tcPr>
            <w:tcW w:w="2160" w:type="dxa"/>
            <w:vAlign w:val="center"/>
          </w:tcPr>
          <w:p w14:paraId="25E43AEB" w14:textId="77777777" w:rsidR="00B169A6" w:rsidRDefault="00B169A6" w:rsidP="00B169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f-propulsion Jack up Barge.DP2</w:t>
            </w:r>
          </w:p>
        </w:tc>
        <w:tc>
          <w:tcPr>
            <w:tcW w:w="2610" w:type="dxa"/>
            <w:vAlign w:val="center"/>
          </w:tcPr>
          <w:p w14:paraId="3FB5180C" w14:textId="77777777" w:rsidR="00B169A6" w:rsidRDefault="00B169A6" w:rsidP="00B169A6">
            <w:pPr>
              <w:rPr>
                <w:sz w:val="20"/>
              </w:rPr>
            </w:pPr>
            <w:r>
              <w:rPr>
                <w:sz w:val="20"/>
              </w:rPr>
              <w:t>NASR Complex HHI ADNOC Project Abu Dhabi</w:t>
            </w:r>
          </w:p>
        </w:tc>
        <w:tc>
          <w:tcPr>
            <w:tcW w:w="900" w:type="dxa"/>
            <w:vAlign w:val="center"/>
          </w:tcPr>
          <w:p w14:paraId="21685390" w14:textId="77777777" w:rsidR="00B169A6" w:rsidRDefault="00B169A6" w:rsidP="00B169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1</w:t>
            </w:r>
          </w:p>
        </w:tc>
        <w:tc>
          <w:tcPr>
            <w:tcW w:w="1260" w:type="dxa"/>
            <w:vAlign w:val="center"/>
          </w:tcPr>
          <w:p w14:paraId="3A5A6E90" w14:textId="77777777" w:rsidR="00B169A6" w:rsidRDefault="00B169A6" w:rsidP="00B169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8.2019</w:t>
            </w:r>
          </w:p>
        </w:tc>
        <w:tc>
          <w:tcPr>
            <w:tcW w:w="1156" w:type="dxa"/>
            <w:vAlign w:val="center"/>
          </w:tcPr>
          <w:p w14:paraId="3A506D71" w14:textId="77777777" w:rsidR="00B169A6" w:rsidRDefault="00B169A6" w:rsidP="00B169A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5.10.2019</w:t>
            </w:r>
          </w:p>
        </w:tc>
        <w:tc>
          <w:tcPr>
            <w:tcW w:w="1276" w:type="dxa"/>
            <w:vAlign w:val="center"/>
          </w:tcPr>
          <w:p w14:paraId="3A836DCE" w14:textId="514A85D9" w:rsidR="00B169A6" w:rsidRDefault="00B169A6" w:rsidP="00B169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fety Officer</w:t>
            </w:r>
          </w:p>
        </w:tc>
      </w:tr>
      <w:tr w:rsidR="00B169A6" w:rsidRPr="008227A7" w14:paraId="6F00D0CB" w14:textId="77777777" w:rsidTr="00522A44">
        <w:trPr>
          <w:trHeight w:val="1790"/>
        </w:trPr>
        <w:tc>
          <w:tcPr>
            <w:tcW w:w="1548" w:type="dxa"/>
            <w:vAlign w:val="center"/>
          </w:tcPr>
          <w:p w14:paraId="41198181" w14:textId="77777777" w:rsidR="00B169A6" w:rsidRDefault="00B169A6" w:rsidP="00B169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ML Intervention 2 /Panama Flag/Overseas Marine Logistic.</w:t>
            </w:r>
          </w:p>
        </w:tc>
        <w:tc>
          <w:tcPr>
            <w:tcW w:w="2160" w:type="dxa"/>
            <w:vAlign w:val="center"/>
          </w:tcPr>
          <w:p w14:paraId="0A8A154C" w14:textId="77777777" w:rsidR="00B169A6" w:rsidRDefault="00B169A6" w:rsidP="00B169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f-propulsion Jack up Barge.DP2</w:t>
            </w:r>
          </w:p>
        </w:tc>
        <w:tc>
          <w:tcPr>
            <w:tcW w:w="2610" w:type="dxa"/>
            <w:vAlign w:val="center"/>
          </w:tcPr>
          <w:p w14:paraId="6E5FB982" w14:textId="77777777" w:rsidR="00B169A6" w:rsidRDefault="00B169A6" w:rsidP="00B169A6">
            <w:pPr>
              <w:rPr>
                <w:sz w:val="20"/>
              </w:rPr>
            </w:pPr>
            <w:r>
              <w:rPr>
                <w:sz w:val="20"/>
              </w:rPr>
              <w:t>McDermott /Aramco-</w:t>
            </w:r>
            <w:proofErr w:type="spellStart"/>
            <w:r>
              <w:rPr>
                <w:sz w:val="20"/>
              </w:rPr>
              <w:t>Safaniyah</w:t>
            </w:r>
            <w:proofErr w:type="spellEnd"/>
            <w:r>
              <w:rPr>
                <w:sz w:val="20"/>
              </w:rPr>
              <w:t xml:space="preserve"> KSA</w:t>
            </w:r>
          </w:p>
        </w:tc>
        <w:tc>
          <w:tcPr>
            <w:tcW w:w="900" w:type="dxa"/>
            <w:vAlign w:val="center"/>
          </w:tcPr>
          <w:p w14:paraId="695C9334" w14:textId="77777777" w:rsidR="00B169A6" w:rsidRDefault="00B169A6" w:rsidP="00B169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1</w:t>
            </w:r>
          </w:p>
        </w:tc>
        <w:tc>
          <w:tcPr>
            <w:tcW w:w="1260" w:type="dxa"/>
            <w:vAlign w:val="center"/>
          </w:tcPr>
          <w:p w14:paraId="1F883026" w14:textId="77777777" w:rsidR="00B169A6" w:rsidRDefault="00B169A6" w:rsidP="00B169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4.19</w:t>
            </w:r>
          </w:p>
        </w:tc>
        <w:tc>
          <w:tcPr>
            <w:tcW w:w="1156" w:type="dxa"/>
            <w:vAlign w:val="center"/>
          </w:tcPr>
          <w:p w14:paraId="46ABD7C1" w14:textId="77777777" w:rsidR="00B169A6" w:rsidRDefault="00B169A6" w:rsidP="00B169A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8.05.2019</w:t>
            </w:r>
          </w:p>
        </w:tc>
        <w:tc>
          <w:tcPr>
            <w:tcW w:w="1276" w:type="dxa"/>
            <w:vAlign w:val="center"/>
          </w:tcPr>
          <w:p w14:paraId="4980D88F" w14:textId="32FDB358" w:rsidR="00B169A6" w:rsidRDefault="00B169A6" w:rsidP="00B169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fety Officer</w:t>
            </w:r>
          </w:p>
        </w:tc>
      </w:tr>
      <w:tr w:rsidR="00B169A6" w:rsidRPr="008227A7" w14:paraId="180456BA" w14:textId="77777777" w:rsidTr="00522A44">
        <w:trPr>
          <w:trHeight w:val="1790"/>
        </w:trPr>
        <w:tc>
          <w:tcPr>
            <w:tcW w:w="1548" w:type="dxa"/>
            <w:vAlign w:val="center"/>
          </w:tcPr>
          <w:p w14:paraId="0D56FCB3" w14:textId="77777777" w:rsidR="00B169A6" w:rsidRDefault="00B169A6" w:rsidP="00B169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ML Intervention 1 /Panama Flag/Overseas Marine Logistic.</w:t>
            </w:r>
          </w:p>
        </w:tc>
        <w:tc>
          <w:tcPr>
            <w:tcW w:w="2160" w:type="dxa"/>
            <w:vAlign w:val="center"/>
          </w:tcPr>
          <w:p w14:paraId="5D2929BB" w14:textId="77777777" w:rsidR="00B169A6" w:rsidRDefault="00B169A6" w:rsidP="00B169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f-propulsion Jack up Barge.DP2</w:t>
            </w:r>
          </w:p>
        </w:tc>
        <w:tc>
          <w:tcPr>
            <w:tcW w:w="2610" w:type="dxa"/>
            <w:vAlign w:val="center"/>
          </w:tcPr>
          <w:p w14:paraId="0F32C873" w14:textId="77777777" w:rsidR="00B169A6" w:rsidRDefault="00B169A6" w:rsidP="00B169A6">
            <w:pPr>
              <w:rPr>
                <w:sz w:val="20"/>
              </w:rPr>
            </w:pPr>
            <w:r>
              <w:rPr>
                <w:sz w:val="20"/>
              </w:rPr>
              <w:t>WHT 2 HHI ADNOC Project Abu Dhabi</w:t>
            </w:r>
          </w:p>
        </w:tc>
        <w:tc>
          <w:tcPr>
            <w:tcW w:w="900" w:type="dxa"/>
            <w:vAlign w:val="center"/>
          </w:tcPr>
          <w:p w14:paraId="2A408B44" w14:textId="77777777" w:rsidR="00B169A6" w:rsidRDefault="00B169A6" w:rsidP="00B169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1</w:t>
            </w:r>
          </w:p>
        </w:tc>
        <w:tc>
          <w:tcPr>
            <w:tcW w:w="1260" w:type="dxa"/>
            <w:vAlign w:val="center"/>
          </w:tcPr>
          <w:p w14:paraId="092B7EFB" w14:textId="77777777" w:rsidR="00B169A6" w:rsidRDefault="00B169A6" w:rsidP="00B169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1.19</w:t>
            </w:r>
          </w:p>
        </w:tc>
        <w:tc>
          <w:tcPr>
            <w:tcW w:w="1156" w:type="dxa"/>
            <w:vAlign w:val="center"/>
          </w:tcPr>
          <w:p w14:paraId="64B31D67" w14:textId="77777777" w:rsidR="00B169A6" w:rsidRDefault="00B169A6" w:rsidP="00B169A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5.04.2019</w:t>
            </w:r>
          </w:p>
        </w:tc>
        <w:tc>
          <w:tcPr>
            <w:tcW w:w="1276" w:type="dxa"/>
            <w:vAlign w:val="center"/>
          </w:tcPr>
          <w:p w14:paraId="467BD76D" w14:textId="49D604D2" w:rsidR="00B169A6" w:rsidRDefault="00B169A6" w:rsidP="00B169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fety Officer</w:t>
            </w:r>
          </w:p>
        </w:tc>
      </w:tr>
      <w:tr w:rsidR="00B169A6" w:rsidRPr="008227A7" w14:paraId="7C658E9C" w14:textId="77777777" w:rsidTr="00522A44">
        <w:trPr>
          <w:trHeight w:val="1790"/>
        </w:trPr>
        <w:tc>
          <w:tcPr>
            <w:tcW w:w="1548" w:type="dxa"/>
            <w:vAlign w:val="center"/>
          </w:tcPr>
          <w:p w14:paraId="797FE726" w14:textId="77777777" w:rsidR="00B169A6" w:rsidRDefault="00B169A6" w:rsidP="00B169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ML Intervention 1 /Panama Flag/Overseas Marine Logistic.</w:t>
            </w:r>
          </w:p>
        </w:tc>
        <w:tc>
          <w:tcPr>
            <w:tcW w:w="2160" w:type="dxa"/>
            <w:vAlign w:val="center"/>
          </w:tcPr>
          <w:p w14:paraId="3AD384E1" w14:textId="77777777" w:rsidR="00B169A6" w:rsidRDefault="00B169A6" w:rsidP="00B169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f-propulsion Jack up Barge.DP2</w:t>
            </w:r>
          </w:p>
        </w:tc>
        <w:tc>
          <w:tcPr>
            <w:tcW w:w="2610" w:type="dxa"/>
            <w:vAlign w:val="center"/>
          </w:tcPr>
          <w:p w14:paraId="5F9D911D" w14:textId="77777777" w:rsidR="00B169A6" w:rsidRDefault="00B169A6" w:rsidP="00B169A6">
            <w:pPr>
              <w:rPr>
                <w:sz w:val="20"/>
              </w:rPr>
            </w:pPr>
            <w:r>
              <w:rPr>
                <w:sz w:val="20"/>
              </w:rPr>
              <w:t>WHT 2 HHI ADNOC Project   Abu Dhabi</w:t>
            </w:r>
          </w:p>
        </w:tc>
        <w:tc>
          <w:tcPr>
            <w:tcW w:w="900" w:type="dxa"/>
            <w:vAlign w:val="center"/>
          </w:tcPr>
          <w:p w14:paraId="3AD4FC86" w14:textId="77777777" w:rsidR="00B169A6" w:rsidRDefault="00B169A6" w:rsidP="00B169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1</w:t>
            </w:r>
          </w:p>
        </w:tc>
        <w:tc>
          <w:tcPr>
            <w:tcW w:w="1260" w:type="dxa"/>
            <w:vAlign w:val="center"/>
          </w:tcPr>
          <w:p w14:paraId="17E8653E" w14:textId="77777777" w:rsidR="00B169A6" w:rsidRDefault="00B169A6" w:rsidP="00B169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0.18</w:t>
            </w:r>
          </w:p>
        </w:tc>
        <w:tc>
          <w:tcPr>
            <w:tcW w:w="1156" w:type="dxa"/>
            <w:vAlign w:val="center"/>
          </w:tcPr>
          <w:p w14:paraId="4980B6B7" w14:textId="77777777" w:rsidR="00B169A6" w:rsidRDefault="00B169A6" w:rsidP="00B169A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.12.2018</w:t>
            </w:r>
          </w:p>
        </w:tc>
        <w:tc>
          <w:tcPr>
            <w:tcW w:w="1276" w:type="dxa"/>
            <w:vAlign w:val="center"/>
          </w:tcPr>
          <w:p w14:paraId="69EE7759" w14:textId="3283BB90" w:rsidR="00B169A6" w:rsidRDefault="00B169A6" w:rsidP="00B169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fety Officer</w:t>
            </w:r>
          </w:p>
        </w:tc>
      </w:tr>
      <w:tr w:rsidR="00B169A6" w:rsidRPr="008227A7" w14:paraId="61D3A090" w14:textId="77777777" w:rsidTr="00522A44">
        <w:trPr>
          <w:trHeight w:val="1790"/>
        </w:trPr>
        <w:tc>
          <w:tcPr>
            <w:tcW w:w="1548" w:type="dxa"/>
            <w:vAlign w:val="center"/>
          </w:tcPr>
          <w:p w14:paraId="5F1CEB7C" w14:textId="77777777" w:rsidR="00B169A6" w:rsidRDefault="00B169A6" w:rsidP="00B169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OML Intervention 1 /Panama Flag/Overseas Marine Logistic.</w:t>
            </w:r>
          </w:p>
        </w:tc>
        <w:tc>
          <w:tcPr>
            <w:tcW w:w="2160" w:type="dxa"/>
            <w:vAlign w:val="center"/>
          </w:tcPr>
          <w:p w14:paraId="7382D4C7" w14:textId="77777777" w:rsidR="00B169A6" w:rsidRDefault="00B169A6" w:rsidP="00B169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f-propulsion Jack up Barge.DP2</w:t>
            </w:r>
          </w:p>
        </w:tc>
        <w:tc>
          <w:tcPr>
            <w:tcW w:w="2610" w:type="dxa"/>
            <w:vAlign w:val="center"/>
          </w:tcPr>
          <w:p w14:paraId="7D29C33C" w14:textId="77777777" w:rsidR="00B169A6" w:rsidRDefault="00B169A6" w:rsidP="00B169A6">
            <w:pPr>
              <w:rPr>
                <w:sz w:val="20"/>
              </w:rPr>
            </w:pPr>
            <w:r>
              <w:rPr>
                <w:sz w:val="20"/>
              </w:rPr>
              <w:t>WHT 2 HHI ADNOC Project   Abu Dhabi</w:t>
            </w:r>
          </w:p>
        </w:tc>
        <w:tc>
          <w:tcPr>
            <w:tcW w:w="900" w:type="dxa"/>
            <w:vAlign w:val="center"/>
          </w:tcPr>
          <w:p w14:paraId="4633D932" w14:textId="77777777" w:rsidR="00B169A6" w:rsidRDefault="00B169A6" w:rsidP="00B169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1</w:t>
            </w:r>
          </w:p>
        </w:tc>
        <w:tc>
          <w:tcPr>
            <w:tcW w:w="1260" w:type="dxa"/>
            <w:vAlign w:val="center"/>
          </w:tcPr>
          <w:p w14:paraId="4E202B81" w14:textId="77777777" w:rsidR="00B169A6" w:rsidRDefault="00B169A6" w:rsidP="00B169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6.18</w:t>
            </w:r>
          </w:p>
        </w:tc>
        <w:tc>
          <w:tcPr>
            <w:tcW w:w="1156" w:type="dxa"/>
            <w:vAlign w:val="center"/>
          </w:tcPr>
          <w:p w14:paraId="4331D39F" w14:textId="77777777" w:rsidR="00B169A6" w:rsidRDefault="00B169A6" w:rsidP="00B169A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1.09.18</w:t>
            </w:r>
          </w:p>
        </w:tc>
        <w:tc>
          <w:tcPr>
            <w:tcW w:w="1276" w:type="dxa"/>
            <w:vAlign w:val="center"/>
          </w:tcPr>
          <w:p w14:paraId="699059D8" w14:textId="02BF63E6" w:rsidR="00B169A6" w:rsidRDefault="00B169A6" w:rsidP="00B169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fety Officer</w:t>
            </w:r>
          </w:p>
        </w:tc>
      </w:tr>
      <w:tr w:rsidR="00B169A6" w:rsidRPr="008227A7" w14:paraId="17DE5327" w14:textId="77777777" w:rsidTr="00522A44">
        <w:trPr>
          <w:trHeight w:val="1790"/>
        </w:trPr>
        <w:tc>
          <w:tcPr>
            <w:tcW w:w="1548" w:type="dxa"/>
            <w:vAlign w:val="center"/>
          </w:tcPr>
          <w:p w14:paraId="0EC3A023" w14:textId="77777777" w:rsidR="00B169A6" w:rsidRDefault="00B169A6" w:rsidP="00B169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ML Jacob/Panama Flag/Overseas Marine Logistic.</w:t>
            </w:r>
          </w:p>
        </w:tc>
        <w:tc>
          <w:tcPr>
            <w:tcW w:w="2160" w:type="dxa"/>
            <w:vAlign w:val="center"/>
          </w:tcPr>
          <w:p w14:paraId="01E320CE" w14:textId="77777777" w:rsidR="00B169A6" w:rsidRDefault="00B169A6" w:rsidP="00B169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f-propulsion Jack up Barge.DP1</w:t>
            </w:r>
          </w:p>
        </w:tc>
        <w:tc>
          <w:tcPr>
            <w:tcW w:w="2610" w:type="dxa"/>
            <w:vAlign w:val="center"/>
          </w:tcPr>
          <w:p w14:paraId="016E3A42" w14:textId="77777777" w:rsidR="00B169A6" w:rsidRDefault="00B169A6" w:rsidP="00B169A6">
            <w:pPr>
              <w:rPr>
                <w:sz w:val="20"/>
              </w:rPr>
            </w:pPr>
            <w:r>
              <w:rPr>
                <w:sz w:val="20"/>
              </w:rPr>
              <w:t>Alone Side Stand By.   Abu Dhabi</w:t>
            </w:r>
          </w:p>
        </w:tc>
        <w:tc>
          <w:tcPr>
            <w:tcW w:w="900" w:type="dxa"/>
            <w:vAlign w:val="center"/>
          </w:tcPr>
          <w:p w14:paraId="7CBDAB06" w14:textId="77777777" w:rsidR="00B169A6" w:rsidRDefault="00B169A6" w:rsidP="00B169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3</w:t>
            </w:r>
          </w:p>
        </w:tc>
        <w:tc>
          <w:tcPr>
            <w:tcW w:w="1260" w:type="dxa"/>
            <w:vAlign w:val="center"/>
          </w:tcPr>
          <w:p w14:paraId="13570D19" w14:textId="77777777" w:rsidR="00B169A6" w:rsidRDefault="00B169A6" w:rsidP="00B169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-06-18</w:t>
            </w:r>
          </w:p>
        </w:tc>
        <w:tc>
          <w:tcPr>
            <w:tcW w:w="1156" w:type="dxa"/>
            <w:vAlign w:val="center"/>
          </w:tcPr>
          <w:p w14:paraId="0D9E2B90" w14:textId="77777777" w:rsidR="00B169A6" w:rsidRDefault="00B169A6" w:rsidP="00B169A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6-07-18</w:t>
            </w:r>
          </w:p>
        </w:tc>
        <w:tc>
          <w:tcPr>
            <w:tcW w:w="1276" w:type="dxa"/>
            <w:vAlign w:val="center"/>
          </w:tcPr>
          <w:p w14:paraId="07F9DEA0" w14:textId="77777777" w:rsidR="00B169A6" w:rsidRDefault="00B169A6" w:rsidP="00B169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inistrator/Radio Officer/HLO</w:t>
            </w:r>
          </w:p>
        </w:tc>
      </w:tr>
      <w:tr w:rsidR="00B169A6" w:rsidRPr="008227A7" w14:paraId="038E35EA" w14:textId="77777777" w:rsidTr="00522A44">
        <w:trPr>
          <w:trHeight w:val="1790"/>
        </w:trPr>
        <w:tc>
          <w:tcPr>
            <w:tcW w:w="1548" w:type="dxa"/>
            <w:vAlign w:val="center"/>
          </w:tcPr>
          <w:p w14:paraId="4728CD65" w14:textId="77777777" w:rsidR="00B169A6" w:rsidRDefault="00B169A6" w:rsidP="00B169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MS Achiever/Panama Flag/</w:t>
            </w:r>
            <w:proofErr w:type="spellStart"/>
            <w:r>
              <w:rPr>
                <w:sz w:val="20"/>
                <w:szCs w:val="20"/>
              </w:rPr>
              <w:t>Zakher</w:t>
            </w:r>
            <w:proofErr w:type="spellEnd"/>
            <w:r>
              <w:rPr>
                <w:sz w:val="20"/>
                <w:szCs w:val="20"/>
              </w:rPr>
              <w:t xml:space="preserve"> Marine International INC</w:t>
            </w:r>
          </w:p>
        </w:tc>
        <w:tc>
          <w:tcPr>
            <w:tcW w:w="2160" w:type="dxa"/>
            <w:vAlign w:val="center"/>
          </w:tcPr>
          <w:p w14:paraId="035C6773" w14:textId="77777777" w:rsidR="00B169A6" w:rsidRDefault="00B169A6" w:rsidP="00B169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f-propulsion Jack up Barge.DP2</w:t>
            </w:r>
          </w:p>
        </w:tc>
        <w:tc>
          <w:tcPr>
            <w:tcW w:w="2610" w:type="dxa"/>
            <w:vAlign w:val="center"/>
          </w:tcPr>
          <w:p w14:paraId="0AF94C65" w14:textId="77777777" w:rsidR="00B169A6" w:rsidRDefault="00B169A6" w:rsidP="00B169A6">
            <w:pPr>
              <w:rPr>
                <w:sz w:val="20"/>
              </w:rPr>
            </w:pPr>
            <w:r>
              <w:rPr>
                <w:sz w:val="20"/>
              </w:rPr>
              <w:t xml:space="preserve">Karan 52/60 </w:t>
            </w:r>
            <w:proofErr w:type="gramStart"/>
            <w:r>
              <w:rPr>
                <w:sz w:val="20"/>
              </w:rPr>
              <w:t>AUX ,</w:t>
            </w:r>
            <w:proofErr w:type="spellStart"/>
            <w:r>
              <w:rPr>
                <w:sz w:val="20"/>
              </w:rPr>
              <w:t>Zuluf</w:t>
            </w:r>
            <w:proofErr w:type="spellEnd"/>
            <w:proofErr w:type="gramEnd"/>
            <w:r>
              <w:rPr>
                <w:sz w:val="20"/>
              </w:rPr>
              <w:t xml:space="preserve"> Field ARAMCO. Under Saipem. KSA</w:t>
            </w:r>
          </w:p>
        </w:tc>
        <w:tc>
          <w:tcPr>
            <w:tcW w:w="900" w:type="dxa"/>
            <w:vAlign w:val="center"/>
          </w:tcPr>
          <w:p w14:paraId="18F47937" w14:textId="77777777" w:rsidR="00B169A6" w:rsidRDefault="00B169A6" w:rsidP="00B169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52</w:t>
            </w:r>
          </w:p>
        </w:tc>
        <w:tc>
          <w:tcPr>
            <w:tcW w:w="1260" w:type="dxa"/>
            <w:vAlign w:val="center"/>
          </w:tcPr>
          <w:p w14:paraId="75DAE122" w14:textId="77777777" w:rsidR="00B169A6" w:rsidRDefault="00B169A6" w:rsidP="00B169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-Jan-18</w:t>
            </w:r>
          </w:p>
        </w:tc>
        <w:tc>
          <w:tcPr>
            <w:tcW w:w="1156" w:type="dxa"/>
            <w:vAlign w:val="center"/>
          </w:tcPr>
          <w:p w14:paraId="68FBD15B" w14:textId="77777777" w:rsidR="00B169A6" w:rsidRDefault="00B169A6" w:rsidP="00B169A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2-May-18</w:t>
            </w:r>
          </w:p>
        </w:tc>
        <w:tc>
          <w:tcPr>
            <w:tcW w:w="1276" w:type="dxa"/>
            <w:vAlign w:val="center"/>
          </w:tcPr>
          <w:p w14:paraId="1F9B8194" w14:textId="77777777" w:rsidR="00B169A6" w:rsidRDefault="00B169A6" w:rsidP="00B169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adio Operator /Admin  </w:t>
            </w:r>
          </w:p>
          <w:p w14:paraId="2BC6C55C" w14:textId="77777777" w:rsidR="00B169A6" w:rsidRDefault="00B169A6" w:rsidP="00B169A6">
            <w:pPr>
              <w:jc w:val="center"/>
              <w:rPr>
                <w:sz w:val="20"/>
                <w:szCs w:val="20"/>
              </w:rPr>
            </w:pPr>
          </w:p>
        </w:tc>
      </w:tr>
      <w:tr w:rsidR="00B169A6" w:rsidRPr="008227A7" w14:paraId="15DE1EE5" w14:textId="77777777" w:rsidTr="00522A44">
        <w:trPr>
          <w:trHeight w:val="1790"/>
        </w:trPr>
        <w:tc>
          <w:tcPr>
            <w:tcW w:w="1548" w:type="dxa"/>
            <w:vAlign w:val="center"/>
          </w:tcPr>
          <w:p w14:paraId="01B6FD2C" w14:textId="77777777" w:rsidR="00B169A6" w:rsidRDefault="00B169A6" w:rsidP="00B169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g Ahmed / Marshall Islands/ SEAFOX Management Company F.</w:t>
            </w:r>
            <w:proofErr w:type="gramStart"/>
            <w:r>
              <w:rPr>
                <w:sz w:val="20"/>
                <w:szCs w:val="20"/>
              </w:rPr>
              <w:t>Z.E</w:t>
            </w:r>
            <w:proofErr w:type="gramEnd"/>
          </w:p>
        </w:tc>
        <w:tc>
          <w:tcPr>
            <w:tcW w:w="2160" w:type="dxa"/>
            <w:vAlign w:val="center"/>
          </w:tcPr>
          <w:p w14:paraId="641B2612" w14:textId="77777777" w:rsidR="00B169A6" w:rsidRDefault="00B169A6" w:rsidP="00B169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ck up Accommodation Rig</w:t>
            </w:r>
          </w:p>
        </w:tc>
        <w:tc>
          <w:tcPr>
            <w:tcW w:w="2610" w:type="dxa"/>
            <w:vAlign w:val="center"/>
          </w:tcPr>
          <w:p w14:paraId="00907D60" w14:textId="77777777" w:rsidR="00B169A6" w:rsidRPr="009A02CF" w:rsidRDefault="00B169A6" w:rsidP="00B169A6">
            <w:pPr>
              <w:rPr>
                <w:sz w:val="20"/>
              </w:rPr>
            </w:pPr>
            <w:r>
              <w:rPr>
                <w:sz w:val="20"/>
              </w:rPr>
              <w:t>Total ABK South pars LQ 1 Abu Dhabi.</w:t>
            </w:r>
          </w:p>
        </w:tc>
        <w:tc>
          <w:tcPr>
            <w:tcW w:w="900" w:type="dxa"/>
            <w:vAlign w:val="center"/>
          </w:tcPr>
          <w:p w14:paraId="42268785" w14:textId="77777777" w:rsidR="00B169A6" w:rsidRDefault="00B169A6" w:rsidP="00B169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19</w:t>
            </w:r>
          </w:p>
        </w:tc>
        <w:tc>
          <w:tcPr>
            <w:tcW w:w="1260" w:type="dxa"/>
            <w:vAlign w:val="center"/>
          </w:tcPr>
          <w:p w14:paraId="5B29C345" w14:textId="77777777" w:rsidR="00B169A6" w:rsidRDefault="00B169A6" w:rsidP="00B169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-Oct-17</w:t>
            </w:r>
          </w:p>
        </w:tc>
        <w:tc>
          <w:tcPr>
            <w:tcW w:w="1156" w:type="dxa"/>
            <w:vAlign w:val="center"/>
          </w:tcPr>
          <w:p w14:paraId="6C351E15" w14:textId="77777777" w:rsidR="00B169A6" w:rsidRDefault="00B169A6" w:rsidP="00B169A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3-Dec-17</w:t>
            </w:r>
          </w:p>
        </w:tc>
        <w:tc>
          <w:tcPr>
            <w:tcW w:w="1276" w:type="dxa"/>
            <w:vAlign w:val="center"/>
          </w:tcPr>
          <w:p w14:paraId="4CCFFAAC" w14:textId="77777777" w:rsidR="00B169A6" w:rsidRDefault="00B169A6" w:rsidP="00B169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adio Operator /Admin  </w:t>
            </w:r>
          </w:p>
          <w:p w14:paraId="61D079D1" w14:textId="77777777" w:rsidR="00B169A6" w:rsidRDefault="00B169A6" w:rsidP="00B169A6">
            <w:pPr>
              <w:jc w:val="center"/>
              <w:rPr>
                <w:sz w:val="20"/>
                <w:szCs w:val="20"/>
              </w:rPr>
            </w:pPr>
          </w:p>
        </w:tc>
      </w:tr>
      <w:tr w:rsidR="00B169A6" w:rsidRPr="008227A7" w14:paraId="57732F70" w14:textId="77777777" w:rsidTr="00522A44">
        <w:trPr>
          <w:trHeight w:val="1790"/>
        </w:trPr>
        <w:tc>
          <w:tcPr>
            <w:tcW w:w="1548" w:type="dxa"/>
            <w:vAlign w:val="center"/>
          </w:tcPr>
          <w:p w14:paraId="0553F41D" w14:textId="77777777" w:rsidR="00B169A6" w:rsidRDefault="00B169A6" w:rsidP="00B169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g Ahmed / Marshall Islands/ SEAFOX Management Company F.</w:t>
            </w:r>
            <w:proofErr w:type="gramStart"/>
            <w:r>
              <w:rPr>
                <w:sz w:val="20"/>
                <w:szCs w:val="20"/>
              </w:rPr>
              <w:t>Z.E</w:t>
            </w:r>
            <w:proofErr w:type="gramEnd"/>
          </w:p>
        </w:tc>
        <w:tc>
          <w:tcPr>
            <w:tcW w:w="2160" w:type="dxa"/>
            <w:vAlign w:val="center"/>
          </w:tcPr>
          <w:p w14:paraId="00C8A381" w14:textId="77777777" w:rsidR="00B169A6" w:rsidRDefault="00B169A6" w:rsidP="00B169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ck up Accommodation Rig</w:t>
            </w:r>
          </w:p>
        </w:tc>
        <w:tc>
          <w:tcPr>
            <w:tcW w:w="2610" w:type="dxa"/>
            <w:vAlign w:val="center"/>
          </w:tcPr>
          <w:p w14:paraId="2C352A5C" w14:textId="77777777" w:rsidR="00B169A6" w:rsidRPr="009A02CF" w:rsidRDefault="00B169A6" w:rsidP="00B169A6">
            <w:pPr>
              <w:rPr>
                <w:sz w:val="20"/>
              </w:rPr>
            </w:pPr>
            <w:r>
              <w:rPr>
                <w:sz w:val="20"/>
              </w:rPr>
              <w:t>Total ABK South pars AKK5 Abu Dhabi.</w:t>
            </w:r>
          </w:p>
        </w:tc>
        <w:tc>
          <w:tcPr>
            <w:tcW w:w="900" w:type="dxa"/>
            <w:vAlign w:val="center"/>
          </w:tcPr>
          <w:p w14:paraId="0EA6E27E" w14:textId="77777777" w:rsidR="00B169A6" w:rsidRDefault="00B169A6" w:rsidP="00B169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19</w:t>
            </w:r>
          </w:p>
        </w:tc>
        <w:tc>
          <w:tcPr>
            <w:tcW w:w="1260" w:type="dxa"/>
            <w:vAlign w:val="center"/>
          </w:tcPr>
          <w:p w14:paraId="334BBD4D" w14:textId="77777777" w:rsidR="00B169A6" w:rsidRDefault="00B169A6" w:rsidP="00B169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-Jul-17</w:t>
            </w:r>
          </w:p>
        </w:tc>
        <w:tc>
          <w:tcPr>
            <w:tcW w:w="1156" w:type="dxa"/>
            <w:vAlign w:val="center"/>
          </w:tcPr>
          <w:p w14:paraId="7BA9F3AC" w14:textId="77777777" w:rsidR="00B169A6" w:rsidRDefault="00B169A6" w:rsidP="00B169A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1-Aug-17</w:t>
            </w:r>
          </w:p>
        </w:tc>
        <w:tc>
          <w:tcPr>
            <w:tcW w:w="1276" w:type="dxa"/>
            <w:vAlign w:val="center"/>
          </w:tcPr>
          <w:p w14:paraId="41F5F4A0" w14:textId="77777777" w:rsidR="00B169A6" w:rsidRDefault="00B169A6" w:rsidP="00B169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adio Operator /Admin  </w:t>
            </w:r>
          </w:p>
          <w:p w14:paraId="13B665FC" w14:textId="77777777" w:rsidR="00B169A6" w:rsidRDefault="00B169A6" w:rsidP="00B169A6">
            <w:pPr>
              <w:jc w:val="center"/>
              <w:rPr>
                <w:sz w:val="20"/>
                <w:szCs w:val="20"/>
              </w:rPr>
            </w:pPr>
          </w:p>
        </w:tc>
      </w:tr>
      <w:tr w:rsidR="00B169A6" w:rsidRPr="008227A7" w14:paraId="46E8AA46" w14:textId="77777777" w:rsidTr="00522A44">
        <w:trPr>
          <w:trHeight w:val="1790"/>
        </w:trPr>
        <w:tc>
          <w:tcPr>
            <w:tcW w:w="1548" w:type="dxa"/>
            <w:vAlign w:val="center"/>
          </w:tcPr>
          <w:p w14:paraId="78EFD30C" w14:textId="77777777" w:rsidR="00B169A6" w:rsidRDefault="00B169A6" w:rsidP="00B169A6">
            <w:pPr>
              <w:jc w:val="center"/>
              <w:rPr>
                <w:b/>
                <w:sz w:val="20"/>
              </w:rPr>
            </w:pPr>
            <w:r>
              <w:rPr>
                <w:sz w:val="20"/>
                <w:szCs w:val="20"/>
              </w:rPr>
              <w:t xml:space="preserve">Rig Burj / Marshall Islands/ SEAFOX Management Company F.Z.E.  </w:t>
            </w:r>
          </w:p>
        </w:tc>
        <w:tc>
          <w:tcPr>
            <w:tcW w:w="2160" w:type="dxa"/>
            <w:vAlign w:val="center"/>
          </w:tcPr>
          <w:p w14:paraId="23805AC3" w14:textId="77777777" w:rsidR="00B169A6" w:rsidRPr="008227A7" w:rsidRDefault="00B169A6" w:rsidP="00B169A6">
            <w:pPr>
              <w:jc w:val="center"/>
              <w:rPr>
                <w:b/>
                <w:sz w:val="20"/>
              </w:rPr>
            </w:pPr>
            <w:r>
              <w:rPr>
                <w:sz w:val="20"/>
                <w:szCs w:val="20"/>
              </w:rPr>
              <w:t>Jack up Accommodation Rig</w:t>
            </w:r>
          </w:p>
        </w:tc>
        <w:tc>
          <w:tcPr>
            <w:tcW w:w="2610" w:type="dxa"/>
            <w:vAlign w:val="center"/>
          </w:tcPr>
          <w:p w14:paraId="0E26B7CB" w14:textId="77777777" w:rsidR="00B169A6" w:rsidRDefault="00B169A6" w:rsidP="00B169A6">
            <w:pPr>
              <w:rPr>
                <w:sz w:val="20"/>
              </w:rPr>
            </w:pPr>
            <w:r w:rsidRPr="009A02CF">
              <w:rPr>
                <w:sz w:val="20"/>
              </w:rPr>
              <w:t>South Pars Gas Field Development. National Iranian Oil company</w:t>
            </w:r>
            <w:r>
              <w:rPr>
                <w:sz w:val="20"/>
              </w:rPr>
              <w:t>.</w:t>
            </w:r>
          </w:p>
          <w:p w14:paraId="7E65AF20" w14:textId="77777777" w:rsidR="00B169A6" w:rsidRPr="009A02CF" w:rsidRDefault="00B169A6" w:rsidP="00B169A6">
            <w:pPr>
              <w:rPr>
                <w:sz w:val="20"/>
              </w:rPr>
            </w:pPr>
            <w:r>
              <w:rPr>
                <w:sz w:val="20"/>
              </w:rPr>
              <w:t>SPD 17B Platform. IRAN</w:t>
            </w:r>
          </w:p>
        </w:tc>
        <w:tc>
          <w:tcPr>
            <w:tcW w:w="900" w:type="dxa"/>
            <w:vAlign w:val="center"/>
          </w:tcPr>
          <w:p w14:paraId="1DFC4A4D" w14:textId="77777777" w:rsidR="00B169A6" w:rsidRDefault="00B169A6" w:rsidP="00B169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975 </w:t>
            </w:r>
          </w:p>
        </w:tc>
        <w:tc>
          <w:tcPr>
            <w:tcW w:w="1260" w:type="dxa"/>
            <w:vAlign w:val="center"/>
          </w:tcPr>
          <w:p w14:paraId="72BB2032" w14:textId="77777777" w:rsidR="00B169A6" w:rsidRDefault="00B169A6" w:rsidP="00B169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-Dec-16 </w:t>
            </w:r>
          </w:p>
        </w:tc>
        <w:tc>
          <w:tcPr>
            <w:tcW w:w="1156" w:type="dxa"/>
            <w:vAlign w:val="center"/>
          </w:tcPr>
          <w:p w14:paraId="0FCF0F29" w14:textId="77777777" w:rsidR="00B169A6" w:rsidRPr="0030177F" w:rsidRDefault="00B169A6" w:rsidP="00B169A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6-Apr-17</w:t>
            </w:r>
          </w:p>
        </w:tc>
        <w:tc>
          <w:tcPr>
            <w:tcW w:w="1276" w:type="dxa"/>
            <w:vAlign w:val="center"/>
          </w:tcPr>
          <w:p w14:paraId="15854814" w14:textId="77777777" w:rsidR="00B169A6" w:rsidRDefault="00B169A6" w:rsidP="00B169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adio Operator /Admin  </w:t>
            </w:r>
          </w:p>
          <w:p w14:paraId="352AD2E0" w14:textId="77777777" w:rsidR="00B169A6" w:rsidRDefault="00B169A6" w:rsidP="00B169A6">
            <w:pPr>
              <w:jc w:val="center"/>
              <w:rPr>
                <w:sz w:val="20"/>
                <w:szCs w:val="20"/>
              </w:rPr>
            </w:pPr>
          </w:p>
        </w:tc>
      </w:tr>
      <w:tr w:rsidR="00B169A6" w:rsidRPr="008227A7" w14:paraId="4104E448" w14:textId="77777777" w:rsidTr="00522A44">
        <w:trPr>
          <w:trHeight w:val="1790"/>
        </w:trPr>
        <w:tc>
          <w:tcPr>
            <w:tcW w:w="1548" w:type="dxa"/>
            <w:vAlign w:val="center"/>
          </w:tcPr>
          <w:p w14:paraId="66D92388" w14:textId="77777777" w:rsidR="00B169A6" w:rsidRDefault="00B169A6" w:rsidP="00B169A6">
            <w:pPr>
              <w:jc w:val="center"/>
              <w:rPr>
                <w:b/>
                <w:sz w:val="20"/>
              </w:rPr>
            </w:pPr>
            <w:r>
              <w:rPr>
                <w:sz w:val="20"/>
                <w:szCs w:val="20"/>
              </w:rPr>
              <w:t xml:space="preserve">Rig </w:t>
            </w:r>
            <w:proofErr w:type="spellStart"/>
            <w:r>
              <w:rPr>
                <w:sz w:val="20"/>
                <w:szCs w:val="20"/>
              </w:rPr>
              <w:t>Deema</w:t>
            </w:r>
            <w:proofErr w:type="spellEnd"/>
            <w:r>
              <w:rPr>
                <w:sz w:val="20"/>
                <w:szCs w:val="20"/>
              </w:rPr>
              <w:t xml:space="preserve"> / Marshall Islands/ SEAFOX Management Company F.Z.E.  </w:t>
            </w:r>
          </w:p>
        </w:tc>
        <w:tc>
          <w:tcPr>
            <w:tcW w:w="2160" w:type="dxa"/>
            <w:vAlign w:val="center"/>
          </w:tcPr>
          <w:p w14:paraId="33350C06" w14:textId="77777777" w:rsidR="00B169A6" w:rsidRPr="008227A7" w:rsidRDefault="00B169A6" w:rsidP="00B169A6">
            <w:pPr>
              <w:jc w:val="center"/>
              <w:rPr>
                <w:b/>
                <w:sz w:val="20"/>
              </w:rPr>
            </w:pPr>
            <w:r>
              <w:rPr>
                <w:sz w:val="20"/>
                <w:szCs w:val="20"/>
              </w:rPr>
              <w:t>Jack up Accommodation Rig</w:t>
            </w:r>
          </w:p>
        </w:tc>
        <w:tc>
          <w:tcPr>
            <w:tcW w:w="2610" w:type="dxa"/>
            <w:vAlign w:val="center"/>
          </w:tcPr>
          <w:p w14:paraId="151B0013" w14:textId="77777777" w:rsidR="00B169A6" w:rsidRDefault="00B169A6" w:rsidP="00B169A6">
            <w:pPr>
              <w:jc w:val="center"/>
              <w:rPr>
                <w:sz w:val="20"/>
              </w:rPr>
            </w:pPr>
            <w:r>
              <w:rPr>
                <w:sz w:val="20"/>
              </w:rPr>
              <w:t>FMB N2 Qatar North Field Project under Technip&amp; QP</w:t>
            </w:r>
          </w:p>
          <w:p w14:paraId="47DE8DBA" w14:textId="77777777" w:rsidR="00B169A6" w:rsidRPr="004351E3" w:rsidRDefault="00B169A6" w:rsidP="00B169A6">
            <w:pPr>
              <w:jc w:val="center"/>
              <w:rPr>
                <w:sz w:val="20"/>
              </w:rPr>
            </w:pPr>
            <w:r>
              <w:rPr>
                <w:sz w:val="20"/>
              </w:rPr>
              <w:t>QATAR</w:t>
            </w:r>
          </w:p>
        </w:tc>
        <w:tc>
          <w:tcPr>
            <w:tcW w:w="900" w:type="dxa"/>
            <w:vAlign w:val="center"/>
          </w:tcPr>
          <w:p w14:paraId="3FEFF495" w14:textId="77777777" w:rsidR="00B169A6" w:rsidRPr="000C0577" w:rsidRDefault="00B169A6" w:rsidP="00B169A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725</w:t>
            </w:r>
          </w:p>
        </w:tc>
        <w:tc>
          <w:tcPr>
            <w:tcW w:w="1260" w:type="dxa"/>
            <w:vAlign w:val="center"/>
          </w:tcPr>
          <w:p w14:paraId="7386D410" w14:textId="77777777" w:rsidR="00B169A6" w:rsidRPr="004351E3" w:rsidRDefault="00B169A6" w:rsidP="00B169A6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-Aug-16</w:t>
            </w:r>
          </w:p>
        </w:tc>
        <w:tc>
          <w:tcPr>
            <w:tcW w:w="1156" w:type="dxa"/>
            <w:vAlign w:val="center"/>
          </w:tcPr>
          <w:p w14:paraId="16826526" w14:textId="77777777" w:rsidR="00B169A6" w:rsidRPr="004351E3" w:rsidRDefault="00B169A6" w:rsidP="00B169A6">
            <w:pPr>
              <w:jc w:val="center"/>
              <w:rPr>
                <w:sz w:val="20"/>
              </w:rPr>
            </w:pPr>
            <w:r>
              <w:rPr>
                <w:sz w:val="20"/>
              </w:rPr>
              <w:t>6-Dec-2016</w:t>
            </w:r>
          </w:p>
        </w:tc>
        <w:tc>
          <w:tcPr>
            <w:tcW w:w="1276" w:type="dxa"/>
            <w:vAlign w:val="center"/>
          </w:tcPr>
          <w:p w14:paraId="236F15AF" w14:textId="77777777" w:rsidR="00B169A6" w:rsidRDefault="00B169A6" w:rsidP="00B169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adio Operator/ Admin  </w:t>
            </w:r>
          </w:p>
          <w:p w14:paraId="779F9ADC" w14:textId="77777777" w:rsidR="00B169A6" w:rsidRDefault="00B169A6" w:rsidP="00B169A6">
            <w:pPr>
              <w:jc w:val="center"/>
              <w:rPr>
                <w:b/>
                <w:sz w:val="20"/>
              </w:rPr>
            </w:pPr>
          </w:p>
        </w:tc>
      </w:tr>
      <w:tr w:rsidR="00B169A6" w:rsidRPr="008227A7" w14:paraId="09C2FB45" w14:textId="77777777" w:rsidTr="00522A44">
        <w:trPr>
          <w:trHeight w:val="157"/>
        </w:trPr>
        <w:tc>
          <w:tcPr>
            <w:tcW w:w="1548" w:type="dxa"/>
            <w:vAlign w:val="center"/>
          </w:tcPr>
          <w:p w14:paraId="73B66975" w14:textId="77777777" w:rsidR="00B169A6" w:rsidRDefault="00B169A6" w:rsidP="00B169A6">
            <w:pPr>
              <w:jc w:val="center"/>
              <w:rPr>
                <w:b/>
                <w:sz w:val="20"/>
              </w:rPr>
            </w:pPr>
            <w:r>
              <w:rPr>
                <w:sz w:val="20"/>
                <w:szCs w:val="20"/>
              </w:rPr>
              <w:lastRenderedPageBreak/>
              <w:t xml:space="preserve">Rig Burj / Marshall Islands/ SEAFOX Management Company F.Z.E.  </w:t>
            </w:r>
          </w:p>
        </w:tc>
        <w:tc>
          <w:tcPr>
            <w:tcW w:w="2160" w:type="dxa"/>
            <w:vAlign w:val="center"/>
          </w:tcPr>
          <w:p w14:paraId="37F89C66" w14:textId="77777777" w:rsidR="00B169A6" w:rsidRPr="008227A7" w:rsidRDefault="00B169A6" w:rsidP="00B169A6">
            <w:pPr>
              <w:jc w:val="center"/>
              <w:rPr>
                <w:b/>
                <w:sz w:val="20"/>
              </w:rPr>
            </w:pPr>
            <w:r>
              <w:rPr>
                <w:sz w:val="20"/>
                <w:szCs w:val="20"/>
              </w:rPr>
              <w:t>Jack up Accommodation Rig</w:t>
            </w:r>
          </w:p>
        </w:tc>
        <w:tc>
          <w:tcPr>
            <w:tcW w:w="2610" w:type="dxa"/>
            <w:vAlign w:val="center"/>
          </w:tcPr>
          <w:p w14:paraId="5794C84D" w14:textId="77777777" w:rsidR="00B169A6" w:rsidRDefault="00B169A6" w:rsidP="00B169A6">
            <w:pPr>
              <w:jc w:val="center"/>
              <w:rPr>
                <w:b/>
                <w:sz w:val="20"/>
              </w:rPr>
            </w:pPr>
            <w:r w:rsidRPr="00481225">
              <w:rPr>
                <w:sz w:val="20"/>
                <w:szCs w:val="20"/>
              </w:rPr>
              <w:t>Additional 100MBD ZWSC modification Project</w:t>
            </w:r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Zakum</w:t>
            </w:r>
            <w:proofErr w:type="spellEnd"/>
            <w:r>
              <w:rPr>
                <w:sz w:val="20"/>
                <w:szCs w:val="20"/>
              </w:rPr>
              <w:t xml:space="preserve"> Oil Field, Abu Dhabi</w:t>
            </w:r>
          </w:p>
        </w:tc>
        <w:tc>
          <w:tcPr>
            <w:tcW w:w="900" w:type="dxa"/>
            <w:vAlign w:val="center"/>
          </w:tcPr>
          <w:p w14:paraId="01D5043F" w14:textId="77777777" w:rsidR="00B169A6" w:rsidRDefault="00B169A6" w:rsidP="00B169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975  </w:t>
            </w:r>
          </w:p>
        </w:tc>
        <w:tc>
          <w:tcPr>
            <w:tcW w:w="1260" w:type="dxa"/>
            <w:vAlign w:val="center"/>
          </w:tcPr>
          <w:p w14:paraId="6410A94B" w14:textId="77777777" w:rsidR="00B169A6" w:rsidRDefault="00B169A6" w:rsidP="00B169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6.04.2016 </w:t>
            </w:r>
          </w:p>
        </w:tc>
        <w:tc>
          <w:tcPr>
            <w:tcW w:w="1156" w:type="dxa"/>
            <w:vAlign w:val="center"/>
          </w:tcPr>
          <w:p w14:paraId="6E3B9C3B" w14:textId="77777777" w:rsidR="00B169A6" w:rsidRPr="0030177F" w:rsidRDefault="00B169A6" w:rsidP="00B169A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7.05.2016</w:t>
            </w:r>
          </w:p>
        </w:tc>
        <w:tc>
          <w:tcPr>
            <w:tcW w:w="1276" w:type="dxa"/>
            <w:vAlign w:val="center"/>
          </w:tcPr>
          <w:p w14:paraId="7FE5692F" w14:textId="77777777" w:rsidR="00B169A6" w:rsidRDefault="00B169A6" w:rsidP="00B169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adio Operator/Admin  </w:t>
            </w:r>
          </w:p>
          <w:p w14:paraId="1F0123B1" w14:textId="77777777" w:rsidR="00B169A6" w:rsidRDefault="00B169A6" w:rsidP="00B169A6">
            <w:pPr>
              <w:jc w:val="center"/>
              <w:rPr>
                <w:sz w:val="20"/>
                <w:szCs w:val="20"/>
              </w:rPr>
            </w:pPr>
          </w:p>
        </w:tc>
      </w:tr>
      <w:tr w:rsidR="00B169A6" w:rsidRPr="008227A7" w14:paraId="0A44E068" w14:textId="77777777" w:rsidTr="00522A44">
        <w:trPr>
          <w:trHeight w:val="157"/>
        </w:trPr>
        <w:tc>
          <w:tcPr>
            <w:tcW w:w="1548" w:type="dxa"/>
            <w:vAlign w:val="center"/>
          </w:tcPr>
          <w:p w14:paraId="182E41DD" w14:textId="77777777" w:rsidR="00B169A6" w:rsidRDefault="00B169A6" w:rsidP="00B169A6">
            <w:pPr>
              <w:jc w:val="center"/>
              <w:rPr>
                <w:b/>
                <w:sz w:val="20"/>
              </w:rPr>
            </w:pPr>
            <w:r>
              <w:rPr>
                <w:sz w:val="20"/>
                <w:szCs w:val="20"/>
              </w:rPr>
              <w:t xml:space="preserve">Rig Burj / Marshall Islands/ SEAFOX Management Company F.Z.E.  </w:t>
            </w:r>
          </w:p>
        </w:tc>
        <w:tc>
          <w:tcPr>
            <w:tcW w:w="2160" w:type="dxa"/>
            <w:vAlign w:val="center"/>
          </w:tcPr>
          <w:p w14:paraId="41A16CD0" w14:textId="77777777" w:rsidR="00B169A6" w:rsidRPr="008227A7" w:rsidRDefault="00B169A6" w:rsidP="00B169A6">
            <w:pPr>
              <w:jc w:val="center"/>
              <w:rPr>
                <w:b/>
                <w:sz w:val="20"/>
              </w:rPr>
            </w:pPr>
            <w:r>
              <w:rPr>
                <w:sz w:val="20"/>
                <w:szCs w:val="20"/>
              </w:rPr>
              <w:t>Jack up Accommodation Rig</w:t>
            </w:r>
          </w:p>
        </w:tc>
        <w:tc>
          <w:tcPr>
            <w:tcW w:w="2610" w:type="dxa"/>
            <w:vAlign w:val="center"/>
          </w:tcPr>
          <w:p w14:paraId="68D843DF" w14:textId="77777777" w:rsidR="00B169A6" w:rsidRDefault="00B169A6" w:rsidP="00B169A6">
            <w:pPr>
              <w:jc w:val="center"/>
              <w:rPr>
                <w:b/>
                <w:sz w:val="20"/>
              </w:rPr>
            </w:pPr>
            <w:r>
              <w:rPr>
                <w:sz w:val="20"/>
                <w:szCs w:val="20"/>
              </w:rPr>
              <w:t xml:space="preserve">Top side modification of the Platforms PC-75, PC-20 and </w:t>
            </w:r>
            <w:r w:rsidRPr="00481225">
              <w:rPr>
                <w:sz w:val="20"/>
                <w:szCs w:val="20"/>
              </w:rPr>
              <w:t>Additional 100MBD ZWSC modification Project</w:t>
            </w:r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Zakum</w:t>
            </w:r>
            <w:proofErr w:type="spellEnd"/>
            <w:r>
              <w:rPr>
                <w:sz w:val="20"/>
                <w:szCs w:val="20"/>
              </w:rPr>
              <w:t xml:space="preserve"> Oil Field, Abu Dhabi</w:t>
            </w:r>
          </w:p>
        </w:tc>
        <w:tc>
          <w:tcPr>
            <w:tcW w:w="900" w:type="dxa"/>
            <w:vAlign w:val="center"/>
          </w:tcPr>
          <w:p w14:paraId="4BB0B9D2" w14:textId="77777777" w:rsidR="00B169A6" w:rsidRDefault="00B169A6" w:rsidP="00B169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975  </w:t>
            </w:r>
          </w:p>
        </w:tc>
        <w:tc>
          <w:tcPr>
            <w:tcW w:w="1260" w:type="dxa"/>
            <w:vAlign w:val="center"/>
          </w:tcPr>
          <w:p w14:paraId="55D59823" w14:textId="77777777" w:rsidR="00B169A6" w:rsidRDefault="00B169A6" w:rsidP="00B169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1.2015</w:t>
            </w:r>
          </w:p>
        </w:tc>
        <w:tc>
          <w:tcPr>
            <w:tcW w:w="1156" w:type="dxa"/>
            <w:vAlign w:val="center"/>
          </w:tcPr>
          <w:p w14:paraId="7E3A514D" w14:textId="77777777" w:rsidR="00B169A6" w:rsidRDefault="00B169A6" w:rsidP="00B169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2.2016</w:t>
            </w:r>
          </w:p>
        </w:tc>
        <w:tc>
          <w:tcPr>
            <w:tcW w:w="1276" w:type="dxa"/>
            <w:vAlign w:val="center"/>
          </w:tcPr>
          <w:p w14:paraId="1E4DE7F8" w14:textId="77777777" w:rsidR="00B169A6" w:rsidRDefault="00B169A6" w:rsidP="00B169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Admin/ Material Controller</w:t>
            </w:r>
          </w:p>
          <w:p w14:paraId="2DC8C546" w14:textId="77777777" w:rsidR="00B169A6" w:rsidRDefault="00B169A6" w:rsidP="00B169A6">
            <w:pPr>
              <w:jc w:val="center"/>
              <w:rPr>
                <w:sz w:val="20"/>
                <w:szCs w:val="20"/>
              </w:rPr>
            </w:pPr>
          </w:p>
        </w:tc>
      </w:tr>
      <w:tr w:rsidR="00B169A6" w:rsidRPr="008227A7" w14:paraId="243DCF0D" w14:textId="77777777" w:rsidTr="00027DAA">
        <w:trPr>
          <w:trHeight w:val="1358"/>
        </w:trPr>
        <w:tc>
          <w:tcPr>
            <w:tcW w:w="1548" w:type="dxa"/>
            <w:vAlign w:val="center"/>
          </w:tcPr>
          <w:p w14:paraId="0F619E52" w14:textId="77777777" w:rsidR="00B169A6" w:rsidRDefault="00B169A6" w:rsidP="00B169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ig Burj / Marshall Islands/ SEAFOX Management Company F.Z.E.  </w:t>
            </w:r>
          </w:p>
        </w:tc>
        <w:tc>
          <w:tcPr>
            <w:tcW w:w="2160" w:type="dxa"/>
            <w:vAlign w:val="center"/>
          </w:tcPr>
          <w:p w14:paraId="2F036D88" w14:textId="77777777" w:rsidR="00B169A6" w:rsidRDefault="00B169A6" w:rsidP="00B169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ck up Accommodation Rig</w:t>
            </w:r>
          </w:p>
        </w:tc>
        <w:tc>
          <w:tcPr>
            <w:tcW w:w="2610" w:type="dxa"/>
            <w:vAlign w:val="center"/>
          </w:tcPr>
          <w:p w14:paraId="318DC7A9" w14:textId="77777777" w:rsidR="00B169A6" w:rsidRDefault="00B169A6" w:rsidP="00B169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p side modification of the Platforms PC-75, PC-20 and </w:t>
            </w:r>
            <w:r w:rsidRPr="00481225">
              <w:rPr>
                <w:sz w:val="20"/>
                <w:szCs w:val="20"/>
              </w:rPr>
              <w:t>Additional 100MBD ZWSC modification Project</w:t>
            </w:r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Zakum</w:t>
            </w:r>
            <w:proofErr w:type="spellEnd"/>
            <w:r>
              <w:rPr>
                <w:sz w:val="20"/>
                <w:szCs w:val="20"/>
              </w:rPr>
              <w:t xml:space="preserve"> Oil Field, Abu Dhabi</w:t>
            </w:r>
          </w:p>
        </w:tc>
        <w:tc>
          <w:tcPr>
            <w:tcW w:w="900" w:type="dxa"/>
            <w:vAlign w:val="center"/>
          </w:tcPr>
          <w:p w14:paraId="27315C4A" w14:textId="77777777" w:rsidR="00B169A6" w:rsidRDefault="00B169A6" w:rsidP="00B169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975  </w:t>
            </w:r>
          </w:p>
        </w:tc>
        <w:tc>
          <w:tcPr>
            <w:tcW w:w="1260" w:type="dxa"/>
            <w:vAlign w:val="center"/>
          </w:tcPr>
          <w:p w14:paraId="2BAE37B5" w14:textId="77777777" w:rsidR="00B169A6" w:rsidRDefault="00B169A6" w:rsidP="00B169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8.2015</w:t>
            </w:r>
          </w:p>
        </w:tc>
        <w:tc>
          <w:tcPr>
            <w:tcW w:w="1156" w:type="dxa"/>
            <w:vAlign w:val="center"/>
          </w:tcPr>
          <w:p w14:paraId="559BF6C4" w14:textId="77777777" w:rsidR="00B169A6" w:rsidRDefault="00B169A6" w:rsidP="00B169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0.2015</w:t>
            </w:r>
          </w:p>
        </w:tc>
        <w:tc>
          <w:tcPr>
            <w:tcW w:w="1276" w:type="dxa"/>
            <w:vAlign w:val="center"/>
          </w:tcPr>
          <w:p w14:paraId="5B569924" w14:textId="77777777" w:rsidR="00B169A6" w:rsidRDefault="00B169A6" w:rsidP="00B169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min </w:t>
            </w:r>
          </w:p>
        </w:tc>
      </w:tr>
    </w:tbl>
    <w:p w14:paraId="723CD872" w14:textId="485332A1" w:rsidR="00415D35" w:rsidRDefault="00462C8E" w:rsidP="00027DAA">
      <w:pPr>
        <w:spacing w:line="240" w:lineRule="auto"/>
        <w:rPr>
          <w:sz w:val="24"/>
          <w:szCs w:val="24"/>
        </w:rPr>
      </w:pPr>
      <w:r w:rsidRPr="00462C8E">
        <w:rPr>
          <w:b/>
          <w:sz w:val="24"/>
          <w:szCs w:val="24"/>
        </w:rPr>
        <w:t>Offshore Experience: -</w:t>
      </w:r>
      <w:r w:rsidR="00855A43">
        <w:rPr>
          <w:b/>
          <w:sz w:val="24"/>
          <w:szCs w:val="24"/>
        </w:rPr>
        <w:t>17</w:t>
      </w:r>
      <w:r w:rsidR="002900D2">
        <w:rPr>
          <w:b/>
          <w:sz w:val="24"/>
          <w:szCs w:val="24"/>
        </w:rPr>
        <w:t>-year</w:t>
      </w:r>
      <w:r w:rsidRPr="00462C8E">
        <w:rPr>
          <w:b/>
          <w:sz w:val="24"/>
          <w:szCs w:val="24"/>
        </w:rPr>
        <w:t xml:space="preserve"> experience is various ranks</w:t>
      </w:r>
      <w:r w:rsidR="009F2227" w:rsidRPr="00462C8E">
        <w:rPr>
          <w:b/>
          <w:sz w:val="24"/>
          <w:szCs w:val="24"/>
        </w:rPr>
        <w:t>.</w:t>
      </w:r>
      <w:r w:rsidR="009F2227">
        <w:rPr>
          <w:b/>
          <w:sz w:val="24"/>
          <w:szCs w:val="24"/>
        </w:rPr>
        <w:t xml:space="preserve"> (</w:t>
      </w:r>
      <w:r w:rsidR="001B7158">
        <w:rPr>
          <w:b/>
          <w:sz w:val="24"/>
          <w:szCs w:val="24"/>
        </w:rPr>
        <w:t>Engine Room Rating</w:t>
      </w:r>
      <w:r w:rsidR="009F2227">
        <w:rPr>
          <w:b/>
          <w:sz w:val="24"/>
          <w:szCs w:val="24"/>
        </w:rPr>
        <w:t>/Material Man/Admin/Material Coordinator</w:t>
      </w:r>
      <w:r w:rsidR="001B7158">
        <w:rPr>
          <w:b/>
          <w:sz w:val="24"/>
          <w:szCs w:val="24"/>
        </w:rPr>
        <w:t>/Radio Operator/HLO</w:t>
      </w:r>
      <w:r w:rsidR="009F2227">
        <w:rPr>
          <w:b/>
          <w:sz w:val="24"/>
          <w:szCs w:val="24"/>
        </w:rPr>
        <w:t>/</w:t>
      </w:r>
      <w:r w:rsidR="002C57F1">
        <w:rPr>
          <w:b/>
          <w:sz w:val="24"/>
          <w:szCs w:val="24"/>
        </w:rPr>
        <w:t>Safety Officer/</w:t>
      </w:r>
      <w:proofErr w:type="spellStart"/>
      <w:r w:rsidR="002C57F1">
        <w:rPr>
          <w:b/>
          <w:sz w:val="24"/>
          <w:szCs w:val="24"/>
        </w:rPr>
        <w:t>STF</w:t>
      </w:r>
      <w:r w:rsidR="001B7158">
        <w:rPr>
          <w:b/>
          <w:sz w:val="24"/>
          <w:szCs w:val="24"/>
        </w:rPr>
        <w:t>.</w:t>
      </w:r>
      <w:r w:rsidR="00D562DA">
        <w:rPr>
          <w:sz w:val="24"/>
          <w:szCs w:val="24"/>
        </w:rPr>
        <w:t>Current</w:t>
      </w:r>
      <w:proofErr w:type="spellEnd"/>
      <w:r w:rsidR="00D562DA">
        <w:rPr>
          <w:sz w:val="24"/>
          <w:szCs w:val="24"/>
        </w:rPr>
        <w:t xml:space="preserve"> </w:t>
      </w:r>
      <w:r>
        <w:rPr>
          <w:sz w:val="24"/>
          <w:szCs w:val="24"/>
        </w:rPr>
        <w:t>Company: -</w:t>
      </w:r>
      <w:r w:rsidR="00576062" w:rsidRPr="003E2E3F">
        <w:rPr>
          <w:sz w:val="24"/>
          <w:szCs w:val="24"/>
        </w:rPr>
        <w:t>currently</w:t>
      </w:r>
      <w:r w:rsidR="009273DD" w:rsidRPr="003E2E3F">
        <w:rPr>
          <w:sz w:val="24"/>
          <w:szCs w:val="24"/>
        </w:rPr>
        <w:t xml:space="preserve"> working with </w:t>
      </w:r>
      <w:r w:rsidR="009738FC">
        <w:rPr>
          <w:b/>
          <w:sz w:val="24"/>
          <w:szCs w:val="24"/>
        </w:rPr>
        <w:t>OCB/Northern Offshore</w:t>
      </w:r>
      <w:r w:rsidRPr="003E2E3F">
        <w:rPr>
          <w:sz w:val="24"/>
          <w:szCs w:val="24"/>
        </w:rPr>
        <w:t xml:space="preserve"> for</w:t>
      </w:r>
      <w:r w:rsidR="00A25BFC">
        <w:rPr>
          <w:sz w:val="24"/>
          <w:szCs w:val="24"/>
        </w:rPr>
        <w:t xml:space="preserve"> the rotation period of </w:t>
      </w:r>
      <w:r w:rsidR="009738FC">
        <w:rPr>
          <w:sz w:val="24"/>
          <w:szCs w:val="24"/>
        </w:rPr>
        <w:t>28</w:t>
      </w:r>
      <w:r w:rsidR="00A25BFC">
        <w:rPr>
          <w:sz w:val="24"/>
          <w:szCs w:val="24"/>
        </w:rPr>
        <w:t>/</w:t>
      </w:r>
      <w:r w:rsidR="009738FC">
        <w:rPr>
          <w:sz w:val="24"/>
          <w:szCs w:val="24"/>
        </w:rPr>
        <w:t>28</w:t>
      </w:r>
      <w:r w:rsidR="00A25BFC">
        <w:rPr>
          <w:sz w:val="24"/>
          <w:szCs w:val="24"/>
        </w:rPr>
        <w:t>.</w:t>
      </w:r>
    </w:p>
    <w:p w14:paraId="23488C7F" w14:textId="5FF6EFA7" w:rsidR="00537D4B" w:rsidRDefault="004B4B25" w:rsidP="007C4C0E">
      <w:pPr>
        <w:spacing w:line="240" w:lineRule="auto"/>
        <w:rPr>
          <w:sz w:val="24"/>
          <w:szCs w:val="24"/>
        </w:rPr>
      </w:pPr>
      <w:r w:rsidRPr="003E2E3F">
        <w:rPr>
          <w:sz w:val="24"/>
          <w:szCs w:val="24"/>
        </w:rPr>
        <w:t>D</w:t>
      </w:r>
      <w:r w:rsidR="001C092B" w:rsidRPr="003E2E3F">
        <w:rPr>
          <w:sz w:val="24"/>
          <w:szCs w:val="24"/>
        </w:rPr>
        <w:t xml:space="preserve">ATE: </w:t>
      </w:r>
      <w:r w:rsidR="001103E5">
        <w:rPr>
          <w:sz w:val="24"/>
          <w:szCs w:val="24"/>
        </w:rPr>
        <w:t>0</w:t>
      </w:r>
      <w:r w:rsidR="002C57F1">
        <w:rPr>
          <w:sz w:val="24"/>
          <w:szCs w:val="24"/>
        </w:rPr>
        <w:t>7</w:t>
      </w:r>
      <w:r w:rsidR="001103E5">
        <w:rPr>
          <w:sz w:val="24"/>
          <w:szCs w:val="24"/>
        </w:rPr>
        <w:t xml:space="preserve">. </w:t>
      </w:r>
      <w:r w:rsidR="002C57F1">
        <w:rPr>
          <w:sz w:val="24"/>
          <w:szCs w:val="24"/>
        </w:rPr>
        <w:t>January</w:t>
      </w:r>
      <w:r w:rsidR="00FE5AC3">
        <w:rPr>
          <w:sz w:val="24"/>
          <w:szCs w:val="24"/>
        </w:rPr>
        <w:t>.</w:t>
      </w:r>
      <w:r w:rsidR="00A07078">
        <w:rPr>
          <w:sz w:val="24"/>
          <w:szCs w:val="24"/>
        </w:rPr>
        <w:t>20</w:t>
      </w:r>
      <w:r w:rsidR="00A7788A">
        <w:rPr>
          <w:sz w:val="24"/>
          <w:szCs w:val="24"/>
        </w:rPr>
        <w:t>2</w:t>
      </w:r>
      <w:r w:rsidR="002C57F1">
        <w:rPr>
          <w:sz w:val="24"/>
          <w:szCs w:val="24"/>
        </w:rPr>
        <w:t>2</w:t>
      </w:r>
    </w:p>
    <w:p w14:paraId="31429A03" w14:textId="77777777" w:rsidR="00A7788A" w:rsidRDefault="00027DAA" w:rsidP="00027DAA">
      <w:pPr>
        <w:spacing w:line="240" w:lineRule="auto"/>
        <w:rPr>
          <w:sz w:val="24"/>
          <w:szCs w:val="24"/>
        </w:rPr>
      </w:pPr>
      <w:r w:rsidRPr="003F5514">
        <w:rPr>
          <w:b/>
          <w:noProof/>
          <w:sz w:val="26"/>
          <w:szCs w:val="28"/>
        </w:rPr>
        <w:drawing>
          <wp:anchor distT="0" distB="0" distL="114300" distR="114300" simplePos="0" relativeHeight="251659264" behindDoc="1" locked="0" layoutInCell="1" allowOverlap="1" wp14:anchorId="59AC6BAB" wp14:editId="46AB6D91">
            <wp:simplePos x="0" y="0"/>
            <wp:positionH relativeFrom="column">
              <wp:posOffset>4250055</wp:posOffset>
            </wp:positionH>
            <wp:positionV relativeFrom="paragraph">
              <wp:posOffset>335915</wp:posOffset>
            </wp:positionV>
            <wp:extent cx="1285875" cy="66675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6043A" w:rsidRPr="003E2E3F">
        <w:rPr>
          <w:sz w:val="24"/>
          <w:szCs w:val="24"/>
        </w:rPr>
        <w:t xml:space="preserve">PLACE: </w:t>
      </w:r>
      <w:r w:rsidR="009F24F4">
        <w:rPr>
          <w:sz w:val="24"/>
          <w:szCs w:val="24"/>
        </w:rPr>
        <w:t>T</w:t>
      </w:r>
      <w:r w:rsidR="00A7788A">
        <w:rPr>
          <w:sz w:val="24"/>
          <w:szCs w:val="24"/>
        </w:rPr>
        <w:t>h</w:t>
      </w:r>
      <w:r w:rsidR="009F24F4">
        <w:rPr>
          <w:sz w:val="24"/>
          <w:szCs w:val="24"/>
        </w:rPr>
        <w:t>rissur</w:t>
      </w:r>
      <w:r w:rsidR="00B16CE2" w:rsidRPr="003E2E3F">
        <w:rPr>
          <w:sz w:val="24"/>
          <w:szCs w:val="24"/>
        </w:rPr>
        <w:t xml:space="preserve"> - Kerala- India</w:t>
      </w:r>
    </w:p>
    <w:p w14:paraId="631B2F91" w14:textId="77777777" w:rsidR="003B3954" w:rsidRPr="003E2E3F" w:rsidRDefault="00A97A87" w:rsidP="00027DAA">
      <w:pPr>
        <w:spacing w:line="240" w:lineRule="auto"/>
        <w:rPr>
          <w:sz w:val="26"/>
          <w:szCs w:val="28"/>
        </w:rPr>
      </w:pPr>
      <w:r>
        <w:rPr>
          <w:sz w:val="26"/>
          <w:szCs w:val="28"/>
        </w:rPr>
        <w:t>Name &amp;</w:t>
      </w:r>
      <w:r w:rsidR="00FE5AC3">
        <w:rPr>
          <w:sz w:val="26"/>
          <w:szCs w:val="28"/>
        </w:rPr>
        <w:t>Signature: -</w:t>
      </w:r>
      <w:r w:rsidR="003B3954" w:rsidRPr="003E2E3F">
        <w:rPr>
          <w:sz w:val="26"/>
          <w:szCs w:val="28"/>
        </w:rPr>
        <w:t>Joby</w:t>
      </w:r>
      <w:r w:rsidR="001103E5">
        <w:rPr>
          <w:sz w:val="26"/>
          <w:szCs w:val="28"/>
        </w:rPr>
        <w:t xml:space="preserve"> </w:t>
      </w:r>
      <w:proofErr w:type="spellStart"/>
      <w:r w:rsidR="003B3954" w:rsidRPr="003E2E3F">
        <w:rPr>
          <w:sz w:val="26"/>
          <w:szCs w:val="28"/>
        </w:rPr>
        <w:t>Chungath</w:t>
      </w:r>
      <w:proofErr w:type="spellEnd"/>
      <w:r w:rsidR="003B3954" w:rsidRPr="003E2E3F">
        <w:rPr>
          <w:sz w:val="26"/>
          <w:szCs w:val="28"/>
        </w:rPr>
        <w:t xml:space="preserve"> George</w:t>
      </w:r>
      <w:r>
        <w:rPr>
          <w:sz w:val="26"/>
          <w:szCs w:val="28"/>
        </w:rPr>
        <w:t xml:space="preserve">. </w:t>
      </w:r>
    </w:p>
    <w:p w14:paraId="24FCBCA6" w14:textId="77777777" w:rsidR="001C092B" w:rsidRDefault="001C092B" w:rsidP="001C092B">
      <w:pPr>
        <w:spacing w:line="240" w:lineRule="auto"/>
        <w:rPr>
          <w:b/>
          <w:sz w:val="24"/>
          <w:szCs w:val="24"/>
        </w:rPr>
      </w:pPr>
    </w:p>
    <w:p w14:paraId="0EDDE029" w14:textId="77777777" w:rsidR="0086043A" w:rsidRDefault="0086043A">
      <w:pPr>
        <w:rPr>
          <w:b/>
          <w:sz w:val="26"/>
          <w:szCs w:val="28"/>
        </w:rPr>
      </w:pPr>
    </w:p>
    <w:sectPr w:rsidR="0086043A" w:rsidSect="001C41D0">
      <w:footerReference w:type="default" r:id="rId10"/>
      <w:pgSz w:w="12240" w:h="15840"/>
      <w:pgMar w:top="1440" w:right="1152" w:bottom="1584" w:left="1152" w:header="720" w:footer="576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2B7F6" w14:textId="77777777" w:rsidR="00317410" w:rsidRDefault="00317410" w:rsidP="00411653">
      <w:pPr>
        <w:spacing w:after="0" w:line="240" w:lineRule="auto"/>
      </w:pPr>
      <w:r>
        <w:separator/>
      </w:r>
    </w:p>
  </w:endnote>
  <w:endnote w:type="continuationSeparator" w:id="0">
    <w:p w14:paraId="7ADBDF87" w14:textId="77777777" w:rsidR="00317410" w:rsidRDefault="00317410" w:rsidP="004116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803628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11D095CF" w14:textId="77777777" w:rsidR="009247A4" w:rsidRDefault="009247A4">
            <w:pPr>
              <w:pStyle w:val="Footer"/>
            </w:pPr>
            <w:r>
              <w:t xml:space="preserve">Page </w:t>
            </w:r>
            <w:r w:rsidR="006E30A3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6E30A3">
              <w:rPr>
                <w:b/>
                <w:sz w:val="24"/>
                <w:szCs w:val="24"/>
              </w:rPr>
              <w:fldChar w:fldCharType="separate"/>
            </w:r>
            <w:r w:rsidR="00855A43">
              <w:rPr>
                <w:b/>
                <w:noProof/>
              </w:rPr>
              <w:t>1</w:t>
            </w:r>
            <w:r w:rsidR="006E30A3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6E30A3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6E30A3">
              <w:rPr>
                <w:b/>
                <w:sz w:val="24"/>
                <w:szCs w:val="24"/>
              </w:rPr>
              <w:fldChar w:fldCharType="separate"/>
            </w:r>
            <w:r w:rsidR="00855A43">
              <w:rPr>
                <w:b/>
                <w:noProof/>
              </w:rPr>
              <w:t>6</w:t>
            </w:r>
            <w:r w:rsidR="006E30A3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A0FE97D" w14:textId="77777777" w:rsidR="009247A4" w:rsidRDefault="009247A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97237A" w14:textId="77777777" w:rsidR="00317410" w:rsidRDefault="00317410" w:rsidP="00411653">
      <w:pPr>
        <w:spacing w:after="0" w:line="240" w:lineRule="auto"/>
      </w:pPr>
      <w:r>
        <w:separator/>
      </w:r>
    </w:p>
  </w:footnote>
  <w:footnote w:type="continuationSeparator" w:id="0">
    <w:p w14:paraId="7AC2502A" w14:textId="77777777" w:rsidR="00317410" w:rsidRDefault="00317410" w:rsidP="004116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1501C"/>
    <w:multiLevelType w:val="hybridMultilevel"/>
    <w:tmpl w:val="099C2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714C"/>
    <w:rsid w:val="00000316"/>
    <w:rsid w:val="00001CEF"/>
    <w:rsid w:val="00003D01"/>
    <w:rsid w:val="000220C3"/>
    <w:rsid w:val="00023361"/>
    <w:rsid w:val="000243C9"/>
    <w:rsid w:val="00027DAA"/>
    <w:rsid w:val="00040FBB"/>
    <w:rsid w:val="00053219"/>
    <w:rsid w:val="00053F46"/>
    <w:rsid w:val="000558CC"/>
    <w:rsid w:val="00057BD5"/>
    <w:rsid w:val="00063BF5"/>
    <w:rsid w:val="00075C12"/>
    <w:rsid w:val="0008575D"/>
    <w:rsid w:val="000874ED"/>
    <w:rsid w:val="00090D75"/>
    <w:rsid w:val="000969C1"/>
    <w:rsid w:val="000972D5"/>
    <w:rsid w:val="000A6B79"/>
    <w:rsid w:val="000A760B"/>
    <w:rsid w:val="000B140F"/>
    <w:rsid w:val="000B2433"/>
    <w:rsid w:val="000C0577"/>
    <w:rsid w:val="000C3103"/>
    <w:rsid w:val="000C41C4"/>
    <w:rsid w:val="000C4E60"/>
    <w:rsid w:val="000C60AB"/>
    <w:rsid w:val="000D0A5C"/>
    <w:rsid w:val="000E0114"/>
    <w:rsid w:val="000E40E5"/>
    <w:rsid w:val="000E718A"/>
    <w:rsid w:val="000E7705"/>
    <w:rsid w:val="00104062"/>
    <w:rsid w:val="00107A6C"/>
    <w:rsid w:val="001103E5"/>
    <w:rsid w:val="001114F2"/>
    <w:rsid w:val="00114B25"/>
    <w:rsid w:val="00116475"/>
    <w:rsid w:val="00123524"/>
    <w:rsid w:val="001238EE"/>
    <w:rsid w:val="0012450D"/>
    <w:rsid w:val="00127A6B"/>
    <w:rsid w:val="00132BDA"/>
    <w:rsid w:val="00132DF9"/>
    <w:rsid w:val="0013502A"/>
    <w:rsid w:val="0013769A"/>
    <w:rsid w:val="0013782C"/>
    <w:rsid w:val="00143F34"/>
    <w:rsid w:val="00154ADA"/>
    <w:rsid w:val="00156525"/>
    <w:rsid w:val="0016166F"/>
    <w:rsid w:val="001616E3"/>
    <w:rsid w:val="001633D5"/>
    <w:rsid w:val="001635CA"/>
    <w:rsid w:val="00170465"/>
    <w:rsid w:val="00175E0E"/>
    <w:rsid w:val="0018098A"/>
    <w:rsid w:val="00187F9F"/>
    <w:rsid w:val="00192136"/>
    <w:rsid w:val="00195088"/>
    <w:rsid w:val="001A0D71"/>
    <w:rsid w:val="001A193B"/>
    <w:rsid w:val="001A404E"/>
    <w:rsid w:val="001B0737"/>
    <w:rsid w:val="001B4FB3"/>
    <w:rsid w:val="001B7158"/>
    <w:rsid w:val="001B7494"/>
    <w:rsid w:val="001B798B"/>
    <w:rsid w:val="001C061B"/>
    <w:rsid w:val="001C092B"/>
    <w:rsid w:val="001C30BC"/>
    <w:rsid w:val="001C41D0"/>
    <w:rsid w:val="001D5134"/>
    <w:rsid w:val="001F0EFC"/>
    <w:rsid w:val="001F4085"/>
    <w:rsid w:val="001F4679"/>
    <w:rsid w:val="001F7D90"/>
    <w:rsid w:val="0020535B"/>
    <w:rsid w:val="002060BF"/>
    <w:rsid w:val="0021134D"/>
    <w:rsid w:val="00214DE1"/>
    <w:rsid w:val="00215472"/>
    <w:rsid w:val="00217969"/>
    <w:rsid w:val="00222130"/>
    <w:rsid w:val="00226439"/>
    <w:rsid w:val="00232398"/>
    <w:rsid w:val="00235DEC"/>
    <w:rsid w:val="0023617F"/>
    <w:rsid w:val="0024159A"/>
    <w:rsid w:val="00241D99"/>
    <w:rsid w:val="00243F4D"/>
    <w:rsid w:val="00254789"/>
    <w:rsid w:val="00254B71"/>
    <w:rsid w:val="00262B46"/>
    <w:rsid w:val="0026303C"/>
    <w:rsid w:val="002808D7"/>
    <w:rsid w:val="00280CB7"/>
    <w:rsid w:val="002900D2"/>
    <w:rsid w:val="00292557"/>
    <w:rsid w:val="002A036E"/>
    <w:rsid w:val="002A06C4"/>
    <w:rsid w:val="002A0EF4"/>
    <w:rsid w:val="002A2469"/>
    <w:rsid w:val="002A3131"/>
    <w:rsid w:val="002A4A1C"/>
    <w:rsid w:val="002B1EF9"/>
    <w:rsid w:val="002B337A"/>
    <w:rsid w:val="002B5500"/>
    <w:rsid w:val="002B58DB"/>
    <w:rsid w:val="002C05D1"/>
    <w:rsid w:val="002C1051"/>
    <w:rsid w:val="002C57F1"/>
    <w:rsid w:val="002D025B"/>
    <w:rsid w:val="002D1F58"/>
    <w:rsid w:val="002D7693"/>
    <w:rsid w:val="002E480A"/>
    <w:rsid w:val="002E5810"/>
    <w:rsid w:val="002F22FA"/>
    <w:rsid w:val="002F35B4"/>
    <w:rsid w:val="002F4559"/>
    <w:rsid w:val="002F7C09"/>
    <w:rsid w:val="0030177F"/>
    <w:rsid w:val="00302471"/>
    <w:rsid w:val="003028AE"/>
    <w:rsid w:val="00316D28"/>
    <w:rsid w:val="00317410"/>
    <w:rsid w:val="003311FE"/>
    <w:rsid w:val="00337BAE"/>
    <w:rsid w:val="00340156"/>
    <w:rsid w:val="003423DC"/>
    <w:rsid w:val="00354FEF"/>
    <w:rsid w:val="00357C38"/>
    <w:rsid w:val="00361602"/>
    <w:rsid w:val="00362A4C"/>
    <w:rsid w:val="00363248"/>
    <w:rsid w:val="0037124E"/>
    <w:rsid w:val="00372210"/>
    <w:rsid w:val="00375C6F"/>
    <w:rsid w:val="00393B34"/>
    <w:rsid w:val="00394A0B"/>
    <w:rsid w:val="00395D6F"/>
    <w:rsid w:val="0039791F"/>
    <w:rsid w:val="003A75CC"/>
    <w:rsid w:val="003B3954"/>
    <w:rsid w:val="003B3D51"/>
    <w:rsid w:val="003C000B"/>
    <w:rsid w:val="003C6FA1"/>
    <w:rsid w:val="003D07E0"/>
    <w:rsid w:val="003D51AE"/>
    <w:rsid w:val="003D5C17"/>
    <w:rsid w:val="003D7AD0"/>
    <w:rsid w:val="003E254E"/>
    <w:rsid w:val="003E2E3F"/>
    <w:rsid w:val="003E336E"/>
    <w:rsid w:val="003F5514"/>
    <w:rsid w:val="004103E3"/>
    <w:rsid w:val="00411653"/>
    <w:rsid w:val="004116F7"/>
    <w:rsid w:val="00414045"/>
    <w:rsid w:val="00415D35"/>
    <w:rsid w:val="00416DED"/>
    <w:rsid w:val="00424C86"/>
    <w:rsid w:val="00433063"/>
    <w:rsid w:val="00434F15"/>
    <w:rsid w:val="004351E3"/>
    <w:rsid w:val="0043707D"/>
    <w:rsid w:val="00441208"/>
    <w:rsid w:val="00444806"/>
    <w:rsid w:val="00454ABC"/>
    <w:rsid w:val="00454CBA"/>
    <w:rsid w:val="0045581C"/>
    <w:rsid w:val="004607D1"/>
    <w:rsid w:val="00462C8E"/>
    <w:rsid w:val="00471F63"/>
    <w:rsid w:val="00475443"/>
    <w:rsid w:val="004765F4"/>
    <w:rsid w:val="004810CC"/>
    <w:rsid w:val="00481225"/>
    <w:rsid w:val="00486250"/>
    <w:rsid w:val="0048729C"/>
    <w:rsid w:val="004877BE"/>
    <w:rsid w:val="00492105"/>
    <w:rsid w:val="00494DC7"/>
    <w:rsid w:val="00496C62"/>
    <w:rsid w:val="00497623"/>
    <w:rsid w:val="004A0AC9"/>
    <w:rsid w:val="004B0943"/>
    <w:rsid w:val="004B4356"/>
    <w:rsid w:val="004B4B25"/>
    <w:rsid w:val="004B5E1D"/>
    <w:rsid w:val="004C2E13"/>
    <w:rsid w:val="004E05DC"/>
    <w:rsid w:val="004E0AAF"/>
    <w:rsid w:val="004F438C"/>
    <w:rsid w:val="004F44F7"/>
    <w:rsid w:val="004F79E6"/>
    <w:rsid w:val="00501343"/>
    <w:rsid w:val="005151CB"/>
    <w:rsid w:val="0051592D"/>
    <w:rsid w:val="005209DE"/>
    <w:rsid w:val="00522A44"/>
    <w:rsid w:val="00524E63"/>
    <w:rsid w:val="0052607F"/>
    <w:rsid w:val="00527FCD"/>
    <w:rsid w:val="00537D4B"/>
    <w:rsid w:val="005417E2"/>
    <w:rsid w:val="00541F3D"/>
    <w:rsid w:val="005442F3"/>
    <w:rsid w:val="005458D8"/>
    <w:rsid w:val="00551362"/>
    <w:rsid w:val="0055162F"/>
    <w:rsid w:val="00557B34"/>
    <w:rsid w:val="0056791A"/>
    <w:rsid w:val="00567B4A"/>
    <w:rsid w:val="00567E58"/>
    <w:rsid w:val="00571211"/>
    <w:rsid w:val="00571A2E"/>
    <w:rsid w:val="005727E6"/>
    <w:rsid w:val="005731EB"/>
    <w:rsid w:val="00573399"/>
    <w:rsid w:val="00576062"/>
    <w:rsid w:val="00584BE4"/>
    <w:rsid w:val="00585006"/>
    <w:rsid w:val="00593CEE"/>
    <w:rsid w:val="005959D4"/>
    <w:rsid w:val="005A6754"/>
    <w:rsid w:val="005A7206"/>
    <w:rsid w:val="005A7993"/>
    <w:rsid w:val="005B0DB5"/>
    <w:rsid w:val="005C6C21"/>
    <w:rsid w:val="005E36CF"/>
    <w:rsid w:val="005E5CA6"/>
    <w:rsid w:val="005F32AE"/>
    <w:rsid w:val="005F5DAE"/>
    <w:rsid w:val="00601376"/>
    <w:rsid w:val="00602453"/>
    <w:rsid w:val="00602D83"/>
    <w:rsid w:val="0060428F"/>
    <w:rsid w:val="00607464"/>
    <w:rsid w:val="00607A12"/>
    <w:rsid w:val="006122ED"/>
    <w:rsid w:val="0061373D"/>
    <w:rsid w:val="00614601"/>
    <w:rsid w:val="00615414"/>
    <w:rsid w:val="00623E9C"/>
    <w:rsid w:val="00625E28"/>
    <w:rsid w:val="006267BA"/>
    <w:rsid w:val="00635721"/>
    <w:rsid w:val="0063660F"/>
    <w:rsid w:val="00637351"/>
    <w:rsid w:val="00640F45"/>
    <w:rsid w:val="00643813"/>
    <w:rsid w:val="0064524F"/>
    <w:rsid w:val="00650AC5"/>
    <w:rsid w:val="00656558"/>
    <w:rsid w:val="00657C15"/>
    <w:rsid w:val="00660C90"/>
    <w:rsid w:val="00677538"/>
    <w:rsid w:val="00682123"/>
    <w:rsid w:val="00682D2B"/>
    <w:rsid w:val="00686BE0"/>
    <w:rsid w:val="006968D0"/>
    <w:rsid w:val="006A61F3"/>
    <w:rsid w:val="006B164B"/>
    <w:rsid w:val="006B1A72"/>
    <w:rsid w:val="006B2636"/>
    <w:rsid w:val="006B43EA"/>
    <w:rsid w:val="006B46D9"/>
    <w:rsid w:val="006B7994"/>
    <w:rsid w:val="006D0077"/>
    <w:rsid w:val="006D4462"/>
    <w:rsid w:val="006D5DEC"/>
    <w:rsid w:val="006E30A3"/>
    <w:rsid w:val="006E5C39"/>
    <w:rsid w:val="006F661C"/>
    <w:rsid w:val="006F6719"/>
    <w:rsid w:val="006F73E3"/>
    <w:rsid w:val="007012E1"/>
    <w:rsid w:val="0071121B"/>
    <w:rsid w:val="0071412B"/>
    <w:rsid w:val="00715A4A"/>
    <w:rsid w:val="00715E7C"/>
    <w:rsid w:val="00721CE5"/>
    <w:rsid w:val="00722200"/>
    <w:rsid w:val="00723077"/>
    <w:rsid w:val="0072462A"/>
    <w:rsid w:val="00727368"/>
    <w:rsid w:val="007324A6"/>
    <w:rsid w:val="007340EB"/>
    <w:rsid w:val="007365E8"/>
    <w:rsid w:val="0074323E"/>
    <w:rsid w:val="007532E6"/>
    <w:rsid w:val="00754D6C"/>
    <w:rsid w:val="00756BFE"/>
    <w:rsid w:val="00763C9A"/>
    <w:rsid w:val="00771D7C"/>
    <w:rsid w:val="00772D87"/>
    <w:rsid w:val="0077431F"/>
    <w:rsid w:val="00787EA3"/>
    <w:rsid w:val="0079002A"/>
    <w:rsid w:val="007926C9"/>
    <w:rsid w:val="0079312C"/>
    <w:rsid w:val="00793FB5"/>
    <w:rsid w:val="007A714C"/>
    <w:rsid w:val="007B37DC"/>
    <w:rsid w:val="007C160C"/>
    <w:rsid w:val="007C1D8A"/>
    <w:rsid w:val="007C2FF3"/>
    <w:rsid w:val="007C4C0E"/>
    <w:rsid w:val="007C7B98"/>
    <w:rsid w:val="007D0CC7"/>
    <w:rsid w:val="007D1509"/>
    <w:rsid w:val="007D3324"/>
    <w:rsid w:val="007D5688"/>
    <w:rsid w:val="00801419"/>
    <w:rsid w:val="0081500C"/>
    <w:rsid w:val="00815A41"/>
    <w:rsid w:val="00816A40"/>
    <w:rsid w:val="00820505"/>
    <w:rsid w:val="0082150E"/>
    <w:rsid w:val="0082186E"/>
    <w:rsid w:val="008220BC"/>
    <w:rsid w:val="00834869"/>
    <w:rsid w:val="0083677B"/>
    <w:rsid w:val="00841BFF"/>
    <w:rsid w:val="00841DA2"/>
    <w:rsid w:val="00855A43"/>
    <w:rsid w:val="00860189"/>
    <w:rsid w:val="0086043A"/>
    <w:rsid w:val="008638E8"/>
    <w:rsid w:val="00874553"/>
    <w:rsid w:val="008746BA"/>
    <w:rsid w:val="00877B59"/>
    <w:rsid w:val="00877BAA"/>
    <w:rsid w:val="00883ECC"/>
    <w:rsid w:val="008855BB"/>
    <w:rsid w:val="00885A0B"/>
    <w:rsid w:val="00887D69"/>
    <w:rsid w:val="00891CAE"/>
    <w:rsid w:val="008926CA"/>
    <w:rsid w:val="008927C6"/>
    <w:rsid w:val="008A5A49"/>
    <w:rsid w:val="008A6108"/>
    <w:rsid w:val="008B09EF"/>
    <w:rsid w:val="008C000A"/>
    <w:rsid w:val="008C1787"/>
    <w:rsid w:val="008C32F2"/>
    <w:rsid w:val="008C4330"/>
    <w:rsid w:val="008D625E"/>
    <w:rsid w:val="008E4055"/>
    <w:rsid w:val="0090072D"/>
    <w:rsid w:val="00900DB7"/>
    <w:rsid w:val="009119A8"/>
    <w:rsid w:val="00912857"/>
    <w:rsid w:val="00913FD0"/>
    <w:rsid w:val="009164F4"/>
    <w:rsid w:val="00922968"/>
    <w:rsid w:val="009247A4"/>
    <w:rsid w:val="009273DD"/>
    <w:rsid w:val="009323D5"/>
    <w:rsid w:val="009360E3"/>
    <w:rsid w:val="00942C20"/>
    <w:rsid w:val="009441AC"/>
    <w:rsid w:val="00944597"/>
    <w:rsid w:val="00946B01"/>
    <w:rsid w:val="00947728"/>
    <w:rsid w:val="00960F5B"/>
    <w:rsid w:val="0096480A"/>
    <w:rsid w:val="0097199E"/>
    <w:rsid w:val="00971DDE"/>
    <w:rsid w:val="009738FC"/>
    <w:rsid w:val="00974225"/>
    <w:rsid w:val="00980917"/>
    <w:rsid w:val="00985C49"/>
    <w:rsid w:val="00986F87"/>
    <w:rsid w:val="0099299E"/>
    <w:rsid w:val="009947A3"/>
    <w:rsid w:val="009969C6"/>
    <w:rsid w:val="00997319"/>
    <w:rsid w:val="00997D65"/>
    <w:rsid w:val="009A02CF"/>
    <w:rsid w:val="009A2308"/>
    <w:rsid w:val="009A47A2"/>
    <w:rsid w:val="009B3331"/>
    <w:rsid w:val="009B3A51"/>
    <w:rsid w:val="009B4968"/>
    <w:rsid w:val="009B70C8"/>
    <w:rsid w:val="009B77F7"/>
    <w:rsid w:val="009D128E"/>
    <w:rsid w:val="009E03EA"/>
    <w:rsid w:val="009F2227"/>
    <w:rsid w:val="009F24F4"/>
    <w:rsid w:val="00A00C62"/>
    <w:rsid w:val="00A03C64"/>
    <w:rsid w:val="00A07078"/>
    <w:rsid w:val="00A14640"/>
    <w:rsid w:val="00A217D5"/>
    <w:rsid w:val="00A25BFC"/>
    <w:rsid w:val="00A320B7"/>
    <w:rsid w:val="00A34948"/>
    <w:rsid w:val="00A45611"/>
    <w:rsid w:val="00A52FB7"/>
    <w:rsid w:val="00A5435B"/>
    <w:rsid w:val="00A54ABA"/>
    <w:rsid w:val="00A658EB"/>
    <w:rsid w:val="00A70D6F"/>
    <w:rsid w:val="00A745D3"/>
    <w:rsid w:val="00A7788A"/>
    <w:rsid w:val="00A81CED"/>
    <w:rsid w:val="00A8258F"/>
    <w:rsid w:val="00A87789"/>
    <w:rsid w:val="00A97044"/>
    <w:rsid w:val="00A97A87"/>
    <w:rsid w:val="00AA34CA"/>
    <w:rsid w:val="00AB20B9"/>
    <w:rsid w:val="00AB7B95"/>
    <w:rsid w:val="00AC0720"/>
    <w:rsid w:val="00AC21DC"/>
    <w:rsid w:val="00AC255D"/>
    <w:rsid w:val="00AC2BC4"/>
    <w:rsid w:val="00AC5745"/>
    <w:rsid w:val="00AC6C9F"/>
    <w:rsid w:val="00AD5376"/>
    <w:rsid w:val="00AD7682"/>
    <w:rsid w:val="00AE4080"/>
    <w:rsid w:val="00AE43F4"/>
    <w:rsid w:val="00AF13EC"/>
    <w:rsid w:val="00AF2157"/>
    <w:rsid w:val="00AF605E"/>
    <w:rsid w:val="00B03595"/>
    <w:rsid w:val="00B06323"/>
    <w:rsid w:val="00B13405"/>
    <w:rsid w:val="00B1530E"/>
    <w:rsid w:val="00B169A6"/>
    <w:rsid w:val="00B16CE2"/>
    <w:rsid w:val="00B225C8"/>
    <w:rsid w:val="00B25557"/>
    <w:rsid w:val="00B422B8"/>
    <w:rsid w:val="00B45CF4"/>
    <w:rsid w:val="00B46D78"/>
    <w:rsid w:val="00B51C0B"/>
    <w:rsid w:val="00B556D5"/>
    <w:rsid w:val="00B56F08"/>
    <w:rsid w:val="00B571A1"/>
    <w:rsid w:val="00B67001"/>
    <w:rsid w:val="00B7157A"/>
    <w:rsid w:val="00B754A4"/>
    <w:rsid w:val="00B761B2"/>
    <w:rsid w:val="00B807ED"/>
    <w:rsid w:val="00B8659E"/>
    <w:rsid w:val="00B92BE8"/>
    <w:rsid w:val="00B976AF"/>
    <w:rsid w:val="00BA0507"/>
    <w:rsid w:val="00BA290A"/>
    <w:rsid w:val="00BA2EF4"/>
    <w:rsid w:val="00BA432B"/>
    <w:rsid w:val="00BB2F96"/>
    <w:rsid w:val="00BB3754"/>
    <w:rsid w:val="00BB38FE"/>
    <w:rsid w:val="00BB6498"/>
    <w:rsid w:val="00BC3BD5"/>
    <w:rsid w:val="00BC5518"/>
    <w:rsid w:val="00BD05E2"/>
    <w:rsid w:val="00BD61C5"/>
    <w:rsid w:val="00BE377E"/>
    <w:rsid w:val="00BE5613"/>
    <w:rsid w:val="00BF1202"/>
    <w:rsid w:val="00BF496F"/>
    <w:rsid w:val="00BF5EA8"/>
    <w:rsid w:val="00C01E9D"/>
    <w:rsid w:val="00C0512F"/>
    <w:rsid w:val="00C06D4C"/>
    <w:rsid w:val="00C158E1"/>
    <w:rsid w:val="00C1751E"/>
    <w:rsid w:val="00C20CAF"/>
    <w:rsid w:val="00C213AB"/>
    <w:rsid w:val="00C2185F"/>
    <w:rsid w:val="00C21F0E"/>
    <w:rsid w:val="00C27BAB"/>
    <w:rsid w:val="00C306E9"/>
    <w:rsid w:val="00C35457"/>
    <w:rsid w:val="00C37891"/>
    <w:rsid w:val="00C44544"/>
    <w:rsid w:val="00C50628"/>
    <w:rsid w:val="00C518CA"/>
    <w:rsid w:val="00C6165C"/>
    <w:rsid w:val="00C70940"/>
    <w:rsid w:val="00C757EA"/>
    <w:rsid w:val="00C84EB3"/>
    <w:rsid w:val="00C84EEA"/>
    <w:rsid w:val="00C91109"/>
    <w:rsid w:val="00C95B73"/>
    <w:rsid w:val="00C972E8"/>
    <w:rsid w:val="00CB1769"/>
    <w:rsid w:val="00CB5257"/>
    <w:rsid w:val="00CB5EAF"/>
    <w:rsid w:val="00CC169B"/>
    <w:rsid w:val="00CC2BB1"/>
    <w:rsid w:val="00CC3EA3"/>
    <w:rsid w:val="00CC5A03"/>
    <w:rsid w:val="00CC76B8"/>
    <w:rsid w:val="00CE5B7F"/>
    <w:rsid w:val="00CE782D"/>
    <w:rsid w:val="00CE7EAD"/>
    <w:rsid w:val="00CF372B"/>
    <w:rsid w:val="00D06712"/>
    <w:rsid w:val="00D10987"/>
    <w:rsid w:val="00D130DC"/>
    <w:rsid w:val="00D15FE1"/>
    <w:rsid w:val="00D16E55"/>
    <w:rsid w:val="00D17708"/>
    <w:rsid w:val="00D23D52"/>
    <w:rsid w:val="00D267B0"/>
    <w:rsid w:val="00D3558E"/>
    <w:rsid w:val="00D362E6"/>
    <w:rsid w:val="00D4232A"/>
    <w:rsid w:val="00D53FB8"/>
    <w:rsid w:val="00D55C07"/>
    <w:rsid w:val="00D562DA"/>
    <w:rsid w:val="00D60B74"/>
    <w:rsid w:val="00D73C6B"/>
    <w:rsid w:val="00D75E72"/>
    <w:rsid w:val="00D768E6"/>
    <w:rsid w:val="00D76C06"/>
    <w:rsid w:val="00D91D08"/>
    <w:rsid w:val="00D959BD"/>
    <w:rsid w:val="00D97DB1"/>
    <w:rsid w:val="00DA0982"/>
    <w:rsid w:val="00DA0A91"/>
    <w:rsid w:val="00DA7777"/>
    <w:rsid w:val="00DB1111"/>
    <w:rsid w:val="00DB5CB1"/>
    <w:rsid w:val="00DC1A6E"/>
    <w:rsid w:val="00DD56B5"/>
    <w:rsid w:val="00DE4798"/>
    <w:rsid w:val="00DF0B00"/>
    <w:rsid w:val="00DF1C57"/>
    <w:rsid w:val="00E026C4"/>
    <w:rsid w:val="00E07A11"/>
    <w:rsid w:val="00E07F7D"/>
    <w:rsid w:val="00E107BE"/>
    <w:rsid w:val="00E11683"/>
    <w:rsid w:val="00E1201F"/>
    <w:rsid w:val="00E136A8"/>
    <w:rsid w:val="00E232B7"/>
    <w:rsid w:val="00E364FF"/>
    <w:rsid w:val="00E412D7"/>
    <w:rsid w:val="00E470FF"/>
    <w:rsid w:val="00E51214"/>
    <w:rsid w:val="00E54978"/>
    <w:rsid w:val="00E57B9B"/>
    <w:rsid w:val="00E61C48"/>
    <w:rsid w:val="00E659AB"/>
    <w:rsid w:val="00E672E0"/>
    <w:rsid w:val="00E67A03"/>
    <w:rsid w:val="00E768F6"/>
    <w:rsid w:val="00E8091E"/>
    <w:rsid w:val="00E85CA7"/>
    <w:rsid w:val="00E869E7"/>
    <w:rsid w:val="00E9198D"/>
    <w:rsid w:val="00E92EB9"/>
    <w:rsid w:val="00E93337"/>
    <w:rsid w:val="00E93B67"/>
    <w:rsid w:val="00EA2905"/>
    <w:rsid w:val="00EB2061"/>
    <w:rsid w:val="00EB253F"/>
    <w:rsid w:val="00EB5195"/>
    <w:rsid w:val="00EC0F6A"/>
    <w:rsid w:val="00EC102D"/>
    <w:rsid w:val="00ED44DE"/>
    <w:rsid w:val="00ED57F2"/>
    <w:rsid w:val="00EE1F8E"/>
    <w:rsid w:val="00EE2E42"/>
    <w:rsid w:val="00EE44DA"/>
    <w:rsid w:val="00EE5CEF"/>
    <w:rsid w:val="00EF1E0F"/>
    <w:rsid w:val="00EF2437"/>
    <w:rsid w:val="00EF3116"/>
    <w:rsid w:val="00EF36BB"/>
    <w:rsid w:val="00EF3F8B"/>
    <w:rsid w:val="00EF7C59"/>
    <w:rsid w:val="00F0463D"/>
    <w:rsid w:val="00F056A4"/>
    <w:rsid w:val="00F06B26"/>
    <w:rsid w:val="00F10578"/>
    <w:rsid w:val="00F12F70"/>
    <w:rsid w:val="00F15CEC"/>
    <w:rsid w:val="00F16A70"/>
    <w:rsid w:val="00F219B2"/>
    <w:rsid w:val="00F21CD5"/>
    <w:rsid w:val="00F22094"/>
    <w:rsid w:val="00F2335B"/>
    <w:rsid w:val="00F3022A"/>
    <w:rsid w:val="00F333A2"/>
    <w:rsid w:val="00F41D4F"/>
    <w:rsid w:val="00F4774A"/>
    <w:rsid w:val="00F47E1C"/>
    <w:rsid w:val="00F5791E"/>
    <w:rsid w:val="00F60AA6"/>
    <w:rsid w:val="00F66392"/>
    <w:rsid w:val="00F811E5"/>
    <w:rsid w:val="00F81595"/>
    <w:rsid w:val="00F82C84"/>
    <w:rsid w:val="00F9276E"/>
    <w:rsid w:val="00FA10D0"/>
    <w:rsid w:val="00FA231A"/>
    <w:rsid w:val="00FB0372"/>
    <w:rsid w:val="00FB1788"/>
    <w:rsid w:val="00FB7F02"/>
    <w:rsid w:val="00FC1F01"/>
    <w:rsid w:val="00FC2AD3"/>
    <w:rsid w:val="00FC6329"/>
    <w:rsid w:val="00FC6F60"/>
    <w:rsid w:val="00FD10CE"/>
    <w:rsid w:val="00FD2054"/>
    <w:rsid w:val="00FD3392"/>
    <w:rsid w:val="00FE2073"/>
    <w:rsid w:val="00FE39BC"/>
    <w:rsid w:val="00FE5AC3"/>
    <w:rsid w:val="00FE6FB5"/>
    <w:rsid w:val="00FF4778"/>
    <w:rsid w:val="00FF66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8B22CB"/>
  <w15:docId w15:val="{01436752-2F3D-4315-AAF6-5B98CD565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3F34"/>
  </w:style>
  <w:style w:type="paragraph" w:styleId="Heading3">
    <w:name w:val="heading 3"/>
    <w:basedOn w:val="Normal"/>
    <w:link w:val="Heading3Char"/>
    <w:uiPriority w:val="9"/>
    <w:qFormat/>
    <w:rsid w:val="002B337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4459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4459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41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1A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116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1653"/>
  </w:style>
  <w:style w:type="paragraph" w:styleId="Footer">
    <w:name w:val="footer"/>
    <w:basedOn w:val="Normal"/>
    <w:link w:val="FooterChar"/>
    <w:uiPriority w:val="99"/>
    <w:unhideWhenUsed/>
    <w:rsid w:val="004116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1653"/>
  </w:style>
  <w:style w:type="paragraph" w:styleId="NoSpacing">
    <w:name w:val="No Spacing"/>
    <w:link w:val="NoSpacingChar"/>
    <w:uiPriority w:val="1"/>
    <w:qFormat/>
    <w:rsid w:val="0041165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411653"/>
  </w:style>
  <w:style w:type="paragraph" w:styleId="ListParagraph">
    <w:name w:val="List Paragraph"/>
    <w:basedOn w:val="Normal"/>
    <w:uiPriority w:val="34"/>
    <w:qFormat/>
    <w:rsid w:val="00F0463D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2B337A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2B337A"/>
  </w:style>
  <w:style w:type="paragraph" w:styleId="CommentText">
    <w:name w:val="annotation text"/>
    <w:basedOn w:val="Normal"/>
    <w:uiPriority w:val="99"/>
    <w:semiHidden/>
    <w:unhideWhenUsed/>
    <w:rsid w:val="00E338F3"/>
    <w:pPr>
      <w:spacing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0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B061F-76D4-4CB1-A0D4-A67E23B6E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6</Pages>
  <Words>1095</Words>
  <Characters>624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7</dc:creator>
  <cp:lastModifiedBy>Energy Emerger Radio Operator</cp:lastModifiedBy>
  <cp:revision>27</cp:revision>
  <cp:lastPrinted>2021-06-10T05:55:00Z</cp:lastPrinted>
  <dcterms:created xsi:type="dcterms:W3CDTF">2020-09-27T11:48:00Z</dcterms:created>
  <dcterms:modified xsi:type="dcterms:W3CDTF">2022-01-06T21:47:00Z</dcterms:modified>
</cp:coreProperties>
</file>